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A0001" w14:textId="77777777" w:rsidR="00EC65A6" w:rsidRDefault="00EC65A6" w:rsidP="00EC65A6">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EC65A6" w14:paraId="7BA5D067" w14:textId="77777777" w:rsidTr="007177E6">
        <w:trPr>
          <w:trHeight w:val="485"/>
          <w:jc w:val="center"/>
        </w:trPr>
        <w:tc>
          <w:tcPr>
            <w:tcW w:w="9576" w:type="dxa"/>
            <w:gridSpan w:val="5"/>
            <w:vAlign w:val="center"/>
          </w:tcPr>
          <w:p w14:paraId="7F5F073E" w14:textId="77777777" w:rsidR="00EC65A6" w:rsidRDefault="008E1DB8" w:rsidP="008E1DB8">
            <w:pPr>
              <w:pStyle w:val="T2"/>
              <w:rPr>
                <w:lang w:eastAsia="ko-KR"/>
              </w:rPr>
            </w:pPr>
            <w:r>
              <w:rPr>
                <w:rFonts w:hint="eastAsia"/>
                <w:lang w:eastAsia="ko-KR"/>
              </w:rPr>
              <w:t xml:space="preserve">4.2 </w:t>
            </w:r>
            <w:r w:rsidR="00F2254F" w:rsidRPr="00F2254F">
              <w:rPr>
                <w:lang w:eastAsia="ko-KR"/>
              </w:rPr>
              <w:t>Spatial sharing and interference mitigation</w:t>
            </w:r>
          </w:p>
        </w:tc>
      </w:tr>
      <w:tr w:rsidR="00EC65A6" w14:paraId="5C124FC0" w14:textId="77777777" w:rsidTr="007177E6">
        <w:trPr>
          <w:trHeight w:val="359"/>
          <w:jc w:val="center"/>
        </w:trPr>
        <w:tc>
          <w:tcPr>
            <w:tcW w:w="9576" w:type="dxa"/>
            <w:gridSpan w:val="5"/>
            <w:vAlign w:val="center"/>
          </w:tcPr>
          <w:p w14:paraId="2338FB6D" w14:textId="77777777" w:rsidR="00EC65A6" w:rsidRDefault="00EC65A6" w:rsidP="00F2254F">
            <w:pPr>
              <w:pStyle w:val="T2"/>
              <w:ind w:left="0"/>
              <w:rPr>
                <w:sz w:val="20"/>
                <w:lang w:eastAsia="ko-KR"/>
              </w:rPr>
            </w:pPr>
            <w:r>
              <w:rPr>
                <w:sz w:val="20"/>
              </w:rPr>
              <w:t>Date:</w:t>
            </w:r>
            <w:r>
              <w:rPr>
                <w:b w:val="0"/>
                <w:sz w:val="20"/>
              </w:rPr>
              <w:t xml:space="preserve">  2016-</w:t>
            </w:r>
            <w:r w:rsidR="00EC1784">
              <w:rPr>
                <w:b w:val="0"/>
                <w:sz w:val="20"/>
              </w:rPr>
              <w:t>1</w:t>
            </w:r>
            <w:r w:rsidR="00EC1784">
              <w:rPr>
                <w:rFonts w:hint="eastAsia"/>
                <w:b w:val="0"/>
                <w:sz w:val="20"/>
                <w:lang w:eastAsia="ko-KR"/>
              </w:rPr>
              <w:t>2-</w:t>
            </w:r>
            <w:r w:rsidR="00F2254F">
              <w:rPr>
                <w:rFonts w:hint="eastAsia"/>
                <w:b w:val="0"/>
                <w:sz w:val="20"/>
                <w:lang w:eastAsia="ko-KR"/>
              </w:rPr>
              <w:t>11</w:t>
            </w:r>
          </w:p>
        </w:tc>
      </w:tr>
      <w:tr w:rsidR="00EC65A6" w14:paraId="67A0503D" w14:textId="77777777" w:rsidTr="007177E6">
        <w:trPr>
          <w:cantSplit/>
          <w:jc w:val="center"/>
        </w:trPr>
        <w:tc>
          <w:tcPr>
            <w:tcW w:w="9576" w:type="dxa"/>
            <w:gridSpan w:val="5"/>
            <w:vAlign w:val="center"/>
          </w:tcPr>
          <w:p w14:paraId="458A59B5" w14:textId="77777777" w:rsidR="00EC65A6" w:rsidRDefault="00EC65A6" w:rsidP="007177E6">
            <w:pPr>
              <w:pStyle w:val="T2"/>
              <w:spacing w:after="0"/>
              <w:ind w:left="0" w:right="0"/>
              <w:jc w:val="left"/>
              <w:rPr>
                <w:sz w:val="20"/>
              </w:rPr>
            </w:pPr>
            <w:r>
              <w:rPr>
                <w:sz w:val="20"/>
              </w:rPr>
              <w:t>Author(s):</w:t>
            </w:r>
          </w:p>
        </w:tc>
      </w:tr>
      <w:tr w:rsidR="00EC65A6" w14:paraId="1316B87E" w14:textId="77777777" w:rsidTr="007177E6">
        <w:trPr>
          <w:jc w:val="center"/>
        </w:trPr>
        <w:tc>
          <w:tcPr>
            <w:tcW w:w="2178" w:type="dxa"/>
            <w:vAlign w:val="center"/>
          </w:tcPr>
          <w:p w14:paraId="0C332C0D" w14:textId="77777777" w:rsidR="00EC65A6" w:rsidRDefault="00EC65A6" w:rsidP="007177E6">
            <w:pPr>
              <w:pStyle w:val="T2"/>
              <w:spacing w:after="0"/>
              <w:ind w:left="0" w:right="0"/>
              <w:jc w:val="left"/>
              <w:rPr>
                <w:sz w:val="20"/>
              </w:rPr>
            </w:pPr>
            <w:r>
              <w:rPr>
                <w:sz w:val="20"/>
              </w:rPr>
              <w:t>Name</w:t>
            </w:r>
          </w:p>
        </w:tc>
        <w:tc>
          <w:tcPr>
            <w:tcW w:w="1147" w:type="dxa"/>
            <w:vAlign w:val="center"/>
          </w:tcPr>
          <w:p w14:paraId="222D93D0" w14:textId="77777777" w:rsidR="00EC65A6" w:rsidRDefault="00EC65A6" w:rsidP="007177E6">
            <w:pPr>
              <w:pStyle w:val="T2"/>
              <w:spacing w:after="0"/>
              <w:ind w:left="0" w:right="0"/>
              <w:jc w:val="left"/>
              <w:rPr>
                <w:sz w:val="20"/>
              </w:rPr>
            </w:pPr>
            <w:r>
              <w:rPr>
                <w:sz w:val="20"/>
              </w:rPr>
              <w:t>Affiliation</w:t>
            </w:r>
          </w:p>
        </w:tc>
        <w:tc>
          <w:tcPr>
            <w:tcW w:w="2340" w:type="dxa"/>
            <w:vAlign w:val="center"/>
          </w:tcPr>
          <w:p w14:paraId="498C6908" w14:textId="77777777" w:rsidR="00EC65A6" w:rsidRDefault="00EC65A6" w:rsidP="007177E6">
            <w:pPr>
              <w:pStyle w:val="T2"/>
              <w:spacing w:after="0"/>
              <w:ind w:left="0" w:right="0"/>
              <w:jc w:val="left"/>
              <w:rPr>
                <w:sz w:val="20"/>
              </w:rPr>
            </w:pPr>
            <w:r>
              <w:rPr>
                <w:sz w:val="20"/>
              </w:rPr>
              <w:t>Address</w:t>
            </w:r>
          </w:p>
        </w:tc>
        <w:tc>
          <w:tcPr>
            <w:tcW w:w="1710" w:type="dxa"/>
            <w:vAlign w:val="center"/>
          </w:tcPr>
          <w:p w14:paraId="2AA622E9" w14:textId="77777777" w:rsidR="00EC65A6" w:rsidRDefault="00EC65A6" w:rsidP="007177E6">
            <w:pPr>
              <w:pStyle w:val="T2"/>
              <w:spacing w:after="0"/>
              <w:ind w:left="0" w:right="0"/>
              <w:jc w:val="left"/>
              <w:rPr>
                <w:sz w:val="20"/>
              </w:rPr>
            </w:pPr>
            <w:r>
              <w:rPr>
                <w:sz w:val="20"/>
              </w:rPr>
              <w:t>Phone</w:t>
            </w:r>
          </w:p>
        </w:tc>
        <w:tc>
          <w:tcPr>
            <w:tcW w:w="2201" w:type="dxa"/>
            <w:vAlign w:val="center"/>
          </w:tcPr>
          <w:p w14:paraId="429617AA" w14:textId="77777777" w:rsidR="00EC65A6" w:rsidRDefault="00EC65A6" w:rsidP="007177E6">
            <w:pPr>
              <w:pStyle w:val="T2"/>
              <w:spacing w:after="0"/>
              <w:ind w:left="0" w:right="0"/>
              <w:jc w:val="left"/>
              <w:rPr>
                <w:sz w:val="20"/>
              </w:rPr>
            </w:pPr>
            <w:r>
              <w:rPr>
                <w:sz w:val="20"/>
              </w:rPr>
              <w:t>email</w:t>
            </w:r>
          </w:p>
        </w:tc>
      </w:tr>
      <w:tr w:rsidR="00EC65A6" w14:paraId="6C42E0CE" w14:textId="77777777" w:rsidTr="007177E6">
        <w:trPr>
          <w:jc w:val="center"/>
        </w:trPr>
        <w:tc>
          <w:tcPr>
            <w:tcW w:w="2178" w:type="dxa"/>
            <w:vAlign w:val="center"/>
          </w:tcPr>
          <w:p w14:paraId="69B0642E" w14:textId="77777777" w:rsidR="00EC65A6" w:rsidRDefault="00F2254F" w:rsidP="007177E6">
            <w:pPr>
              <w:pStyle w:val="T2"/>
              <w:spacing w:after="0"/>
              <w:ind w:left="0" w:right="0"/>
              <w:rPr>
                <w:b w:val="0"/>
                <w:sz w:val="20"/>
                <w:lang w:eastAsia="ko-KR"/>
              </w:rPr>
            </w:pPr>
            <w:r>
              <w:rPr>
                <w:rFonts w:hint="eastAsia"/>
                <w:b w:val="0"/>
                <w:sz w:val="20"/>
                <w:lang w:eastAsia="ko-KR"/>
              </w:rPr>
              <w:t>Kyungtae Jo</w:t>
            </w:r>
          </w:p>
        </w:tc>
        <w:tc>
          <w:tcPr>
            <w:tcW w:w="1147" w:type="dxa"/>
            <w:vAlign w:val="center"/>
          </w:tcPr>
          <w:p w14:paraId="2F003192" w14:textId="77777777" w:rsidR="00EC65A6" w:rsidRDefault="00EC65A6" w:rsidP="007177E6">
            <w:pPr>
              <w:pStyle w:val="T2"/>
              <w:spacing w:after="0"/>
              <w:ind w:left="0" w:right="0"/>
              <w:rPr>
                <w:b w:val="0"/>
                <w:sz w:val="20"/>
                <w:lang w:eastAsia="ko-KR"/>
              </w:rPr>
            </w:pPr>
            <w:r>
              <w:rPr>
                <w:rFonts w:hint="eastAsia"/>
                <w:b w:val="0"/>
                <w:sz w:val="20"/>
                <w:lang w:eastAsia="ko-KR"/>
              </w:rPr>
              <w:t>LG Electronics</w:t>
            </w:r>
          </w:p>
        </w:tc>
        <w:tc>
          <w:tcPr>
            <w:tcW w:w="2340" w:type="dxa"/>
            <w:vAlign w:val="center"/>
          </w:tcPr>
          <w:p w14:paraId="357A875B" w14:textId="77777777" w:rsidR="00EC65A6" w:rsidRDefault="00EC65A6" w:rsidP="007177E6">
            <w:pPr>
              <w:pStyle w:val="T2"/>
              <w:spacing w:after="0"/>
              <w:ind w:left="0" w:right="0"/>
              <w:rPr>
                <w:b w:val="0"/>
                <w:sz w:val="20"/>
                <w:lang w:eastAsia="ko-KR"/>
              </w:rPr>
            </w:pPr>
            <w:r>
              <w:rPr>
                <w:rFonts w:hint="eastAsia"/>
                <w:b w:val="0"/>
                <w:sz w:val="20"/>
                <w:lang w:eastAsia="ko-KR"/>
              </w:rPr>
              <w:t xml:space="preserve">Yangjae-daero 11gil, Seocho-gu, Suoul, </w:t>
            </w:r>
          </w:p>
          <w:p w14:paraId="38A77551" w14:textId="77777777" w:rsidR="00EC65A6" w:rsidRDefault="00EC65A6" w:rsidP="007177E6">
            <w:pPr>
              <w:pStyle w:val="T2"/>
              <w:spacing w:after="0"/>
              <w:ind w:left="0" w:right="0"/>
              <w:rPr>
                <w:b w:val="0"/>
                <w:sz w:val="20"/>
                <w:lang w:eastAsia="ko-KR"/>
              </w:rPr>
            </w:pPr>
            <w:r>
              <w:rPr>
                <w:rFonts w:hint="eastAsia"/>
                <w:b w:val="0"/>
                <w:sz w:val="20"/>
                <w:lang w:eastAsia="ko-KR"/>
              </w:rPr>
              <w:t>137-893, Korea</w:t>
            </w:r>
          </w:p>
        </w:tc>
        <w:tc>
          <w:tcPr>
            <w:tcW w:w="1710" w:type="dxa"/>
            <w:vAlign w:val="center"/>
          </w:tcPr>
          <w:p w14:paraId="0B4C744E" w14:textId="77777777" w:rsidR="00EC65A6" w:rsidRDefault="00EC65A6" w:rsidP="00F2254F">
            <w:pPr>
              <w:pStyle w:val="T2"/>
              <w:spacing w:after="0"/>
              <w:ind w:left="0" w:right="0"/>
              <w:rPr>
                <w:b w:val="0"/>
                <w:sz w:val="20"/>
                <w:lang w:eastAsia="ko-KR"/>
              </w:rPr>
            </w:pPr>
            <w:r>
              <w:rPr>
                <w:b w:val="0"/>
                <w:sz w:val="20"/>
              </w:rPr>
              <w:t>+</w:t>
            </w:r>
            <w:r w:rsidR="00F2254F">
              <w:rPr>
                <w:rFonts w:hint="eastAsia"/>
                <w:b w:val="0"/>
                <w:sz w:val="20"/>
                <w:lang w:eastAsia="ko-KR"/>
              </w:rPr>
              <w:t>82-10-8421-7010</w:t>
            </w:r>
          </w:p>
        </w:tc>
        <w:tc>
          <w:tcPr>
            <w:tcW w:w="2201" w:type="dxa"/>
            <w:vAlign w:val="center"/>
          </w:tcPr>
          <w:p w14:paraId="0F167994" w14:textId="77777777" w:rsidR="00EC65A6" w:rsidRDefault="00F2254F" w:rsidP="007177E6">
            <w:pPr>
              <w:pStyle w:val="T2"/>
              <w:spacing w:after="0"/>
              <w:ind w:left="0" w:right="0"/>
              <w:rPr>
                <w:b w:val="0"/>
                <w:sz w:val="16"/>
                <w:lang w:eastAsia="ko-KR"/>
              </w:rPr>
            </w:pPr>
            <w:r>
              <w:rPr>
                <w:rFonts w:hint="eastAsia"/>
                <w:b w:val="0"/>
                <w:sz w:val="16"/>
                <w:lang w:eastAsia="ko-KR"/>
              </w:rPr>
              <w:t>kyungtae.jo</w:t>
            </w:r>
            <w:r w:rsidR="00EC65A6">
              <w:rPr>
                <w:rFonts w:hint="eastAsia"/>
                <w:b w:val="0"/>
                <w:sz w:val="16"/>
                <w:lang w:eastAsia="ko-KR"/>
              </w:rPr>
              <w:t>@lge.com</w:t>
            </w:r>
          </w:p>
        </w:tc>
      </w:tr>
      <w:tr w:rsidR="00573890" w14:paraId="7040B519" w14:textId="77777777" w:rsidTr="007177E6">
        <w:trPr>
          <w:jc w:val="center"/>
        </w:trPr>
        <w:tc>
          <w:tcPr>
            <w:tcW w:w="2178" w:type="dxa"/>
            <w:vAlign w:val="center"/>
          </w:tcPr>
          <w:p w14:paraId="5CB727F5" w14:textId="77777777" w:rsidR="00573890" w:rsidRDefault="00573890" w:rsidP="00573890">
            <w:pPr>
              <w:pStyle w:val="T2"/>
              <w:spacing w:after="0"/>
              <w:ind w:left="0" w:right="0"/>
              <w:rPr>
                <w:b w:val="0"/>
                <w:sz w:val="20"/>
                <w:lang w:eastAsia="ko-KR"/>
              </w:rPr>
            </w:pPr>
            <w:r>
              <w:rPr>
                <w:rFonts w:hint="eastAsia"/>
                <w:b w:val="0"/>
                <w:sz w:val="20"/>
                <w:lang w:eastAsia="ko-KR"/>
              </w:rPr>
              <w:t>Lei Huang</w:t>
            </w:r>
          </w:p>
        </w:tc>
        <w:tc>
          <w:tcPr>
            <w:tcW w:w="1147" w:type="dxa"/>
            <w:vAlign w:val="center"/>
          </w:tcPr>
          <w:p w14:paraId="7984DC35" w14:textId="77777777" w:rsidR="00573890" w:rsidRDefault="00573890" w:rsidP="00CF2707">
            <w:pPr>
              <w:pStyle w:val="T2"/>
              <w:spacing w:after="0"/>
              <w:ind w:left="0" w:right="0"/>
              <w:rPr>
                <w:b w:val="0"/>
                <w:sz w:val="20"/>
                <w:lang w:eastAsia="ko-KR"/>
              </w:rPr>
            </w:pPr>
            <w:r>
              <w:rPr>
                <w:rFonts w:hint="eastAsia"/>
                <w:b w:val="0"/>
                <w:sz w:val="20"/>
                <w:lang w:eastAsia="ko-KR"/>
              </w:rPr>
              <w:t>Panasonic</w:t>
            </w:r>
          </w:p>
        </w:tc>
        <w:tc>
          <w:tcPr>
            <w:tcW w:w="2340" w:type="dxa"/>
            <w:vAlign w:val="center"/>
          </w:tcPr>
          <w:p w14:paraId="7900E745" w14:textId="77777777" w:rsidR="00573890" w:rsidRDefault="00573890" w:rsidP="00573890">
            <w:pPr>
              <w:pStyle w:val="T2"/>
              <w:spacing w:after="0"/>
              <w:ind w:left="0" w:right="0"/>
              <w:rPr>
                <w:b w:val="0"/>
                <w:sz w:val="20"/>
                <w:lang w:eastAsia="ko-KR"/>
              </w:rPr>
            </w:pPr>
          </w:p>
        </w:tc>
        <w:tc>
          <w:tcPr>
            <w:tcW w:w="1710" w:type="dxa"/>
            <w:vAlign w:val="center"/>
          </w:tcPr>
          <w:p w14:paraId="32B53263" w14:textId="77777777" w:rsidR="00573890" w:rsidRDefault="00573890" w:rsidP="00573890">
            <w:pPr>
              <w:pStyle w:val="T2"/>
              <w:spacing w:after="0"/>
              <w:ind w:left="0" w:right="0"/>
              <w:rPr>
                <w:b w:val="0"/>
                <w:sz w:val="20"/>
              </w:rPr>
            </w:pPr>
          </w:p>
        </w:tc>
        <w:tc>
          <w:tcPr>
            <w:tcW w:w="2201" w:type="dxa"/>
            <w:vAlign w:val="center"/>
          </w:tcPr>
          <w:p w14:paraId="6C5ABE3A" w14:textId="77777777" w:rsidR="00573890" w:rsidRDefault="00573890" w:rsidP="00573890">
            <w:pPr>
              <w:pStyle w:val="T2"/>
              <w:spacing w:after="0"/>
              <w:ind w:left="0" w:right="0"/>
              <w:rPr>
                <w:b w:val="0"/>
                <w:sz w:val="16"/>
                <w:lang w:eastAsia="ko-KR"/>
              </w:rPr>
            </w:pPr>
            <w:r w:rsidRPr="00684194">
              <w:rPr>
                <w:b w:val="0"/>
                <w:sz w:val="16"/>
                <w:lang w:eastAsia="ko-KR"/>
              </w:rPr>
              <w:t>lei.huang@sg.panasonic.com</w:t>
            </w:r>
          </w:p>
        </w:tc>
      </w:tr>
      <w:tr w:rsidR="00573890" w14:paraId="5FCBB6FC" w14:textId="77777777" w:rsidTr="007177E6">
        <w:trPr>
          <w:jc w:val="center"/>
        </w:trPr>
        <w:tc>
          <w:tcPr>
            <w:tcW w:w="2178" w:type="dxa"/>
            <w:vAlign w:val="center"/>
          </w:tcPr>
          <w:p w14:paraId="7D706E00" w14:textId="77777777" w:rsidR="00573890" w:rsidRDefault="00573890" w:rsidP="007177E6">
            <w:pPr>
              <w:pStyle w:val="T2"/>
              <w:spacing w:after="0"/>
              <w:ind w:left="0" w:right="0"/>
              <w:rPr>
                <w:b w:val="0"/>
                <w:sz w:val="20"/>
                <w:lang w:eastAsia="ko-KR"/>
              </w:rPr>
            </w:pPr>
            <w:r w:rsidRPr="00573890">
              <w:rPr>
                <w:b w:val="0"/>
                <w:sz w:val="20"/>
                <w:lang w:eastAsia="ko-KR"/>
              </w:rPr>
              <w:t>Christopher Hansen</w:t>
            </w:r>
          </w:p>
        </w:tc>
        <w:tc>
          <w:tcPr>
            <w:tcW w:w="1147" w:type="dxa"/>
            <w:vAlign w:val="center"/>
          </w:tcPr>
          <w:p w14:paraId="5D38E1D2" w14:textId="77777777" w:rsidR="00573890" w:rsidRDefault="00573890" w:rsidP="007177E6">
            <w:pPr>
              <w:pStyle w:val="T2"/>
              <w:spacing w:after="0"/>
              <w:ind w:left="0" w:right="0"/>
              <w:rPr>
                <w:b w:val="0"/>
                <w:sz w:val="20"/>
                <w:lang w:eastAsia="ko-KR"/>
              </w:rPr>
            </w:pPr>
            <w:r>
              <w:rPr>
                <w:rFonts w:hint="eastAsia"/>
                <w:b w:val="0"/>
                <w:sz w:val="20"/>
                <w:lang w:eastAsia="ko-KR"/>
              </w:rPr>
              <w:t>Peraso</w:t>
            </w:r>
          </w:p>
        </w:tc>
        <w:tc>
          <w:tcPr>
            <w:tcW w:w="2340" w:type="dxa"/>
            <w:vAlign w:val="center"/>
          </w:tcPr>
          <w:p w14:paraId="6A3C1DD0" w14:textId="77777777" w:rsidR="00573890" w:rsidRDefault="00573890" w:rsidP="007177E6">
            <w:pPr>
              <w:pStyle w:val="T2"/>
              <w:spacing w:after="0"/>
              <w:ind w:left="0" w:right="0"/>
              <w:rPr>
                <w:b w:val="0"/>
                <w:sz w:val="20"/>
                <w:lang w:eastAsia="ko-KR"/>
              </w:rPr>
            </w:pPr>
          </w:p>
        </w:tc>
        <w:tc>
          <w:tcPr>
            <w:tcW w:w="1710" w:type="dxa"/>
            <w:vAlign w:val="center"/>
          </w:tcPr>
          <w:p w14:paraId="1F509D51" w14:textId="77777777" w:rsidR="00573890" w:rsidRDefault="00573890" w:rsidP="00F2254F">
            <w:pPr>
              <w:pStyle w:val="T2"/>
              <w:spacing w:after="0"/>
              <w:ind w:left="0" w:right="0"/>
              <w:rPr>
                <w:b w:val="0"/>
                <w:sz w:val="20"/>
              </w:rPr>
            </w:pPr>
          </w:p>
        </w:tc>
        <w:tc>
          <w:tcPr>
            <w:tcW w:w="2201" w:type="dxa"/>
            <w:vAlign w:val="center"/>
          </w:tcPr>
          <w:p w14:paraId="72AFDD5A" w14:textId="77777777" w:rsidR="00573890" w:rsidRDefault="00573890" w:rsidP="007177E6">
            <w:pPr>
              <w:pStyle w:val="T2"/>
              <w:spacing w:after="0"/>
              <w:ind w:left="0" w:right="0"/>
              <w:rPr>
                <w:b w:val="0"/>
                <w:sz w:val="16"/>
                <w:lang w:eastAsia="ko-KR"/>
              </w:rPr>
            </w:pPr>
            <w:r w:rsidRPr="00573890">
              <w:rPr>
                <w:b w:val="0"/>
                <w:sz w:val="16"/>
                <w:lang w:eastAsia="ko-KR"/>
              </w:rPr>
              <w:t>chris@covariantcorp.com</w:t>
            </w:r>
          </w:p>
        </w:tc>
      </w:tr>
    </w:tbl>
    <w:p w14:paraId="2537D3F7" w14:textId="77777777" w:rsidR="00EC65A6" w:rsidRDefault="00EC65A6" w:rsidP="00EC65A6">
      <w:pPr>
        <w:pStyle w:val="T1"/>
        <w:spacing w:after="120"/>
        <w:rPr>
          <w:sz w:val="22"/>
        </w:rPr>
      </w:pPr>
      <w:r>
        <w:rPr>
          <w:noProof/>
          <w:lang w:val="en-US" w:eastAsia="ko-KR"/>
        </w:rPr>
        <mc:AlternateContent>
          <mc:Choice Requires="wps">
            <w:drawing>
              <wp:anchor distT="0" distB="0" distL="114300" distR="114300" simplePos="0" relativeHeight="251659264" behindDoc="0" locked="0" layoutInCell="0" allowOverlap="1" wp14:anchorId="6577DD2F" wp14:editId="426D416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4B078" w14:textId="77777777" w:rsidR="00EC65A6" w:rsidRDefault="00EC65A6" w:rsidP="00EC65A6">
                            <w:pPr>
                              <w:pStyle w:val="T1"/>
                              <w:spacing w:after="120"/>
                            </w:pPr>
                            <w:r>
                              <w:t>Abstract</w:t>
                            </w:r>
                          </w:p>
                          <w:p w14:paraId="59F2B21A" w14:textId="77777777" w:rsidR="00EC65A6" w:rsidRDefault="00EC65A6" w:rsidP="00EC65A6">
                            <w:pPr>
                              <w:jc w:val="both"/>
                              <w:rPr>
                                <w:lang w:eastAsia="ko-KR"/>
                              </w:rPr>
                            </w:pPr>
                            <w:r>
                              <w:t xml:space="preserve">This document proposes specification text for subcaluse </w:t>
                            </w:r>
                            <w:r>
                              <w:rPr>
                                <w:rFonts w:hint="eastAsia"/>
                                <w:lang w:eastAsia="ko-KR"/>
                              </w:rPr>
                              <w:t>4</w:t>
                            </w:r>
                            <w:r w:rsidR="00F2254F">
                              <w:rPr>
                                <w:rFonts w:hint="eastAsia"/>
                                <w:lang w:eastAsia="ko-KR"/>
                              </w:rPr>
                              <w:t>.2</w:t>
                            </w:r>
                            <w:r>
                              <w:t xml:space="preserve"> of the SFD describing</w:t>
                            </w:r>
                            <w:r>
                              <w:rPr>
                                <w:rFonts w:hint="eastAsia"/>
                                <w:lang w:eastAsia="ko-KR"/>
                              </w:rPr>
                              <w:t xml:space="preserve"> </w:t>
                            </w:r>
                            <w:r w:rsidR="00F2254F" w:rsidRPr="00F2254F">
                              <w:rPr>
                                <w:lang w:eastAsia="ko-KR"/>
                              </w:rPr>
                              <w:t>Spatial sharing and interference mitigation</w:t>
                            </w:r>
                            <w:r>
                              <w:rPr>
                                <w:rFonts w:hint="eastAsia"/>
                                <w:lang w:eastAsia="ko-K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7DD2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704B078" w14:textId="77777777" w:rsidR="00EC65A6" w:rsidRDefault="00EC65A6" w:rsidP="00EC65A6">
                      <w:pPr>
                        <w:pStyle w:val="T1"/>
                        <w:spacing w:after="120"/>
                      </w:pPr>
                      <w:r>
                        <w:t>Abstract</w:t>
                      </w:r>
                    </w:p>
                    <w:p w14:paraId="59F2B21A" w14:textId="77777777" w:rsidR="00EC65A6" w:rsidRDefault="00EC65A6" w:rsidP="00EC65A6">
                      <w:pPr>
                        <w:jc w:val="both"/>
                        <w:rPr>
                          <w:lang w:eastAsia="ko-KR"/>
                        </w:rPr>
                      </w:pPr>
                      <w:r>
                        <w:t xml:space="preserve">This document proposes specification text for subcaluse </w:t>
                      </w:r>
                      <w:r>
                        <w:rPr>
                          <w:rFonts w:hint="eastAsia"/>
                          <w:lang w:eastAsia="ko-KR"/>
                        </w:rPr>
                        <w:t>4</w:t>
                      </w:r>
                      <w:r w:rsidR="00F2254F">
                        <w:rPr>
                          <w:rFonts w:hint="eastAsia"/>
                          <w:lang w:eastAsia="ko-KR"/>
                        </w:rPr>
                        <w:t>.2</w:t>
                      </w:r>
                      <w:r>
                        <w:t xml:space="preserve"> of the SFD describing</w:t>
                      </w:r>
                      <w:r>
                        <w:rPr>
                          <w:rFonts w:hint="eastAsia"/>
                          <w:lang w:eastAsia="ko-KR"/>
                        </w:rPr>
                        <w:t xml:space="preserve"> </w:t>
                      </w:r>
                      <w:r w:rsidR="00F2254F" w:rsidRPr="00F2254F">
                        <w:rPr>
                          <w:lang w:eastAsia="ko-KR"/>
                        </w:rPr>
                        <w:t>Spatial sharing and interference mitigation</w:t>
                      </w:r>
                      <w:r>
                        <w:rPr>
                          <w:rFonts w:hint="eastAsia"/>
                          <w:lang w:eastAsia="ko-KR"/>
                        </w:rPr>
                        <w:t>.</w:t>
                      </w:r>
                    </w:p>
                  </w:txbxContent>
                </v:textbox>
              </v:shape>
            </w:pict>
          </mc:Fallback>
        </mc:AlternateContent>
      </w:r>
    </w:p>
    <w:p w14:paraId="69CB6C37" w14:textId="77777777" w:rsidR="00EC65A6" w:rsidRDefault="00EC65A6" w:rsidP="00EC65A6"/>
    <w:p w14:paraId="3C0370BE" w14:textId="77777777" w:rsidR="00EC65A6" w:rsidRPr="00C07B4E" w:rsidRDefault="00EC65A6" w:rsidP="00EC65A6"/>
    <w:p w14:paraId="6B08FF0A" w14:textId="77777777" w:rsidR="00EC65A6" w:rsidRPr="00C07B4E" w:rsidRDefault="00EC65A6" w:rsidP="00EC65A6"/>
    <w:p w14:paraId="532D108D" w14:textId="77777777" w:rsidR="00EC65A6" w:rsidRPr="00C07B4E" w:rsidRDefault="00EC65A6" w:rsidP="00EC65A6"/>
    <w:p w14:paraId="02E0DD0C" w14:textId="77777777" w:rsidR="00EC65A6" w:rsidRPr="00C07B4E" w:rsidRDefault="00EC65A6" w:rsidP="00EC65A6"/>
    <w:p w14:paraId="078CD773" w14:textId="77777777" w:rsidR="00EC65A6" w:rsidRPr="00C07B4E" w:rsidRDefault="00EC65A6" w:rsidP="00EC65A6"/>
    <w:p w14:paraId="41321233" w14:textId="77777777" w:rsidR="00EC65A6" w:rsidRPr="00C07B4E" w:rsidRDefault="00EC65A6" w:rsidP="00EC65A6"/>
    <w:p w14:paraId="38F0FA92" w14:textId="77777777" w:rsidR="00EC65A6" w:rsidRPr="00C07B4E" w:rsidRDefault="00EC65A6" w:rsidP="00EC65A6"/>
    <w:p w14:paraId="0FC98B9C" w14:textId="77777777" w:rsidR="00EC65A6" w:rsidRPr="00C07B4E" w:rsidRDefault="00EC65A6" w:rsidP="00EC65A6"/>
    <w:p w14:paraId="41FD879C" w14:textId="77777777" w:rsidR="00EC65A6" w:rsidRPr="00C07B4E" w:rsidRDefault="00EC65A6" w:rsidP="00EC65A6"/>
    <w:p w14:paraId="36483E65" w14:textId="77777777" w:rsidR="00EC65A6" w:rsidRDefault="00EC65A6" w:rsidP="00EC65A6">
      <w:pPr>
        <w:rPr>
          <w:lang w:eastAsia="ko-KR"/>
        </w:rPr>
      </w:pPr>
    </w:p>
    <w:p w14:paraId="0C8E708D" w14:textId="77777777" w:rsidR="00EC65A6" w:rsidRDefault="00EC65A6" w:rsidP="00EC65A6">
      <w:pPr>
        <w:rPr>
          <w:lang w:eastAsia="ko-KR"/>
        </w:rPr>
      </w:pPr>
    </w:p>
    <w:p w14:paraId="4F808C1E" w14:textId="77777777" w:rsidR="00EC65A6" w:rsidRDefault="00EC65A6" w:rsidP="00EC65A6">
      <w:pPr>
        <w:rPr>
          <w:lang w:eastAsia="ko-KR"/>
        </w:rPr>
      </w:pPr>
    </w:p>
    <w:p w14:paraId="118C2BE6" w14:textId="77777777" w:rsidR="00EC65A6" w:rsidRDefault="00EC65A6" w:rsidP="00EC65A6">
      <w:pPr>
        <w:rPr>
          <w:lang w:eastAsia="ko-KR"/>
        </w:rPr>
      </w:pPr>
    </w:p>
    <w:p w14:paraId="497CD798" w14:textId="77777777" w:rsidR="00EC65A6" w:rsidRDefault="00EC65A6" w:rsidP="00EC65A6">
      <w:pPr>
        <w:rPr>
          <w:lang w:eastAsia="ko-KR"/>
        </w:rPr>
      </w:pPr>
    </w:p>
    <w:p w14:paraId="5567AF2B" w14:textId="77777777" w:rsidR="00EC65A6" w:rsidRDefault="00EC65A6" w:rsidP="00EC65A6">
      <w:pPr>
        <w:rPr>
          <w:lang w:eastAsia="ko-KR"/>
        </w:rPr>
      </w:pPr>
    </w:p>
    <w:p w14:paraId="05B7F35E" w14:textId="77777777" w:rsidR="00EC65A6" w:rsidRDefault="00EC65A6" w:rsidP="00EC65A6">
      <w:pPr>
        <w:pStyle w:val="IEEEStdsParagraph"/>
        <w:rPr>
          <w:lang w:eastAsia="ko-KR"/>
        </w:rPr>
      </w:pPr>
    </w:p>
    <w:p w14:paraId="7D002274" w14:textId="77777777" w:rsidR="00EC65A6" w:rsidRDefault="00EC65A6" w:rsidP="00EC65A6">
      <w:pPr>
        <w:pStyle w:val="IEEEStdsParagraph"/>
        <w:rPr>
          <w:lang w:eastAsia="ko-KR"/>
        </w:rPr>
      </w:pPr>
    </w:p>
    <w:p w14:paraId="0936BD05" w14:textId="77777777" w:rsidR="00EC65A6" w:rsidRDefault="00EC65A6" w:rsidP="00EC65A6">
      <w:pPr>
        <w:pStyle w:val="IEEEStdsParagraph"/>
        <w:rPr>
          <w:lang w:eastAsia="ko-KR"/>
        </w:rPr>
      </w:pPr>
    </w:p>
    <w:p w14:paraId="13FE2C7B" w14:textId="77777777" w:rsidR="00EC65A6" w:rsidRDefault="00EC65A6" w:rsidP="00EC65A6">
      <w:pPr>
        <w:pStyle w:val="IEEEStdsParagraph"/>
        <w:rPr>
          <w:lang w:eastAsia="ko-KR"/>
        </w:rPr>
      </w:pPr>
    </w:p>
    <w:p w14:paraId="18FD1EFC" w14:textId="77777777" w:rsidR="00EC65A6" w:rsidRDefault="00EC65A6" w:rsidP="00EC65A6">
      <w:pPr>
        <w:pStyle w:val="IEEEStdsParagraph"/>
        <w:rPr>
          <w:lang w:eastAsia="ko-KR"/>
        </w:rPr>
      </w:pPr>
    </w:p>
    <w:p w14:paraId="419A7B25" w14:textId="77777777" w:rsidR="00EC65A6" w:rsidRDefault="00EC65A6" w:rsidP="00EC65A6">
      <w:pPr>
        <w:pStyle w:val="IEEEStdsParagraph"/>
        <w:rPr>
          <w:lang w:eastAsia="ko-KR"/>
        </w:rPr>
      </w:pPr>
    </w:p>
    <w:p w14:paraId="5E730CDC" w14:textId="77777777" w:rsidR="00EC65A6" w:rsidRDefault="00EC65A6" w:rsidP="00EC65A6">
      <w:pPr>
        <w:pStyle w:val="IEEEStdsParagraph"/>
        <w:rPr>
          <w:lang w:eastAsia="ko-KR"/>
        </w:rPr>
      </w:pPr>
    </w:p>
    <w:p w14:paraId="7EC14CA1" w14:textId="77777777" w:rsidR="00EC65A6" w:rsidRDefault="00EC65A6" w:rsidP="00EC65A6">
      <w:pPr>
        <w:pStyle w:val="IEEEStdsParagraph"/>
        <w:rPr>
          <w:lang w:eastAsia="ko-KR"/>
        </w:rPr>
      </w:pPr>
    </w:p>
    <w:p w14:paraId="58A5AE3A" w14:textId="77777777" w:rsidR="00EC65A6" w:rsidRDefault="00EC65A6" w:rsidP="00EC65A6">
      <w:pPr>
        <w:pStyle w:val="IEEEStdsParagraph"/>
        <w:rPr>
          <w:lang w:eastAsia="ko-KR"/>
        </w:rPr>
      </w:pPr>
    </w:p>
    <w:p w14:paraId="6719DD15" w14:textId="77777777" w:rsidR="008E1DB8" w:rsidRDefault="008E1DB8" w:rsidP="00EC65A6">
      <w:pPr>
        <w:pStyle w:val="IEEEStdsParagraph"/>
        <w:rPr>
          <w:lang w:eastAsia="ko-KR"/>
        </w:rPr>
      </w:pPr>
    </w:p>
    <w:p w14:paraId="66434BB0" w14:textId="77777777" w:rsidR="008E1DB8" w:rsidRDefault="008E1DB8" w:rsidP="00EC65A6">
      <w:pPr>
        <w:pStyle w:val="IEEEStdsParagraph"/>
        <w:rPr>
          <w:lang w:eastAsia="ko-KR"/>
        </w:rPr>
      </w:pPr>
    </w:p>
    <w:p w14:paraId="3EBB8FB4" w14:textId="77777777" w:rsidR="00EC65A6" w:rsidRDefault="00EC65A6" w:rsidP="00EC65A6">
      <w:pPr>
        <w:pStyle w:val="IEEEStdsParagraph"/>
        <w:rPr>
          <w:lang w:eastAsia="ko-KR"/>
        </w:rPr>
      </w:pPr>
    </w:p>
    <w:p w14:paraId="3C84D464" w14:textId="77777777" w:rsidR="00D15E9D" w:rsidRPr="00D15E9D" w:rsidRDefault="00D15E9D" w:rsidP="008E1DB8">
      <w:pPr>
        <w:pStyle w:val="a7"/>
        <w:numPr>
          <w:ilvl w:val="0"/>
          <w:numId w:val="6"/>
        </w:numPr>
        <w:spacing w:after="240"/>
        <w:ind w:leftChars="0"/>
        <w:jc w:val="both"/>
        <w:rPr>
          <w:ins w:id="0" w:author="admin" w:date="2016-12-11T16:50:00Z"/>
          <w:vanish/>
          <w:sz w:val="20"/>
          <w:szCs w:val="20"/>
          <w:lang w:eastAsia="ko-KR"/>
        </w:rPr>
      </w:pPr>
    </w:p>
    <w:p w14:paraId="4ED4DEAA" w14:textId="77777777" w:rsidR="00EC65A6" w:rsidRPr="004928DE" w:rsidRDefault="00CF2707">
      <w:pPr>
        <w:pStyle w:val="IEEEStdsParagraph"/>
        <w:rPr>
          <w:rFonts w:ascii="Arial" w:hAnsi="Arial" w:cs="Arial"/>
          <w:b/>
          <w:sz w:val="22"/>
          <w:szCs w:val="22"/>
          <w:lang w:eastAsia="ko-KR"/>
        </w:rPr>
        <w:pPrChange w:id="1" w:author="Lei Huang" w:date="2016-12-27T08:54:00Z">
          <w:pPr>
            <w:pStyle w:val="IEEEStdsParagraph"/>
            <w:numPr>
              <w:numId w:val="6"/>
            </w:numPr>
            <w:ind w:left="400" w:hanging="400"/>
          </w:pPr>
        </w:pPrChange>
      </w:pPr>
      <w:ins w:id="2" w:author="Lei Huang" w:date="2016-12-27T08:54:00Z">
        <w:r>
          <w:rPr>
            <w:rFonts w:ascii="Arial" w:hAnsi="Arial" w:cs="Arial"/>
            <w:b/>
            <w:sz w:val="22"/>
            <w:szCs w:val="22"/>
            <w:lang w:eastAsia="ko-KR"/>
          </w:rPr>
          <w:t xml:space="preserve">11.32 </w:t>
        </w:r>
      </w:ins>
      <w:r w:rsidR="00D15E9D" w:rsidRPr="008C7912">
        <w:rPr>
          <w:rFonts w:ascii="Arial" w:hAnsi="Arial" w:cs="Arial"/>
          <w:b/>
          <w:sz w:val="22"/>
          <w:szCs w:val="22"/>
          <w:lang w:eastAsia="ko-KR"/>
        </w:rPr>
        <w:t>Spatial sharing and interference mitigation</w:t>
      </w:r>
      <w:ins w:id="3" w:author="Lei Huang" w:date="2016-12-27T08:54:00Z">
        <w:r>
          <w:rPr>
            <w:rFonts w:ascii="Arial" w:hAnsi="Arial" w:cs="Arial"/>
            <w:b/>
            <w:sz w:val="22"/>
            <w:szCs w:val="22"/>
            <w:lang w:eastAsia="ko-KR"/>
          </w:rPr>
          <w:t xml:space="preserve"> for DMG STAs</w:t>
        </w:r>
      </w:ins>
    </w:p>
    <w:p w14:paraId="576EED88" w14:textId="77777777" w:rsidR="00D15E9D" w:rsidRPr="004928DE" w:rsidRDefault="00CF2707">
      <w:pPr>
        <w:pStyle w:val="IEEEStdsParagraph"/>
        <w:rPr>
          <w:rFonts w:ascii="Arial" w:hAnsi="Arial" w:cs="Arial"/>
          <w:b/>
          <w:lang w:eastAsia="ko-KR"/>
        </w:rPr>
        <w:pPrChange w:id="4" w:author="Lei Huang" w:date="2016-12-27T08:56:00Z">
          <w:pPr>
            <w:pStyle w:val="IEEEStdsParagraph"/>
            <w:numPr>
              <w:numId w:val="8"/>
            </w:numPr>
            <w:ind w:left="967" w:hanging="400"/>
          </w:pPr>
        </w:pPrChange>
      </w:pPr>
      <w:ins w:id="5" w:author="Lei Huang" w:date="2016-12-27T08:55:00Z">
        <w:r>
          <w:rPr>
            <w:rFonts w:ascii="Arial" w:hAnsi="Arial" w:cs="Arial"/>
            <w:b/>
            <w:lang w:eastAsia="ko-KR"/>
          </w:rPr>
          <w:t xml:space="preserve">11.32.1 </w:t>
        </w:r>
      </w:ins>
      <w:r w:rsidR="00D15E9D" w:rsidRPr="006C5134">
        <w:rPr>
          <w:rFonts w:ascii="Arial" w:hAnsi="Arial" w:cs="Arial"/>
          <w:b/>
          <w:lang w:eastAsia="ko-KR"/>
        </w:rPr>
        <w:t>General</w:t>
      </w:r>
    </w:p>
    <w:p w14:paraId="559B6913" w14:textId="77777777" w:rsidR="00CF2707" w:rsidRPr="00CF2707" w:rsidRDefault="00CF2707" w:rsidP="00D15E9D">
      <w:pPr>
        <w:pStyle w:val="IEEEStdsParagraph"/>
        <w:rPr>
          <w:ins w:id="6" w:author="Lei Huang" w:date="2016-12-27T08:56:00Z"/>
          <w:b/>
          <w:i/>
          <w:lang w:eastAsia="ko-KR"/>
          <w:rPrChange w:id="7" w:author="Lei Huang" w:date="2016-12-27T08:56:00Z">
            <w:rPr>
              <w:ins w:id="8" w:author="Lei Huang" w:date="2016-12-27T08:56:00Z"/>
              <w:lang w:eastAsia="ko-KR"/>
            </w:rPr>
          </w:rPrChange>
        </w:rPr>
      </w:pPr>
      <w:ins w:id="9" w:author="Lei Huang" w:date="2016-12-27T08:56:00Z">
        <w:r w:rsidRPr="00CF2707">
          <w:rPr>
            <w:b/>
            <w:i/>
            <w:lang w:eastAsia="ko-KR"/>
            <w:rPrChange w:id="10" w:author="Lei Huang" w:date="2016-12-27T08:56:00Z">
              <w:rPr>
                <w:lang w:eastAsia="ko-KR"/>
              </w:rPr>
            </w:rPrChange>
          </w:rPr>
          <w:t>Change th</w:t>
        </w:r>
      </w:ins>
      <w:ins w:id="11" w:author="Lei Huang" w:date="2016-12-27T08:58:00Z">
        <w:r w:rsidR="002A4427">
          <w:rPr>
            <w:b/>
            <w:i/>
            <w:lang w:eastAsia="ko-KR"/>
          </w:rPr>
          <w:t xml:space="preserve">is subclause </w:t>
        </w:r>
      </w:ins>
      <w:ins w:id="12" w:author="Lei Huang" w:date="2016-12-27T08:56:00Z">
        <w:r w:rsidRPr="00CF2707">
          <w:rPr>
            <w:b/>
            <w:i/>
            <w:lang w:eastAsia="ko-KR"/>
            <w:rPrChange w:id="13" w:author="Lei Huang" w:date="2016-12-27T08:56:00Z">
              <w:rPr>
                <w:lang w:eastAsia="ko-KR"/>
              </w:rPr>
            </w:rPrChange>
          </w:rPr>
          <w:t>as follows:</w:t>
        </w:r>
      </w:ins>
    </w:p>
    <w:p w14:paraId="461AE29B" w14:textId="77777777" w:rsidR="00D15E9D" w:rsidRDefault="00D15E9D" w:rsidP="00D15E9D">
      <w:pPr>
        <w:pStyle w:val="IEEEStdsParagraph"/>
        <w:rPr>
          <w:lang w:eastAsia="ko-KR"/>
        </w:rPr>
      </w:pPr>
      <w:r>
        <w:rPr>
          <w:lang w:eastAsia="ko-KR"/>
        </w:rPr>
        <w:t xml:space="preserve">This subclause describes mechanisms to enable spatial sharing and interference mitigation </w:t>
      </w:r>
      <w:ins w:id="14" w:author="admin" w:date="2016-12-11T21:15:00Z">
        <w:r w:rsidR="0003592C" w:rsidRPr="00CF2707">
          <w:rPr>
            <w:u w:val="single"/>
            <w:lang w:eastAsia="ko-KR"/>
            <w:rPrChange w:id="15" w:author="Lei Huang" w:date="2016-12-27T08:55:00Z">
              <w:rPr>
                <w:lang w:eastAsia="ko-KR"/>
              </w:rPr>
            </w:rPrChange>
          </w:rPr>
          <w:t xml:space="preserve">for </w:t>
        </w:r>
      </w:ins>
      <w:ins w:id="16" w:author="admin" w:date="2016-12-11T21:16:00Z">
        <w:r w:rsidR="0003592C" w:rsidRPr="00CF2707">
          <w:rPr>
            <w:u w:val="single"/>
            <w:lang w:eastAsia="ko-KR"/>
            <w:rPrChange w:id="17" w:author="Lei Huang" w:date="2016-12-27T08:55:00Z">
              <w:rPr>
                <w:lang w:eastAsia="ko-KR"/>
              </w:rPr>
            </w:rPrChange>
          </w:rPr>
          <w:t xml:space="preserve">operation in </w:t>
        </w:r>
      </w:ins>
      <w:ins w:id="18" w:author="admin" w:date="2016-12-11T21:15:00Z">
        <w:del w:id="19" w:author="Lei Huang" w:date="2016-12-27T09:02:00Z">
          <w:r w:rsidR="0003592C" w:rsidRPr="00CF2707" w:rsidDel="002A4427">
            <w:rPr>
              <w:u w:val="single"/>
              <w:lang w:eastAsia="ko-KR"/>
              <w:rPrChange w:id="20" w:author="Lei Huang" w:date="2016-12-27T08:55:00Z">
                <w:rPr>
                  <w:lang w:eastAsia="ko-KR"/>
                </w:rPr>
              </w:rPrChange>
            </w:rPr>
            <w:delText>not only one channel</w:delText>
          </w:r>
        </w:del>
      </w:ins>
      <w:ins w:id="21" w:author="admin" w:date="2016-12-11T21:18:00Z">
        <w:del w:id="22" w:author="Lei Huang" w:date="2016-12-27T09:02:00Z">
          <w:r w:rsidR="0003592C" w:rsidRPr="00CF2707" w:rsidDel="002A4427">
            <w:rPr>
              <w:u w:val="single"/>
              <w:lang w:eastAsia="ko-KR"/>
              <w:rPrChange w:id="23" w:author="Lei Huang" w:date="2016-12-27T08:55:00Z">
                <w:rPr>
                  <w:lang w:eastAsia="ko-KR"/>
                </w:rPr>
              </w:rPrChange>
            </w:rPr>
            <w:delText>,</w:delText>
          </w:r>
        </w:del>
      </w:ins>
      <w:ins w:id="24" w:author="admin" w:date="2016-12-11T21:15:00Z">
        <w:del w:id="25" w:author="Lei Huang" w:date="2016-12-27T09:02:00Z">
          <w:r w:rsidR="0003592C" w:rsidRPr="00CF2707" w:rsidDel="002A4427">
            <w:rPr>
              <w:u w:val="single"/>
              <w:lang w:eastAsia="ko-KR"/>
              <w:rPrChange w:id="26" w:author="Lei Huang" w:date="2016-12-27T08:55:00Z">
                <w:rPr>
                  <w:lang w:eastAsia="ko-KR"/>
                </w:rPr>
              </w:rPrChange>
            </w:rPr>
            <w:delText xml:space="preserve"> but also </w:delText>
          </w:r>
        </w:del>
      </w:ins>
      <w:ins w:id="27" w:author="admin" w:date="2016-12-11T21:16:00Z">
        <w:del w:id="28" w:author="Lei Huang" w:date="2016-12-27T09:02:00Z">
          <w:r w:rsidR="0003592C" w:rsidRPr="00CF2707" w:rsidDel="002A4427">
            <w:rPr>
              <w:u w:val="single"/>
              <w:lang w:eastAsia="ko-KR"/>
              <w:rPrChange w:id="29" w:author="Lei Huang" w:date="2016-12-27T08:55:00Z">
                <w:rPr>
                  <w:lang w:eastAsia="ko-KR"/>
                </w:rPr>
              </w:rPrChange>
            </w:rPr>
            <w:delText>multi-channel configuration</w:delText>
          </w:r>
          <w:r w:rsidR="0003592C" w:rsidDel="002A4427">
            <w:rPr>
              <w:rFonts w:hint="eastAsia"/>
              <w:lang w:eastAsia="ko-KR"/>
            </w:rPr>
            <w:delText xml:space="preserve"> </w:delText>
          </w:r>
        </w:del>
      </w:ins>
      <w:ins w:id="30" w:author="Lei Huang" w:date="2016-12-27T09:02:00Z">
        <w:r w:rsidR="002A4427">
          <w:rPr>
            <w:u w:val="single"/>
            <w:lang w:eastAsia="ko-KR"/>
          </w:rPr>
          <w:t xml:space="preserve">one or multiple 2.16 GHz channels </w:t>
        </w:r>
      </w:ins>
      <w:r>
        <w:rPr>
          <w:lang w:eastAsia="ko-KR"/>
        </w:rPr>
        <w:t>within a PBSS/infrastructure BSS and in a uncoordinated OBSS environment.</w:t>
      </w:r>
    </w:p>
    <w:p w14:paraId="107432F2" w14:textId="77777777" w:rsidR="00D15E9D" w:rsidRDefault="00D15E9D" w:rsidP="00D15E9D">
      <w:pPr>
        <w:pStyle w:val="IEEEStdsParagraph"/>
        <w:rPr>
          <w:lang w:eastAsia="ko-KR"/>
        </w:rPr>
      </w:pPr>
      <w:r>
        <w:rPr>
          <w:lang w:eastAsia="ko-KR"/>
        </w:rPr>
        <w:t>Spatial sharing mechanisms allow SPs belonging to different STAs in the same spatial vicinity to be scheduled concurrently over the same</w:t>
      </w:r>
      <w:ins w:id="31" w:author="Lei Huang" w:date="2016-12-27T09:05:00Z">
        <w:r w:rsidR="002A4427">
          <w:rPr>
            <w:lang w:eastAsia="ko-KR"/>
          </w:rPr>
          <w:t xml:space="preserve"> </w:t>
        </w:r>
        <w:r w:rsidR="002A4427" w:rsidRPr="002A4427">
          <w:rPr>
            <w:strike/>
            <w:lang w:eastAsia="ko-KR"/>
            <w:rPrChange w:id="32" w:author="Lei Huang" w:date="2016-12-27T09:05:00Z">
              <w:rPr>
                <w:lang w:eastAsia="ko-KR"/>
              </w:rPr>
            </w:rPrChange>
          </w:rPr>
          <w:t>channel</w:t>
        </w:r>
      </w:ins>
      <w:ins w:id="33" w:author="admin" w:date="2016-12-11T20:48:00Z">
        <w:r w:rsidR="00560B47" w:rsidRPr="002A4427">
          <w:rPr>
            <w:u w:val="single"/>
            <w:lang w:eastAsia="ko-KR"/>
            <w:rPrChange w:id="34" w:author="Lei Huang" w:date="2016-12-27T08:58:00Z">
              <w:rPr>
                <w:lang w:eastAsia="ko-KR"/>
              </w:rPr>
            </w:rPrChange>
          </w:rPr>
          <w:t>one or multiple 2.16</w:t>
        </w:r>
      </w:ins>
      <w:ins w:id="35" w:author="Lei Huang" w:date="2016-12-27T09:02:00Z">
        <w:r w:rsidR="002A4427">
          <w:rPr>
            <w:u w:val="single"/>
            <w:lang w:eastAsia="ko-KR"/>
          </w:rPr>
          <w:t xml:space="preserve"> </w:t>
        </w:r>
      </w:ins>
      <w:ins w:id="36" w:author="admin" w:date="2016-12-11T20:48:00Z">
        <w:r w:rsidR="00560B47" w:rsidRPr="002A4427">
          <w:rPr>
            <w:u w:val="single"/>
            <w:lang w:eastAsia="ko-KR"/>
            <w:rPrChange w:id="37" w:author="Lei Huang" w:date="2016-12-27T08:58:00Z">
              <w:rPr>
                <w:lang w:eastAsia="ko-KR"/>
              </w:rPr>
            </w:rPrChange>
          </w:rPr>
          <w:t>GHz channels</w:t>
        </w:r>
      </w:ins>
      <w:r>
        <w:rPr>
          <w:lang w:eastAsia="ko-KR"/>
        </w:rPr>
        <w:t>, and for interference mitigation. Alternatively, the AP or PCP can use CBAPs to mitigate interference.</w:t>
      </w:r>
    </w:p>
    <w:p w14:paraId="54D33133" w14:textId="77777777" w:rsidR="00D15E9D" w:rsidRDefault="00D15E9D" w:rsidP="00D15E9D">
      <w:pPr>
        <w:pStyle w:val="IEEEStdsParagraph"/>
        <w:rPr>
          <w:lang w:eastAsia="ko-KR"/>
        </w:rPr>
      </w:pPr>
      <w:r>
        <w:rPr>
          <w:lang w:eastAsia="ko-KR"/>
        </w:rPr>
        <w:t>The SPSH and Interference Mitigation field in the DMG Capabilities element indicates whether a STA supports spatial sharing.</w:t>
      </w:r>
    </w:p>
    <w:p w14:paraId="45134FB6" w14:textId="77777777" w:rsidR="00D15E9D" w:rsidRPr="00EC65A6" w:rsidRDefault="00D15E9D" w:rsidP="00D15E9D">
      <w:pPr>
        <w:pStyle w:val="IEEEStdsParagraph"/>
        <w:rPr>
          <w:lang w:eastAsia="ko-KR"/>
        </w:rPr>
      </w:pPr>
      <w:r>
        <w:rPr>
          <w:lang w:eastAsia="ko-KR"/>
        </w:rPr>
        <w:t xml:space="preserve">A STA that supports spatial sharing, as indicated in the SPSH and Interference Mitigation field equal to 1 in the STA’s DMG Capabilities element, shall support the directional channel quality measurements described in </w:t>
      </w:r>
      <w:del w:id="38" w:author="Lei Huang" w:date="2016-12-27T08:59:00Z">
        <w:r w:rsidDel="002A4427">
          <w:rPr>
            <w:lang w:eastAsia="ko-KR"/>
          </w:rPr>
          <w:delText>8</w:delText>
        </w:r>
      </w:del>
      <w:ins w:id="39" w:author="Lei Huang" w:date="2016-12-27T08:59:00Z">
        <w:r w:rsidR="002A4427">
          <w:rPr>
            <w:lang w:eastAsia="ko-KR"/>
          </w:rPr>
          <w:t>9</w:t>
        </w:r>
      </w:ins>
      <w:r>
        <w:rPr>
          <w:lang w:eastAsia="ko-KR"/>
        </w:rPr>
        <w:t>.4.2.</w:t>
      </w:r>
      <w:del w:id="40" w:author="Lei Huang" w:date="2016-12-27T08:59:00Z">
        <w:r w:rsidDel="002A4427">
          <w:rPr>
            <w:lang w:eastAsia="ko-KR"/>
          </w:rPr>
          <w:delText>20</w:delText>
        </w:r>
      </w:del>
      <w:ins w:id="41" w:author="Lei Huang" w:date="2016-12-27T08:59:00Z">
        <w:r w:rsidR="002A4427">
          <w:rPr>
            <w:lang w:eastAsia="ko-KR"/>
          </w:rPr>
          <w:t>21</w:t>
        </w:r>
      </w:ins>
      <w:r>
        <w:rPr>
          <w:lang w:eastAsia="ko-KR"/>
        </w:rPr>
        <w:t>.16</w:t>
      </w:r>
      <w:del w:id="42" w:author="Lei Huang" w:date="2016-12-27T09:07:00Z">
        <w:r w:rsidDel="00184739">
          <w:rPr>
            <w:lang w:eastAsia="ko-KR"/>
          </w:rPr>
          <w:delText xml:space="preserve"> (Directional Channel Quality request)</w:delText>
        </w:r>
      </w:del>
      <w:r>
        <w:rPr>
          <w:lang w:eastAsia="ko-KR"/>
        </w:rPr>
        <w:t xml:space="preserve"> and </w:t>
      </w:r>
      <w:del w:id="43" w:author="Lei Huang" w:date="2016-12-27T08:59:00Z">
        <w:r w:rsidDel="002A4427">
          <w:rPr>
            <w:lang w:eastAsia="ko-KR"/>
          </w:rPr>
          <w:delText>8</w:delText>
        </w:r>
      </w:del>
      <w:ins w:id="44" w:author="Lei Huang" w:date="2016-12-27T08:59:00Z">
        <w:r w:rsidR="002A4427">
          <w:rPr>
            <w:lang w:eastAsia="ko-KR"/>
          </w:rPr>
          <w:t>9</w:t>
        </w:r>
      </w:ins>
      <w:r>
        <w:rPr>
          <w:lang w:eastAsia="ko-KR"/>
        </w:rPr>
        <w:t>.4.2.</w:t>
      </w:r>
      <w:del w:id="45" w:author="Lei Huang" w:date="2016-12-27T08:59:00Z">
        <w:r w:rsidDel="002A4427">
          <w:rPr>
            <w:lang w:eastAsia="ko-KR"/>
          </w:rPr>
          <w:delText>21</w:delText>
        </w:r>
      </w:del>
      <w:ins w:id="46" w:author="Lei Huang" w:date="2016-12-27T08:59:00Z">
        <w:r w:rsidR="002A4427">
          <w:rPr>
            <w:lang w:eastAsia="ko-KR"/>
          </w:rPr>
          <w:t>22</w:t>
        </w:r>
      </w:ins>
      <w:r>
        <w:rPr>
          <w:lang w:eastAsia="ko-KR"/>
        </w:rPr>
        <w:t>.15</w:t>
      </w:r>
      <w:del w:id="47" w:author="Lei Huang" w:date="2016-12-27T09:07:00Z">
        <w:r w:rsidDel="00184739">
          <w:rPr>
            <w:lang w:eastAsia="ko-KR"/>
          </w:rPr>
          <w:delText xml:space="preserve"> (Directional Channel Quality report)</w:delText>
        </w:r>
      </w:del>
      <w:r>
        <w:rPr>
          <w:lang w:eastAsia="ko-KR"/>
        </w:rPr>
        <w:t>.</w:t>
      </w:r>
    </w:p>
    <w:p w14:paraId="10E5DF53" w14:textId="77777777" w:rsidR="001D7D44" w:rsidRPr="002A4427" w:rsidRDefault="002A4427">
      <w:pPr>
        <w:rPr>
          <w:rFonts w:ascii="Arial" w:hAnsi="Arial" w:cs="Arial"/>
          <w:b/>
          <w:sz w:val="20"/>
          <w:szCs w:val="20"/>
          <w:lang w:eastAsia="ko-KR"/>
          <w:rPrChange w:id="48" w:author="Lei Huang" w:date="2016-12-27T09:06:00Z">
            <w:rPr>
              <w:lang w:eastAsia="ko-KR"/>
            </w:rPr>
          </w:rPrChange>
        </w:rPr>
        <w:pPrChange w:id="49" w:author="Lei Huang" w:date="2016-12-27T09:06:00Z">
          <w:pPr>
            <w:pStyle w:val="a7"/>
            <w:numPr>
              <w:numId w:val="8"/>
            </w:numPr>
            <w:ind w:leftChars="0" w:left="967" w:hanging="400"/>
          </w:pPr>
        </w:pPrChange>
      </w:pPr>
      <w:ins w:id="50" w:author="Lei Huang" w:date="2016-12-27T09:06:00Z">
        <w:r>
          <w:rPr>
            <w:rFonts w:ascii="Arial" w:hAnsi="Arial" w:cs="Arial"/>
            <w:b/>
            <w:sz w:val="20"/>
            <w:szCs w:val="20"/>
            <w:lang w:eastAsia="ko-KR"/>
          </w:rPr>
          <w:t xml:space="preserve">11.32.2 </w:t>
        </w:r>
      </w:ins>
      <w:r w:rsidR="00D15E9D" w:rsidRPr="002A4427">
        <w:rPr>
          <w:rFonts w:ascii="Arial" w:hAnsi="Arial" w:cs="Arial"/>
          <w:b/>
          <w:sz w:val="20"/>
          <w:szCs w:val="20"/>
          <w:lang w:eastAsia="ko-KR"/>
          <w:rPrChange w:id="51" w:author="Lei Huang" w:date="2016-12-27T09:06:00Z">
            <w:rPr>
              <w:lang w:eastAsia="ko-KR"/>
            </w:rPr>
          </w:rPrChange>
        </w:rPr>
        <w:t>Spatial sharing and interference assessment</w:t>
      </w:r>
    </w:p>
    <w:p w14:paraId="5DB51D56" w14:textId="77777777" w:rsidR="00D15E9D" w:rsidRDefault="00D15E9D" w:rsidP="00D15E9D">
      <w:pPr>
        <w:rPr>
          <w:ins w:id="52" w:author="admin" w:date="2016-12-11T16:58:00Z"/>
          <w:sz w:val="20"/>
          <w:szCs w:val="20"/>
          <w:lang w:eastAsia="ko-KR"/>
        </w:rPr>
      </w:pPr>
    </w:p>
    <w:p w14:paraId="08335033" w14:textId="77777777" w:rsidR="00184739" w:rsidRPr="005B4ED7" w:rsidRDefault="00184739" w:rsidP="00184739">
      <w:pPr>
        <w:pStyle w:val="IEEEStdsParagraph"/>
        <w:rPr>
          <w:ins w:id="53" w:author="Lei Huang" w:date="2016-12-27T09:09:00Z"/>
          <w:b/>
          <w:i/>
          <w:lang w:eastAsia="ko-KR"/>
        </w:rPr>
      </w:pPr>
      <w:ins w:id="54" w:author="Lei Huang" w:date="2016-12-27T09:09:00Z">
        <w:r w:rsidRPr="005B4ED7">
          <w:rPr>
            <w:b/>
            <w:i/>
            <w:lang w:eastAsia="ko-KR"/>
          </w:rPr>
          <w:t>Change th</w:t>
        </w:r>
        <w:r>
          <w:rPr>
            <w:b/>
            <w:i/>
            <w:lang w:eastAsia="ko-KR"/>
          </w:rPr>
          <w:t xml:space="preserve">is subclause </w:t>
        </w:r>
        <w:r w:rsidRPr="005B4ED7">
          <w:rPr>
            <w:b/>
            <w:i/>
            <w:lang w:eastAsia="ko-KR"/>
          </w:rPr>
          <w:t>as follows:</w:t>
        </w:r>
      </w:ins>
    </w:p>
    <w:p w14:paraId="339873D8" w14:textId="77777777" w:rsidR="00184739" w:rsidRDefault="00184739" w:rsidP="00445940">
      <w:pPr>
        <w:jc w:val="both"/>
        <w:rPr>
          <w:ins w:id="55" w:author="Lei Huang" w:date="2016-12-27T09:09:00Z"/>
          <w:sz w:val="20"/>
          <w:szCs w:val="20"/>
          <w:lang w:eastAsia="ko-KR"/>
        </w:rPr>
      </w:pPr>
    </w:p>
    <w:p w14:paraId="7AA0EB99" w14:textId="77777777" w:rsidR="008C7912" w:rsidDel="00445940" w:rsidRDefault="00D15E9D" w:rsidP="00445940">
      <w:pPr>
        <w:jc w:val="both"/>
        <w:rPr>
          <w:del w:id="56" w:author="admin" w:date="2016-12-11T20:27:00Z"/>
          <w:sz w:val="20"/>
          <w:szCs w:val="20"/>
          <w:lang w:eastAsia="ko-KR"/>
        </w:rPr>
      </w:pPr>
      <w:r w:rsidRPr="00D15E9D">
        <w:rPr>
          <w:sz w:val="20"/>
          <w:szCs w:val="20"/>
          <w:lang w:eastAsia="ko-KR"/>
        </w:rPr>
        <w:t xml:space="preserve">The AP or PCP should request STAs to perform and report spectrum and radio resource measurements described in </w:t>
      </w:r>
      <w:del w:id="57" w:author="Lei Huang" w:date="2016-12-27T09:07:00Z">
        <w:r w:rsidRPr="00D15E9D" w:rsidDel="00184739">
          <w:rPr>
            <w:sz w:val="20"/>
            <w:szCs w:val="20"/>
            <w:lang w:eastAsia="ko-KR"/>
          </w:rPr>
          <w:delText>10</w:delText>
        </w:r>
      </w:del>
      <w:ins w:id="58" w:author="Lei Huang" w:date="2016-12-27T09:07:00Z">
        <w:r w:rsidR="00184739" w:rsidRPr="00D15E9D">
          <w:rPr>
            <w:sz w:val="20"/>
            <w:szCs w:val="20"/>
            <w:lang w:eastAsia="ko-KR"/>
          </w:rPr>
          <w:t>1</w:t>
        </w:r>
        <w:r w:rsidR="00184739">
          <w:rPr>
            <w:sz w:val="20"/>
            <w:szCs w:val="20"/>
            <w:lang w:eastAsia="ko-KR"/>
          </w:rPr>
          <w:t>1</w:t>
        </w:r>
      </w:ins>
      <w:r w:rsidRPr="00D15E9D">
        <w:rPr>
          <w:sz w:val="20"/>
          <w:szCs w:val="20"/>
          <w:lang w:eastAsia="ko-KR"/>
        </w:rPr>
        <w:t>.11</w:t>
      </w:r>
      <w:del w:id="59" w:author="Lei Huang" w:date="2016-12-27T09:07:00Z">
        <w:r w:rsidRPr="00D15E9D" w:rsidDel="00184739">
          <w:rPr>
            <w:sz w:val="20"/>
            <w:szCs w:val="20"/>
            <w:lang w:eastAsia="ko-KR"/>
          </w:rPr>
          <w:delText xml:space="preserve"> (Radio measurement procedures)</w:delText>
        </w:r>
      </w:del>
      <w:r w:rsidRPr="00D15E9D">
        <w:rPr>
          <w:sz w:val="20"/>
          <w:szCs w:val="20"/>
          <w:lang w:eastAsia="ko-KR"/>
        </w:rPr>
        <w:t xml:space="preserve"> to assess the possibility to perform spatial sharing and for interference mitigation.</w:t>
      </w:r>
    </w:p>
    <w:p w14:paraId="0A7B4D63" w14:textId="77777777" w:rsidR="00445940" w:rsidRPr="00D15E9D" w:rsidRDefault="00445940" w:rsidP="00445940">
      <w:pPr>
        <w:jc w:val="both"/>
        <w:rPr>
          <w:ins w:id="60" w:author="admin" w:date="2016-12-11T20:27:00Z"/>
          <w:sz w:val="20"/>
          <w:szCs w:val="20"/>
          <w:lang w:eastAsia="ko-KR"/>
        </w:rPr>
      </w:pPr>
    </w:p>
    <w:p w14:paraId="37548BBC" w14:textId="77777777" w:rsidR="00184739" w:rsidRDefault="00184739" w:rsidP="00445940">
      <w:pPr>
        <w:jc w:val="both"/>
        <w:rPr>
          <w:ins w:id="61" w:author="Lei Huang" w:date="2016-12-27T09:15:00Z"/>
          <w:sz w:val="20"/>
          <w:szCs w:val="20"/>
          <w:lang w:eastAsia="ko-KR"/>
        </w:rPr>
      </w:pPr>
    </w:p>
    <w:p w14:paraId="41816AB0" w14:textId="77777777" w:rsidR="00445940" w:rsidRPr="00D15E9D" w:rsidDel="00445940" w:rsidRDefault="00D15E9D" w:rsidP="00445940">
      <w:pPr>
        <w:jc w:val="both"/>
        <w:rPr>
          <w:del w:id="62" w:author="admin" w:date="2016-12-11T20:27:00Z"/>
          <w:sz w:val="20"/>
          <w:szCs w:val="20"/>
          <w:lang w:eastAsia="ko-KR"/>
        </w:rPr>
      </w:pPr>
      <w:r w:rsidRPr="00D15E9D">
        <w:rPr>
          <w:sz w:val="20"/>
          <w:szCs w:val="20"/>
          <w:lang w:eastAsia="ko-KR"/>
        </w:rPr>
        <w:t xml:space="preserve">The AP or PCP should use the directional channel quality described in </w:t>
      </w:r>
      <w:del w:id="63" w:author="Lei Huang" w:date="2016-12-27T09:08:00Z">
        <w:r w:rsidRPr="00D15E9D" w:rsidDel="00184739">
          <w:rPr>
            <w:sz w:val="20"/>
            <w:szCs w:val="20"/>
            <w:lang w:eastAsia="ko-KR"/>
          </w:rPr>
          <w:delText>8</w:delText>
        </w:r>
      </w:del>
      <w:ins w:id="64" w:author="Lei Huang" w:date="2016-12-27T09:08:00Z">
        <w:r w:rsidR="00184739">
          <w:rPr>
            <w:sz w:val="20"/>
            <w:szCs w:val="20"/>
            <w:lang w:eastAsia="ko-KR"/>
          </w:rPr>
          <w:t>9</w:t>
        </w:r>
      </w:ins>
      <w:r w:rsidRPr="00D15E9D">
        <w:rPr>
          <w:sz w:val="20"/>
          <w:szCs w:val="20"/>
          <w:lang w:eastAsia="ko-KR"/>
        </w:rPr>
        <w:t>.4.2.</w:t>
      </w:r>
      <w:del w:id="65" w:author="Lei Huang" w:date="2016-12-27T09:08:00Z">
        <w:r w:rsidRPr="00D15E9D" w:rsidDel="00184739">
          <w:rPr>
            <w:sz w:val="20"/>
            <w:szCs w:val="20"/>
            <w:lang w:eastAsia="ko-KR"/>
          </w:rPr>
          <w:delText>20</w:delText>
        </w:r>
      </w:del>
      <w:ins w:id="66" w:author="Lei Huang" w:date="2016-12-27T09:08:00Z">
        <w:r w:rsidR="00184739" w:rsidRPr="00D15E9D">
          <w:rPr>
            <w:sz w:val="20"/>
            <w:szCs w:val="20"/>
            <w:lang w:eastAsia="ko-KR"/>
          </w:rPr>
          <w:t>2</w:t>
        </w:r>
        <w:r w:rsidR="00184739">
          <w:rPr>
            <w:sz w:val="20"/>
            <w:szCs w:val="20"/>
            <w:lang w:eastAsia="ko-KR"/>
          </w:rPr>
          <w:t>1</w:t>
        </w:r>
      </w:ins>
      <w:r w:rsidRPr="00D15E9D">
        <w:rPr>
          <w:sz w:val="20"/>
          <w:szCs w:val="20"/>
          <w:lang w:eastAsia="ko-KR"/>
        </w:rPr>
        <w:t>.16</w:t>
      </w:r>
      <w:del w:id="67" w:author="Lei Huang" w:date="2016-12-27T09:08:00Z">
        <w:r w:rsidRPr="00D15E9D" w:rsidDel="00184739">
          <w:rPr>
            <w:sz w:val="20"/>
            <w:szCs w:val="20"/>
            <w:lang w:eastAsia="ko-KR"/>
          </w:rPr>
          <w:delText xml:space="preserve"> (Directional Channel Quality request)</w:delText>
        </w:r>
      </w:del>
      <w:r w:rsidRPr="00D15E9D">
        <w:rPr>
          <w:sz w:val="20"/>
          <w:szCs w:val="20"/>
          <w:lang w:eastAsia="ko-KR"/>
        </w:rPr>
        <w:t xml:space="preserve"> and </w:t>
      </w:r>
      <w:del w:id="68" w:author="Lei Huang" w:date="2016-12-27T09:08:00Z">
        <w:r w:rsidRPr="00D15E9D" w:rsidDel="00184739">
          <w:rPr>
            <w:sz w:val="20"/>
            <w:szCs w:val="20"/>
            <w:lang w:eastAsia="ko-KR"/>
          </w:rPr>
          <w:delText>8</w:delText>
        </w:r>
      </w:del>
      <w:ins w:id="69" w:author="Lei Huang" w:date="2016-12-27T09:08:00Z">
        <w:r w:rsidR="00184739">
          <w:rPr>
            <w:sz w:val="20"/>
            <w:szCs w:val="20"/>
            <w:lang w:eastAsia="ko-KR"/>
          </w:rPr>
          <w:t>9</w:t>
        </w:r>
      </w:ins>
      <w:r w:rsidRPr="00D15E9D">
        <w:rPr>
          <w:sz w:val="20"/>
          <w:szCs w:val="20"/>
          <w:lang w:eastAsia="ko-KR"/>
        </w:rPr>
        <w:t>.4.2.</w:t>
      </w:r>
      <w:del w:id="70" w:author="Lei Huang" w:date="2016-12-27T09:08:00Z">
        <w:r w:rsidRPr="00D15E9D" w:rsidDel="00184739">
          <w:rPr>
            <w:sz w:val="20"/>
            <w:szCs w:val="20"/>
            <w:lang w:eastAsia="ko-KR"/>
          </w:rPr>
          <w:delText>21</w:delText>
        </w:r>
      </w:del>
      <w:ins w:id="71" w:author="Lei Huang" w:date="2016-12-27T09:08:00Z">
        <w:r w:rsidR="00184739" w:rsidRPr="00D15E9D">
          <w:rPr>
            <w:sz w:val="20"/>
            <w:szCs w:val="20"/>
            <w:lang w:eastAsia="ko-KR"/>
          </w:rPr>
          <w:t>2</w:t>
        </w:r>
        <w:r w:rsidR="00184739">
          <w:rPr>
            <w:sz w:val="20"/>
            <w:szCs w:val="20"/>
            <w:lang w:eastAsia="ko-KR"/>
          </w:rPr>
          <w:t>2</w:t>
        </w:r>
      </w:ins>
      <w:r w:rsidRPr="00D15E9D">
        <w:rPr>
          <w:sz w:val="20"/>
          <w:szCs w:val="20"/>
          <w:lang w:eastAsia="ko-KR"/>
        </w:rPr>
        <w:t>.15</w:t>
      </w:r>
      <w:del w:id="72" w:author="Lei Huang" w:date="2016-12-27T09:08:00Z">
        <w:r w:rsidRPr="00D15E9D" w:rsidDel="00184739">
          <w:rPr>
            <w:sz w:val="20"/>
            <w:szCs w:val="20"/>
            <w:lang w:eastAsia="ko-KR"/>
          </w:rPr>
          <w:delText xml:space="preserve"> (Directional Channel Quality report)</w:delText>
        </w:r>
      </w:del>
      <w:r w:rsidRPr="00D15E9D">
        <w:rPr>
          <w:sz w:val="20"/>
          <w:szCs w:val="20"/>
          <w:lang w:eastAsia="ko-KR"/>
        </w:rPr>
        <w:t xml:space="preserve"> to assess the possibility for spatial sharing of SPs</w:t>
      </w:r>
      <w:ins w:id="73" w:author="admin" w:date="2016-12-11T20:13:00Z">
        <w:r w:rsidR="000B3996" w:rsidRPr="00184739">
          <w:rPr>
            <w:sz w:val="20"/>
            <w:szCs w:val="20"/>
            <w:u w:val="single"/>
            <w:lang w:eastAsia="ko-KR"/>
            <w:rPrChange w:id="74" w:author="Lei Huang" w:date="2016-12-27T09:09:00Z">
              <w:rPr>
                <w:sz w:val="20"/>
                <w:szCs w:val="20"/>
                <w:lang w:eastAsia="ko-KR"/>
              </w:rPr>
            </w:rPrChange>
          </w:rPr>
          <w:t xml:space="preserve"> over </w:t>
        </w:r>
      </w:ins>
      <w:ins w:id="75" w:author="admin" w:date="2016-12-11T20:49:00Z">
        <w:r w:rsidR="00560B47" w:rsidRPr="00184739">
          <w:rPr>
            <w:sz w:val="20"/>
            <w:szCs w:val="20"/>
            <w:u w:val="single"/>
            <w:lang w:eastAsia="ko-KR"/>
            <w:rPrChange w:id="76" w:author="Lei Huang" w:date="2016-12-27T09:09:00Z">
              <w:rPr>
                <w:sz w:val="20"/>
                <w:szCs w:val="20"/>
                <w:lang w:eastAsia="ko-KR"/>
              </w:rPr>
            </w:rPrChange>
          </w:rPr>
          <w:t>one or multiple 2.16</w:t>
        </w:r>
      </w:ins>
      <w:ins w:id="77" w:author="Lei Huang" w:date="2016-12-27T09:08:00Z">
        <w:r w:rsidR="00184739" w:rsidRPr="00184739">
          <w:rPr>
            <w:sz w:val="20"/>
            <w:szCs w:val="20"/>
            <w:u w:val="single"/>
            <w:lang w:eastAsia="ko-KR"/>
            <w:rPrChange w:id="78" w:author="Lei Huang" w:date="2016-12-27T09:09:00Z">
              <w:rPr>
                <w:sz w:val="20"/>
                <w:szCs w:val="20"/>
                <w:lang w:eastAsia="ko-KR"/>
              </w:rPr>
            </w:rPrChange>
          </w:rPr>
          <w:t xml:space="preserve"> </w:t>
        </w:r>
      </w:ins>
      <w:ins w:id="79" w:author="admin" w:date="2016-12-11T20:49:00Z">
        <w:r w:rsidR="00560B47" w:rsidRPr="00184739">
          <w:rPr>
            <w:sz w:val="20"/>
            <w:szCs w:val="20"/>
            <w:u w:val="single"/>
            <w:lang w:eastAsia="ko-KR"/>
            <w:rPrChange w:id="80" w:author="Lei Huang" w:date="2016-12-27T09:09:00Z">
              <w:rPr>
                <w:sz w:val="20"/>
                <w:szCs w:val="20"/>
                <w:lang w:eastAsia="ko-KR"/>
              </w:rPr>
            </w:rPrChange>
          </w:rPr>
          <w:t>GHz channels</w:t>
        </w:r>
      </w:ins>
      <w:r w:rsidRPr="00D15E9D">
        <w:rPr>
          <w:sz w:val="20"/>
          <w:szCs w:val="20"/>
          <w:lang w:eastAsia="ko-KR"/>
        </w:rPr>
        <w:t>.</w:t>
      </w:r>
    </w:p>
    <w:p w14:paraId="1CE6AF0B" w14:textId="77777777" w:rsidR="00445940" w:rsidRDefault="00445940" w:rsidP="00445940">
      <w:pPr>
        <w:jc w:val="both"/>
        <w:rPr>
          <w:ins w:id="81" w:author="admin" w:date="2016-12-11T20:27:00Z"/>
          <w:sz w:val="20"/>
          <w:szCs w:val="20"/>
          <w:lang w:eastAsia="ko-KR"/>
        </w:rPr>
      </w:pPr>
    </w:p>
    <w:p w14:paraId="58D5E8F3" w14:textId="77777777" w:rsidR="00184739" w:rsidRDefault="00184739" w:rsidP="00445940">
      <w:pPr>
        <w:jc w:val="both"/>
        <w:rPr>
          <w:ins w:id="82" w:author="Lei Huang" w:date="2016-12-27T09:15:00Z"/>
          <w:sz w:val="20"/>
          <w:szCs w:val="20"/>
          <w:lang w:eastAsia="ko-KR"/>
        </w:rPr>
      </w:pPr>
    </w:p>
    <w:p w14:paraId="215695B6" w14:textId="77777777" w:rsidR="00D15E9D" w:rsidRDefault="00D15E9D" w:rsidP="00445940">
      <w:pPr>
        <w:jc w:val="both"/>
        <w:rPr>
          <w:ins w:id="83" w:author="admin" w:date="2016-12-11T20:27:00Z"/>
          <w:sz w:val="20"/>
          <w:szCs w:val="20"/>
          <w:lang w:eastAsia="ko-KR"/>
        </w:rPr>
      </w:pPr>
      <w:r w:rsidRPr="00D15E9D">
        <w:rPr>
          <w:sz w:val="20"/>
          <w:szCs w:val="20"/>
          <w:lang w:eastAsia="ko-KR"/>
        </w:rPr>
        <w:t xml:space="preserve">An SP to be assessed for spatial sharing with other scheduled (existing) SPs or considered to be reallocated in the beacon interval is hereby termed as a </w:t>
      </w:r>
      <w:bookmarkStart w:id="84" w:name="_GoBack"/>
      <w:bookmarkEnd w:id="84"/>
      <w:r w:rsidRPr="00D15E9D">
        <w:rPr>
          <w:sz w:val="20"/>
          <w:szCs w:val="20"/>
          <w:lang w:eastAsia="ko-KR"/>
        </w:rPr>
        <w:t>candidate SP. There might be multiple candidate and existing SPs at one time, and an SP may simultaneously assume the role of candidate and existing SP depending upon the context it is used for spatial sharing and interference assessment.</w:t>
      </w:r>
    </w:p>
    <w:p w14:paraId="11BA1C05" w14:textId="77777777" w:rsidR="00445940" w:rsidRPr="00D15E9D" w:rsidRDefault="00445940" w:rsidP="00445940">
      <w:pPr>
        <w:jc w:val="both"/>
        <w:rPr>
          <w:sz w:val="20"/>
          <w:szCs w:val="20"/>
          <w:lang w:eastAsia="ko-KR"/>
        </w:rPr>
      </w:pPr>
    </w:p>
    <w:p w14:paraId="2BD1A86F" w14:textId="77777777" w:rsidR="00D15E9D" w:rsidRDefault="00D15E9D" w:rsidP="00445940">
      <w:pPr>
        <w:jc w:val="both"/>
        <w:rPr>
          <w:ins w:id="85" w:author="admin" w:date="2016-12-11T20:36:00Z"/>
          <w:sz w:val="20"/>
          <w:szCs w:val="20"/>
          <w:lang w:eastAsia="ko-KR"/>
        </w:rPr>
      </w:pPr>
      <w:r w:rsidRPr="00D15E9D">
        <w:rPr>
          <w:sz w:val="20"/>
          <w:szCs w:val="20"/>
          <w:lang w:eastAsia="ko-KR"/>
        </w:rPr>
        <w:t>STAs that participate in an SP</w:t>
      </w:r>
      <w:r w:rsidR="00560B47">
        <w:rPr>
          <w:rFonts w:hint="eastAsia"/>
          <w:sz w:val="20"/>
          <w:szCs w:val="20"/>
          <w:lang w:eastAsia="ko-KR"/>
        </w:rPr>
        <w:t xml:space="preserve"> </w:t>
      </w:r>
      <w:r w:rsidRPr="00D15E9D">
        <w:rPr>
          <w:sz w:val="20"/>
          <w:szCs w:val="20"/>
          <w:lang w:eastAsia="ko-KR"/>
        </w:rPr>
        <w:t xml:space="preserve">and that support spatial sharing </w:t>
      </w:r>
      <w:ins w:id="86" w:author="admin" w:date="2016-12-11T20:49:00Z">
        <w:r w:rsidR="00560B47" w:rsidRPr="00184739">
          <w:rPr>
            <w:sz w:val="20"/>
            <w:szCs w:val="20"/>
            <w:u w:val="single"/>
            <w:lang w:eastAsia="ko-KR"/>
            <w:rPrChange w:id="87" w:author="Lei Huang" w:date="2016-12-27T09:15:00Z">
              <w:rPr>
                <w:sz w:val="20"/>
                <w:szCs w:val="20"/>
                <w:lang w:eastAsia="ko-KR"/>
              </w:rPr>
            </w:rPrChange>
          </w:rPr>
          <w:t>over</w:t>
        </w:r>
      </w:ins>
      <w:ins w:id="88" w:author="admin" w:date="2016-12-11T20:43:00Z">
        <w:r w:rsidR="00560B47" w:rsidRPr="00184739">
          <w:rPr>
            <w:sz w:val="20"/>
            <w:szCs w:val="20"/>
            <w:u w:val="single"/>
            <w:lang w:eastAsia="ko-KR"/>
            <w:rPrChange w:id="89" w:author="Lei Huang" w:date="2016-12-27T09:15:00Z">
              <w:rPr>
                <w:sz w:val="20"/>
                <w:szCs w:val="20"/>
                <w:lang w:eastAsia="ko-KR"/>
              </w:rPr>
            </w:rPrChange>
          </w:rPr>
          <w:t xml:space="preserve"> </w:t>
        </w:r>
      </w:ins>
      <w:ins w:id="90" w:author="admin" w:date="2016-12-11T20:49:00Z">
        <w:r w:rsidR="00560B47" w:rsidRPr="00184739">
          <w:rPr>
            <w:sz w:val="20"/>
            <w:szCs w:val="20"/>
            <w:u w:val="single"/>
            <w:lang w:eastAsia="ko-KR"/>
            <w:rPrChange w:id="91" w:author="Lei Huang" w:date="2016-12-27T09:15:00Z">
              <w:rPr>
                <w:sz w:val="20"/>
                <w:szCs w:val="20"/>
                <w:lang w:eastAsia="ko-KR"/>
              </w:rPr>
            </w:rPrChange>
          </w:rPr>
          <w:t>one or multiple 2.16</w:t>
        </w:r>
      </w:ins>
      <w:ins w:id="92" w:author="Lei Huang" w:date="2016-12-27T09:12:00Z">
        <w:r w:rsidR="00184739" w:rsidRPr="00184739">
          <w:rPr>
            <w:sz w:val="20"/>
            <w:szCs w:val="20"/>
            <w:u w:val="single"/>
            <w:lang w:eastAsia="ko-KR"/>
            <w:rPrChange w:id="93" w:author="Lei Huang" w:date="2016-12-27T09:15:00Z">
              <w:rPr>
                <w:sz w:val="20"/>
                <w:szCs w:val="20"/>
                <w:lang w:eastAsia="ko-KR"/>
              </w:rPr>
            </w:rPrChange>
          </w:rPr>
          <w:t xml:space="preserve"> </w:t>
        </w:r>
      </w:ins>
      <w:ins w:id="94" w:author="admin" w:date="2016-12-11T20:49:00Z">
        <w:r w:rsidR="00560B47" w:rsidRPr="00184739">
          <w:rPr>
            <w:sz w:val="20"/>
            <w:szCs w:val="20"/>
            <w:u w:val="single"/>
            <w:lang w:eastAsia="ko-KR"/>
            <w:rPrChange w:id="95" w:author="Lei Huang" w:date="2016-12-27T09:15:00Z">
              <w:rPr>
                <w:sz w:val="20"/>
                <w:szCs w:val="20"/>
                <w:lang w:eastAsia="ko-KR"/>
              </w:rPr>
            </w:rPrChange>
          </w:rPr>
          <w:t>GHz channels</w:t>
        </w:r>
      </w:ins>
      <w:ins w:id="96" w:author="admin" w:date="2016-12-11T20:43:00Z">
        <w:r w:rsidR="00560B47">
          <w:rPr>
            <w:rFonts w:hint="eastAsia"/>
            <w:sz w:val="20"/>
            <w:szCs w:val="20"/>
            <w:lang w:eastAsia="ko-KR"/>
          </w:rPr>
          <w:t xml:space="preserve"> </w:t>
        </w:r>
      </w:ins>
      <w:r w:rsidRPr="00D15E9D">
        <w:rPr>
          <w:sz w:val="20"/>
          <w:szCs w:val="20"/>
          <w:lang w:eastAsia="ko-KR"/>
        </w:rPr>
        <w:t xml:space="preserve">should perform </w:t>
      </w:r>
      <w:ins w:id="97" w:author="Lei Huang" w:date="2016-12-27T09:19:00Z">
        <w:r w:rsidR="00DE32C6" w:rsidRPr="00DE32C6">
          <w:rPr>
            <w:sz w:val="20"/>
            <w:szCs w:val="20"/>
            <w:u w:val="single"/>
            <w:lang w:eastAsia="ko-KR"/>
            <w:rPrChange w:id="98" w:author="Lei Huang" w:date="2016-12-27T09:19:00Z">
              <w:rPr>
                <w:sz w:val="20"/>
                <w:szCs w:val="20"/>
                <w:lang w:eastAsia="ko-KR"/>
              </w:rPr>
            </w:rPrChange>
          </w:rPr>
          <w:t>SISO or SU-MIMO</w:t>
        </w:r>
        <w:r w:rsidR="00DE32C6">
          <w:rPr>
            <w:sz w:val="20"/>
            <w:szCs w:val="20"/>
            <w:lang w:eastAsia="ko-KR"/>
          </w:rPr>
          <w:t xml:space="preserve"> </w:t>
        </w:r>
      </w:ins>
      <w:r w:rsidRPr="00D15E9D">
        <w:rPr>
          <w:sz w:val="20"/>
          <w:szCs w:val="20"/>
          <w:lang w:eastAsia="ko-KR"/>
        </w:rPr>
        <w:t>beamforming training with each other before engaging in any other communication or performing any measurements described in this subclause.</w:t>
      </w:r>
    </w:p>
    <w:p w14:paraId="25378224" w14:textId="77777777" w:rsidR="00445940" w:rsidRPr="00560B47" w:rsidRDefault="00445940" w:rsidP="00445940">
      <w:pPr>
        <w:jc w:val="both"/>
        <w:rPr>
          <w:sz w:val="20"/>
          <w:szCs w:val="20"/>
          <w:lang w:eastAsia="ko-KR"/>
        </w:rPr>
      </w:pPr>
    </w:p>
    <w:p w14:paraId="5D88746C" w14:textId="77777777" w:rsidR="00D15E9D" w:rsidRDefault="00B112EA" w:rsidP="00445940">
      <w:pPr>
        <w:jc w:val="both"/>
        <w:rPr>
          <w:ins w:id="99" w:author="admin" w:date="2016-12-11T21:44:00Z"/>
          <w:sz w:val="20"/>
          <w:szCs w:val="20"/>
          <w:lang w:eastAsia="ko-KR"/>
        </w:rPr>
      </w:pPr>
      <w:ins w:id="100" w:author="admin" w:date="2016-12-11T21:51:00Z">
        <w:r w:rsidRPr="00DE32C6">
          <w:rPr>
            <w:sz w:val="20"/>
            <w:szCs w:val="20"/>
            <w:u w:val="single"/>
            <w:lang w:eastAsia="ko-KR"/>
            <w:rPrChange w:id="101" w:author="Lei Huang" w:date="2016-12-27T09:20:00Z">
              <w:rPr>
                <w:sz w:val="20"/>
                <w:szCs w:val="20"/>
                <w:lang w:eastAsia="ko-KR"/>
              </w:rPr>
            </w:rPrChange>
          </w:rPr>
          <w:t xml:space="preserve">For the purpose of spatial sharing with an existing SP over one </w:t>
        </w:r>
      </w:ins>
      <w:ins w:id="102" w:author="Lei Huang" w:date="2016-12-27T09:50:00Z">
        <w:r w:rsidR="00F401E8">
          <w:rPr>
            <w:sz w:val="20"/>
            <w:szCs w:val="20"/>
            <w:u w:val="single"/>
            <w:lang w:eastAsia="ko-KR"/>
          </w:rPr>
          <w:t xml:space="preserve">or multiple </w:t>
        </w:r>
      </w:ins>
      <w:ins w:id="103" w:author="Lei Huang" w:date="2016-12-27T09:22:00Z">
        <w:r w:rsidR="004C480B">
          <w:rPr>
            <w:sz w:val="20"/>
            <w:szCs w:val="20"/>
            <w:u w:val="single"/>
            <w:lang w:eastAsia="ko-KR"/>
          </w:rPr>
          <w:t xml:space="preserve">2.16 GHz </w:t>
        </w:r>
      </w:ins>
      <w:ins w:id="104" w:author="admin" w:date="2016-12-11T21:51:00Z">
        <w:r w:rsidRPr="00DE32C6">
          <w:rPr>
            <w:sz w:val="20"/>
            <w:szCs w:val="20"/>
            <w:u w:val="single"/>
            <w:lang w:eastAsia="ko-KR"/>
            <w:rPrChange w:id="105" w:author="Lei Huang" w:date="2016-12-27T09:20:00Z">
              <w:rPr>
                <w:sz w:val="20"/>
                <w:szCs w:val="20"/>
                <w:lang w:eastAsia="ko-KR"/>
              </w:rPr>
            </w:rPrChange>
          </w:rPr>
          <w:t>channel</w:t>
        </w:r>
      </w:ins>
      <w:ins w:id="106" w:author="Lei Huang" w:date="2016-12-27T09:51:00Z">
        <w:r w:rsidR="00F401E8">
          <w:rPr>
            <w:sz w:val="20"/>
            <w:szCs w:val="20"/>
            <w:u w:val="single"/>
            <w:lang w:eastAsia="ko-KR"/>
          </w:rPr>
          <w:t>s</w:t>
        </w:r>
      </w:ins>
      <w:ins w:id="107" w:author="admin" w:date="2016-12-11T21:51:00Z">
        <w:r>
          <w:rPr>
            <w:rFonts w:hint="eastAsia"/>
            <w:sz w:val="20"/>
            <w:szCs w:val="20"/>
            <w:lang w:eastAsia="ko-KR"/>
          </w:rPr>
          <w:t>,</w:t>
        </w:r>
        <w:r w:rsidRPr="00D15E9D">
          <w:rPr>
            <w:sz w:val="20"/>
            <w:szCs w:val="20"/>
            <w:lang w:eastAsia="ko-KR"/>
          </w:rPr>
          <w:t xml:space="preserve"> </w:t>
        </w:r>
      </w:ins>
      <w:r w:rsidR="00D15E9D" w:rsidRPr="00DE32C6">
        <w:rPr>
          <w:strike/>
          <w:sz w:val="20"/>
          <w:szCs w:val="20"/>
          <w:lang w:eastAsia="ko-KR"/>
          <w:rPrChange w:id="108" w:author="Lei Huang" w:date="2016-12-27T09:21:00Z">
            <w:rPr>
              <w:sz w:val="20"/>
              <w:szCs w:val="20"/>
              <w:lang w:eastAsia="ko-KR"/>
            </w:rPr>
          </w:rPrChange>
        </w:rPr>
        <w:t>T</w:t>
      </w:r>
      <w:ins w:id="109" w:author="admin" w:date="2016-12-11T21:51:00Z">
        <w:r>
          <w:rPr>
            <w:rFonts w:hint="eastAsia"/>
            <w:sz w:val="20"/>
            <w:szCs w:val="20"/>
            <w:lang w:eastAsia="ko-KR"/>
          </w:rPr>
          <w:t>t</w:t>
        </w:r>
      </w:ins>
      <w:r w:rsidR="00D15E9D" w:rsidRPr="00D15E9D">
        <w:rPr>
          <w:sz w:val="20"/>
          <w:szCs w:val="20"/>
          <w:lang w:eastAsia="ko-KR"/>
        </w:rPr>
        <w:t xml:space="preserve">he AP or PCP should request source </w:t>
      </w:r>
      <w:r w:rsidR="00D15E9D" w:rsidRPr="004C480B">
        <w:rPr>
          <w:strike/>
          <w:sz w:val="20"/>
          <w:szCs w:val="20"/>
          <w:lang w:eastAsia="ko-KR"/>
          <w:rPrChange w:id="110" w:author="Lei Huang" w:date="2016-12-27T09:24:00Z">
            <w:rPr>
              <w:sz w:val="20"/>
              <w:szCs w:val="20"/>
              <w:lang w:eastAsia="ko-KR"/>
            </w:rPr>
          </w:rPrChange>
        </w:rPr>
        <w:t xml:space="preserve">DMG </w:t>
      </w:r>
      <w:r w:rsidR="00D15E9D" w:rsidRPr="00D15E9D">
        <w:rPr>
          <w:sz w:val="20"/>
          <w:szCs w:val="20"/>
          <w:lang w:eastAsia="ko-KR"/>
        </w:rPr>
        <w:t xml:space="preserve">STA and destination </w:t>
      </w:r>
      <w:r w:rsidR="00D15E9D" w:rsidRPr="004C480B">
        <w:rPr>
          <w:strike/>
          <w:sz w:val="20"/>
          <w:szCs w:val="20"/>
          <w:lang w:eastAsia="ko-KR"/>
          <w:rPrChange w:id="111" w:author="Lei Huang" w:date="2016-12-27T09:25:00Z">
            <w:rPr>
              <w:sz w:val="20"/>
              <w:szCs w:val="20"/>
              <w:lang w:eastAsia="ko-KR"/>
            </w:rPr>
          </w:rPrChange>
        </w:rPr>
        <w:t xml:space="preserve">DMG </w:t>
      </w:r>
      <w:r w:rsidR="00D15E9D" w:rsidRPr="00D15E9D">
        <w:rPr>
          <w:sz w:val="20"/>
          <w:szCs w:val="20"/>
          <w:lang w:eastAsia="ko-KR"/>
        </w:rPr>
        <w:t xml:space="preserve">STA involved in a candidate SP to perform measurements </w:t>
      </w:r>
      <w:r w:rsidR="00D15E9D" w:rsidRPr="00BB7128">
        <w:rPr>
          <w:strike/>
          <w:sz w:val="20"/>
          <w:szCs w:val="20"/>
          <w:lang w:eastAsia="ko-KR"/>
          <w:rPrChange w:id="112" w:author="Lei Huang" w:date="2016-12-27T09:52:00Z">
            <w:rPr>
              <w:sz w:val="20"/>
              <w:szCs w:val="20"/>
              <w:lang w:eastAsia="ko-KR"/>
            </w:rPr>
          </w:rPrChange>
        </w:rPr>
        <w:t>for the purpose of spatial sharing with an existing SP</w:t>
      </w:r>
      <w:r w:rsidR="00D15E9D" w:rsidRPr="00BE6B97">
        <w:rPr>
          <w:strike/>
          <w:sz w:val="20"/>
          <w:szCs w:val="20"/>
          <w:lang w:eastAsia="ko-KR"/>
          <w:rPrChange w:id="113" w:author="Lei Huang" w:date="2016-12-27T09:52:00Z">
            <w:rPr>
              <w:sz w:val="20"/>
              <w:szCs w:val="20"/>
              <w:lang w:eastAsia="ko-KR"/>
            </w:rPr>
          </w:rPrChange>
        </w:rPr>
        <w:t xml:space="preserve"> </w:t>
      </w:r>
      <w:r w:rsidR="00D15E9D" w:rsidRPr="00D15E9D">
        <w:rPr>
          <w:sz w:val="20"/>
          <w:szCs w:val="20"/>
          <w:lang w:eastAsia="ko-KR"/>
        </w:rPr>
        <w:t xml:space="preserve">only after the STAs have </w:t>
      </w:r>
      <w:ins w:id="114" w:author="Lei Huang" w:date="2016-12-27T09:23:00Z">
        <w:r w:rsidR="004C480B" w:rsidRPr="004C480B">
          <w:rPr>
            <w:sz w:val="20"/>
            <w:szCs w:val="20"/>
            <w:u w:val="single"/>
            <w:lang w:eastAsia="ko-KR"/>
            <w:rPrChange w:id="115" w:author="Lei Huang" w:date="2016-12-27T09:23:00Z">
              <w:rPr>
                <w:sz w:val="20"/>
                <w:szCs w:val="20"/>
                <w:lang w:eastAsia="ko-KR"/>
              </w:rPr>
            </w:rPrChange>
          </w:rPr>
          <w:t>SISO or SU-MIMO</w:t>
        </w:r>
        <w:r w:rsidR="004C480B">
          <w:rPr>
            <w:sz w:val="20"/>
            <w:szCs w:val="20"/>
            <w:lang w:eastAsia="ko-KR"/>
          </w:rPr>
          <w:t xml:space="preserve"> </w:t>
        </w:r>
      </w:ins>
      <w:r w:rsidR="00D15E9D" w:rsidRPr="00D15E9D">
        <w:rPr>
          <w:sz w:val="20"/>
          <w:szCs w:val="20"/>
          <w:lang w:eastAsia="ko-KR"/>
        </w:rPr>
        <w:t xml:space="preserve">beamforming trained with each other. </w:t>
      </w:r>
      <w:ins w:id="116" w:author="Lei Huang" w:date="2016-12-27T10:06:00Z">
        <w:r w:rsidR="00484C23" w:rsidRPr="005B4ED7">
          <w:rPr>
            <w:rFonts w:hint="eastAsia"/>
            <w:sz w:val="20"/>
            <w:szCs w:val="20"/>
            <w:u w:val="single"/>
            <w:lang w:eastAsia="ko-KR"/>
          </w:rPr>
          <w:t>F</w:t>
        </w:r>
        <w:r w:rsidR="00484C23" w:rsidRPr="005B4ED7">
          <w:rPr>
            <w:sz w:val="20"/>
            <w:szCs w:val="20"/>
            <w:u w:val="single"/>
            <w:lang w:eastAsia="ko-KR"/>
          </w:rPr>
          <w:t xml:space="preserve">or the purpose of spatial sharing with </w:t>
        </w:r>
        <w:r w:rsidR="00484C23" w:rsidRPr="005B4ED7">
          <w:rPr>
            <w:rFonts w:hint="eastAsia"/>
            <w:sz w:val="20"/>
            <w:szCs w:val="20"/>
            <w:u w:val="single"/>
            <w:lang w:eastAsia="ko-KR"/>
          </w:rPr>
          <w:t xml:space="preserve">multiple </w:t>
        </w:r>
        <w:r w:rsidR="00484C23" w:rsidRPr="005B4ED7">
          <w:rPr>
            <w:sz w:val="20"/>
            <w:szCs w:val="20"/>
            <w:u w:val="single"/>
            <w:lang w:eastAsia="ko-KR"/>
          </w:rPr>
          <w:t>existing SP</w:t>
        </w:r>
        <w:r w:rsidR="00484C23" w:rsidRPr="005B4ED7">
          <w:rPr>
            <w:rFonts w:hint="eastAsia"/>
            <w:sz w:val="20"/>
            <w:szCs w:val="20"/>
            <w:u w:val="single"/>
            <w:lang w:eastAsia="ko-KR"/>
          </w:rPr>
          <w:t xml:space="preserve">s over </w:t>
        </w:r>
        <w:r w:rsidR="00484C23" w:rsidRPr="005B4ED7">
          <w:rPr>
            <w:sz w:val="20"/>
            <w:szCs w:val="20"/>
            <w:u w:val="single"/>
            <w:lang w:eastAsia="ko-KR"/>
          </w:rPr>
          <w:t>multiple</w:t>
        </w:r>
        <w:r w:rsidR="00484C23" w:rsidRPr="005B4ED7">
          <w:rPr>
            <w:rFonts w:hint="eastAsia"/>
            <w:sz w:val="20"/>
            <w:szCs w:val="20"/>
            <w:u w:val="single"/>
            <w:lang w:eastAsia="ko-KR"/>
          </w:rPr>
          <w:t xml:space="preserve"> </w:t>
        </w:r>
        <w:r w:rsidR="00484C23">
          <w:rPr>
            <w:sz w:val="20"/>
            <w:szCs w:val="20"/>
            <w:u w:val="single"/>
            <w:lang w:eastAsia="ko-KR"/>
          </w:rPr>
          <w:t xml:space="preserve">2.16 GHz </w:t>
        </w:r>
        <w:r w:rsidR="00484C23" w:rsidRPr="005B4ED7">
          <w:rPr>
            <w:rFonts w:hint="eastAsia"/>
            <w:sz w:val="20"/>
            <w:szCs w:val="20"/>
            <w:u w:val="single"/>
            <w:lang w:eastAsia="ko-KR"/>
          </w:rPr>
          <w:t>channels, t</w:t>
        </w:r>
        <w:r w:rsidR="00484C23" w:rsidRPr="005B4ED7">
          <w:rPr>
            <w:sz w:val="20"/>
            <w:szCs w:val="20"/>
            <w:u w:val="single"/>
            <w:lang w:eastAsia="ko-KR"/>
          </w:rPr>
          <w:t xml:space="preserve">he AP or PCP should request source </w:t>
        </w:r>
        <w:r w:rsidR="00484C23" w:rsidRPr="005B4ED7">
          <w:rPr>
            <w:rFonts w:hint="eastAsia"/>
            <w:sz w:val="20"/>
            <w:szCs w:val="20"/>
            <w:u w:val="single"/>
            <w:lang w:eastAsia="ko-KR"/>
          </w:rPr>
          <w:t xml:space="preserve">EDMG </w:t>
        </w:r>
        <w:r w:rsidR="00484C23" w:rsidRPr="005B4ED7">
          <w:rPr>
            <w:sz w:val="20"/>
            <w:szCs w:val="20"/>
            <w:u w:val="single"/>
            <w:lang w:eastAsia="ko-KR"/>
          </w:rPr>
          <w:t xml:space="preserve">STA and destination </w:t>
        </w:r>
        <w:r w:rsidR="00484C23" w:rsidRPr="005B4ED7">
          <w:rPr>
            <w:rFonts w:hint="eastAsia"/>
            <w:sz w:val="20"/>
            <w:szCs w:val="20"/>
            <w:u w:val="single"/>
            <w:lang w:eastAsia="ko-KR"/>
          </w:rPr>
          <w:t xml:space="preserve">EDMG </w:t>
        </w:r>
        <w:r w:rsidR="00484C23" w:rsidRPr="005B4ED7">
          <w:rPr>
            <w:sz w:val="20"/>
            <w:szCs w:val="20"/>
            <w:u w:val="single"/>
            <w:lang w:eastAsia="ko-KR"/>
          </w:rPr>
          <w:t>STA involved in</w:t>
        </w:r>
        <w:r w:rsidR="00484C23" w:rsidRPr="005B4ED7">
          <w:rPr>
            <w:rFonts w:hint="eastAsia"/>
            <w:sz w:val="20"/>
            <w:szCs w:val="20"/>
            <w:u w:val="single"/>
            <w:lang w:eastAsia="ko-KR"/>
          </w:rPr>
          <w:t xml:space="preserve"> </w:t>
        </w:r>
        <w:r w:rsidR="00484C23">
          <w:rPr>
            <w:sz w:val="20"/>
            <w:szCs w:val="20"/>
            <w:u w:val="single"/>
            <w:lang w:eastAsia="ko-KR"/>
          </w:rPr>
          <w:t xml:space="preserve">each of </w:t>
        </w:r>
        <w:r w:rsidR="00484C23" w:rsidRPr="005B4ED7">
          <w:rPr>
            <w:rFonts w:hint="eastAsia"/>
            <w:sz w:val="20"/>
            <w:szCs w:val="20"/>
            <w:u w:val="single"/>
            <w:lang w:eastAsia="ko-KR"/>
          </w:rPr>
          <w:t xml:space="preserve">multiple </w:t>
        </w:r>
        <w:r w:rsidR="00484C23" w:rsidRPr="005B4ED7">
          <w:rPr>
            <w:sz w:val="20"/>
            <w:szCs w:val="20"/>
            <w:u w:val="single"/>
            <w:lang w:eastAsia="ko-KR"/>
          </w:rPr>
          <w:t>candidate SP</w:t>
        </w:r>
        <w:r w:rsidR="00484C23" w:rsidRPr="005B4ED7">
          <w:rPr>
            <w:rFonts w:hint="eastAsia"/>
            <w:sz w:val="20"/>
            <w:szCs w:val="20"/>
            <w:u w:val="single"/>
            <w:lang w:eastAsia="ko-KR"/>
          </w:rPr>
          <w:t>s</w:t>
        </w:r>
        <w:r w:rsidR="00484C23" w:rsidRPr="005B4ED7">
          <w:rPr>
            <w:sz w:val="20"/>
            <w:szCs w:val="20"/>
            <w:u w:val="single"/>
            <w:lang w:eastAsia="ko-KR"/>
          </w:rPr>
          <w:t xml:space="preserve"> to perform measurements only after the STAs have </w:t>
        </w:r>
        <w:r w:rsidR="00484C23">
          <w:rPr>
            <w:sz w:val="20"/>
            <w:szCs w:val="20"/>
            <w:u w:val="single"/>
            <w:lang w:eastAsia="ko-KR"/>
          </w:rPr>
          <w:t xml:space="preserve">SISO or SU-MIMO </w:t>
        </w:r>
        <w:r w:rsidR="00484C23" w:rsidRPr="005B4ED7">
          <w:rPr>
            <w:sz w:val="20"/>
            <w:szCs w:val="20"/>
            <w:u w:val="single"/>
            <w:lang w:eastAsia="ko-KR"/>
          </w:rPr>
          <w:t xml:space="preserve">beamforming trained with each other. </w:t>
        </w:r>
      </w:ins>
      <w:r w:rsidR="00D15E9D" w:rsidRPr="00D15E9D">
        <w:rPr>
          <w:sz w:val="20"/>
          <w:szCs w:val="20"/>
          <w:lang w:eastAsia="ko-KR"/>
        </w:rPr>
        <w:t xml:space="preserve">The AP or PCP can infer that the STAs in a candidate SP have a </w:t>
      </w:r>
      <w:ins w:id="117" w:author="Lei Huang" w:date="2016-12-27T09:23:00Z">
        <w:r w:rsidR="004C480B" w:rsidRPr="004C480B">
          <w:rPr>
            <w:sz w:val="20"/>
            <w:szCs w:val="20"/>
            <w:u w:val="single"/>
            <w:lang w:eastAsia="ko-KR"/>
            <w:rPrChange w:id="118" w:author="Lei Huang" w:date="2016-12-27T09:23:00Z">
              <w:rPr>
                <w:sz w:val="20"/>
                <w:szCs w:val="20"/>
                <w:lang w:eastAsia="ko-KR"/>
              </w:rPr>
            </w:rPrChange>
          </w:rPr>
          <w:t>SISO or SU-MIMO</w:t>
        </w:r>
        <w:r w:rsidR="004C480B">
          <w:rPr>
            <w:sz w:val="20"/>
            <w:szCs w:val="20"/>
            <w:lang w:eastAsia="ko-KR"/>
          </w:rPr>
          <w:t xml:space="preserve"> </w:t>
        </w:r>
      </w:ins>
      <w:r w:rsidR="00D15E9D" w:rsidRPr="00D15E9D">
        <w:rPr>
          <w:sz w:val="20"/>
          <w:szCs w:val="20"/>
          <w:lang w:eastAsia="ko-KR"/>
        </w:rPr>
        <w:t>beamformed link with each other if the Beamforming Training field within the DMG TSPEC used to set up the candidate SP was set to 1 and at least one beacon interval has elapsed since the candidate SP was first scheduled.</w:t>
      </w:r>
    </w:p>
    <w:p w14:paraId="56E728CD" w14:textId="77777777" w:rsidR="00672DED" w:rsidDel="00484C23" w:rsidRDefault="00672DED" w:rsidP="00445940">
      <w:pPr>
        <w:jc w:val="both"/>
        <w:rPr>
          <w:ins w:id="119" w:author="admin" w:date="2016-12-11T21:44:00Z"/>
          <w:del w:id="120" w:author="Lei Huang" w:date="2016-12-27T10:06:00Z"/>
          <w:sz w:val="20"/>
          <w:szCs w:val="20"/>
          <w:lang w:eastAsia="ko-KR"/>
        </w:rPr>
      </w:pPr>
    </w:p>
    <w:p w14:paraId="7D152AF1" w14:textId="77777777" w:rsidR="00484C23" w:rsidRDefault="00B112EA" w:rsidP="00542E48">
      <w:pPr>
        <w:jc w:val="both"/>
        <w:rPr>
          <w:ins w:id="121" w:author="Lei Huang" w:date="2016-12-27T10:06:00Z"/>
          <w:sz w:val="20"/>
          <w:szCs w:val="20"/>
          <w:u w:val="single"/>
          <w:lang w:eastAsia="ko-KR"/>
        </w:rPr>
      </w:pPr>
      <w:ins w:id="122" w:author="admin" w:date="2016-12-11T21:50:00Z">
        <w:del w:id="123" w:author="Lei Huang" w:date="2016-12-27T10:06:00Z">
          <w:r w:rsidRPr="004C480B" w:rsidDel="00484C23">
            <w:rPr>
              <w:sz w:val="20"/>
              <w:szCs w:val="20"/>
              <w:u w:val="single"/>
              <w:lang w:eastAsia="ko-KR"/>
              <w:rPrChange w:id="124" w:author="Lei Huang" w:date="2016-12-27T09:26:00Z">
                <w:rPr>
                  <w:sz w:val="20"/>
                  <w:szCs w:val="20"/>
                  <w:lang w:eastAsia="ko-KR"/>
                </w:rPr>
              </w:rPrChange>
            </w:rPr>
            <w:delText>For the purpose of spatial sharing with multiple existing SPs</w:delText>
          </w:r>
        </w:del>
      </w:ins>
      <w:ins w:id="125" w:author="admin" w:date="2016-12-11T21:51:00Z">
        <w:del w:id="126" w:author="Lei Huang" w:date="2016-12-27T10:06:00Z">
          <w:r w:rsidRPr="004C480B" w:rsidDel="00484C23">
            <w:rPr>
              <w:sz w:val="20"/>
              <w:szCs w:val="20"/>
              <w:u w:val="single"/>
              <w:lang w:eastAsia="ko-KR"/>
              <w:rPrChange w:id="127" w:author="Lei Huang" w:date="2016-12-27T09:26:00Z">
                <w:rPr>
                  <w:sz w:val="20"/>
                  <w:szCs w:val="20"/>
                  <w:lang w:eastAsia="ko-KR"/>
                </w:rPr>
              </w:rPrChange>
            </w:rPr>
            <w:delText xml:space="preserve"> over multiple channels</w:delText>
          </w:r>
        </w:del>
      </w:ins>
      <w:ins w:id="128" w:author="admin" w:date="2016-12-11T21:50:00Z">
        <w:del w:id="129" w:author="Lei Huang" w:date="2016-12-27T10:06:00Z">
          <w:r w:rsidRPr="004C480B" w:rsidDel="00484C23">
            <w:rPr>
              <w:sz w:val="20"/>
              <w:szCs w:val="20"/>
              <w:u w:val="single"/>
              <w:lang w:eastAsia="ko-KR"/>
              <w:rPrChange w:id="130" w:author="Lei Huang" w:date="2016-12-27T09:26:00Z">
                <w:rPr>
                  <w:sz w:val="20"/>
                  <w:szCs w:val="20"/>
                  <w:lang w:eastAsia="ko-KR"/>
                </w:rPr>
              </w:rPrChange>
            </w:rPr>
            <w:delText>, t</w:delText>
          </w:r>
        </w:del>
      </w:ins>
      <w:ins w:id="131" w:author="admin" w:date="2016-12-11T21:44:00Z">
        <w:del w:id="132" w:author="Lei Huang" w:date="2016-12-27T10:06:00Z">
          <w:r w:rsidR="00672DED" w:rsidRPr="004C480B" w:rsidDel="00484C23">
            <w:rPr>
              <w:sz w:val="20"/>
              <w:szCs w:val="20"/>
              <w:u w:val="single"/>
              <w:lang w:eastAsia="ko-KR"/>
              <w:rPrChange w:id="133" w:author="Lei Huang" w:date="2016-12-27T09:26:00Z">
                <w:rPr>
                  <w:sz w:val="20"/>
                  <w:szCs w:val="20"/>
                  <w:lang w:eastAsia="ko-KR"/>
                </w:rPr>
              </w:rPrChange>
            </w:rPr>
            <w:delText xml:space="preserve">he AP or PCP should request </w:delText>
          </w:r>
        </w:del>
        <w:del w:id="134" w:author="Lei Huang" w:date="2016-12-27T09:41:00Z">
          <w:r w:rsidR="00672DED" w:rsidRPr="004C480B" w:rsidDel="006650C0">
            <w:rPr>
              <w:sz w:val="20"/>
              <w:szCs w:val="20"/>
              <w:u w:val="single"/>
              <w:lang w:eastAsia="ko-KR"/>
              <w:rPrChange w:id="135" w:author="Lei Huang" w:date="2016-12-27T09:26:00Z">
                <w:rPr>
                  <w:sz w:val="20"/>
                  <w:szCs w:val="20"/>
                  <w:lang w:eastAsia="ko-KR"/>
                </w:rPr>
              </w:rPrChange>
            </w:rPr>
            <w:delText xml:space="preserve">multiple </w:delText>
          </w:r>
        </w:del>
        <w:del w:id="136" w:author="Lei Huang" w:date="2016-12-27T10:06:00Z">
          <w:r w:rsidR="00672DED" w:rsidRPr="004C480B" w:rsidDel="00484C23">
            <w:rPr>
              <w:sz w:val="20"/>
              <w:szCs w:val="20"/>
              <w:u w:val="single"/>
              <w:lang w:eastAsia="ko-KR"/>
              <w:rPrChange w:id="137" w:author="Lei Huang" w:date="2016-12-27T09:26:00Z">
                <w:rPr>
                  <w:sz w:val="20"/>
                  <w:szCs w:val="20"/>
                  <w:lang w:eastAsia="ko-KR"/>
                </w:rPr>
              </w:rPrChange>
            </w:rPr>
            <w:delText xml:space="preserve">source </w:delText>
          </w:r>
        </w:del>
      </w:ins>
      <w:ins w:id="138" w:author="admin" w:date="2016-12-11T21:46:00Z">
        <w:del w:id="139" w:author="Lei Huang" w:date="2016-12-27T10:06:00Z">
          <w:r w:rsidR="00672DED" w:rsidRPr="004C480B" w:rsidDel="00484C23">
            <w:rPr>
              <w:sz w:val="20"/>
              <w:szCs w:val="20"/>
              <w:u w:val="single"/>
              <w:lang w:eastAsia="ko-KR"/>
              <w:rPrChange w:id="140" w:author="Lei Huang" w:date="2016-12-27T09:26:00Z">
                <w:rPr>
                  <w:sz w:val="20"/>
                  <w:szCs w:val="20"/>
                  <w:lang w:eastAsia="ko-KR"/>
                </w:rPr>
              </w:rPrChange>
            </w:rPr>
            <w:delText xml:space="preserve">EDMG </w:delText>
          </w:r>
        </w:del>
      </w:ins>
      <w:ins w:id="141" w:author="admin" w:date="2016-12-11T21:44:00Z">
        <w:del w:id="142" w:author="Lei Huang" w:date="2016-12-27T10:06:00Z">
          <w:r w:rsidR="00672DED" w:rsidRPr="004C480B" w:rsidDel="00484C23">
            <w:rPr>
              <w:sz w:val="20"/>
              <w:szCs w:val="20"/>
              <w:u w:val="single"/>
              <w:lang w:eastAsia="ko-KR"/>
              <w:rPrChange w:id="143" w:author="Lei Huang" w:date="2016-12-27T09:26:00Z">
                <w:rPr>
                  <w:sz w:val="20"/>
                  <w:szCs w:val="20"/>
                  <w:lang w:eastAsia="ko-KR"/>
                </w:rPr>
              </w:rPrChange>
            </w:rPr>
            <w:delText>STA</w:delText>
          </w:r>
        </w:del>
        <w:del w:id="144" w:author="Lei Huang" w:date="2016-12-27T09:41:00Z">
          <w:r w:rsidR="00672DED" w:rsidRPr="004C480B" w:rsidDel="006650C0">
            <w:rPr>
              <w:sz w:val="20"/>
              <w:szCs w:val="20"/>
              <w:u w:val="single"/>
              <w:lang w:eastAsia="ko-KR"/>
              <w:rPrChange w:id="145" w:author="Lei Huang" w:date="2016-12-27T09:26:00Z">
                <w:rPr>
                  <w:sz w:val="20"/>
                  <w:szCs w:val="20"/>
                  <w:lang w:eastAsia="ko-KR"/>
                </w:rPr>
              </w:rPrChange>
            </w:rPr>
            <w:delText>s</w:delText>
          </w:r>
        </w:del>
        <w:del w:id="146" w:author="Lei Huang" w:date="2016-12-27T10:06:00Z">
          <w:r w:rsidR="00672DED" w:rsidRPr="004C480B" w:rsidDel="00484C23">
            <w:rPr>
              <w:sz w:val="20"/>
              <w:szCs w:val="20"/>
              <w:u w:val="single"/>
              <w:lang w:eastAsia="ko-KR"/>
              <w:rPrChange w:id="147" w:author="Lei Huang" w:date="2016-12-27T09:26:00Z">
                <w:rPr>
                  <w:sz w:val="20"/>
                  <w:szCs w:val="20"/>
                  <w:lang w:eastAsia="ko-KR"/>
                </w:rPr>
              </w:rPrChange>
            </w:rPr>
            <w:delText xml:space="preserve"> and </w:delText>
          </w:r>
        </w:del>
        <w:del w:id="148" w:author="Lei Huang" w:date="2016-12-27T09:42:00Z">
          <w:r w:rsidR="00672DED" w:rsidRPr="004C480B" w:rsidDel="006650C0">
            <w:rPr>
              <w:sz w:val="20"/>
              <w:szCs w:val="20"/>
              <w:u w:val="single"/>
              <w:lang w:eastAsia="ko-KR"/>
              <w:rPrChange w:id="149" w:author="Lei Huang" w:date="2016-12-27T09:26:00Z">
                <w:rPr>
                  <w:sz w:val="20"/>
                  <w:szCs w:val="20"/>
                  <w:lang w:eastAsia="ko-KR"/>
                </w:rPr>
              </w:rPrChange>
            </w:rPr>
            <w:delText xml:space="preserve">multiple </w:delText>
          </w:r>
        </w:del>
        <w:del w:id="150" w:author="Lei Huang" w:date="2016-12-27T10:06:00Z">
          <w:r w:rsidR="00672DED" w:rsidRPr="004C480B" w:rsidDel="00484C23">
            <w:rPr>
              <w:sz w:val="20"/>
              <w:szCs w:val="20"/>
              <w:u w:val="single"/>
              <w:lang w:eastAsia="ko-KR"/>
              <w:rPrChange w:id="151" w:author="Lei Huang" w:date="2016-12-27T09:26:00Z">
                <w:rPr>
                  <w:sz w:val="20"/>
                  <w:szCs w:val="20"/>
                  <w:lang w:eastAsia="ko-KR"/>
                </w:rPr>
              </w:rPrChange>
            </w:rPr>
            <w:delText xml:space="preserve">destination </w:delText>
          </w:r>
        </w:del>
      </w:ins>
      <w:ins w:id="152" w:author="admin" w:date="2016-12-11T21:46:00Z">
        <w:del w:id="153" w:author="Lei Huang" w:date="2016-12-27T10:06:00Z">
          <w:r w:rsidR="00672DED" w:rsidRPr="004C480B" w:rsidDel="00484C23">
            <w:rPr>
              <w:sz w:val="20"/>
              <w:szCs w:val="20"/>
              <w:u w:val="single"/>
              <w:lang w:eastAsia="ko-KR"/>
              <w:rPrChange w:id="154" w:author="Lei Huang" w:date="2016-12-27T09:26:00Z">
                <w:rPr>
                  <w:sz w:val="20"/>
                  <w:szCs w:val="20"/>
                  <w:lang w:eastAsia="ko-KR"/>
                </w:rPr>
              </w:rPrChange>
            </w:rPr>
            <w:delText xml:space="preserve">EDMG </w:delText>
          </w:r>
        </w:del>
      </w:ins>
      <w:ins w:id="155" w:author="admin" w:date="2016-12-11T21:44:00Z">
        <w:del w:id="156" w:author="Lei Huang" w:date="2016-12-27T10:06:00Z">
          <w:r w:rsidR="00672DED" w:rsidRPr="004C480B" w:rsidDel="00484C23">
            <w:rPr>
              <w:sz w:val="20"/>
              <w:szCs w:val="20"/>
              <w:u w:val="single"/>
              <w:lang w:eastAsia="ko-KR"/>
              <w:rPrChange w:id="157" w:author="Lei Huang" w:date="2016-12-27T09:26:00Z">
                <w:rPr>
                  <w:sz w:val="20"/>
                  <w:szCs w:val="20"/>
                  <w:lang w:eastAsia="ko-KR"/>
                </w:rPr>
              </w:rPrChange>
            </w:rPr>
            <w:delText>STA</w:delText>
          </w:r>
        </w:del>
        <w:del w:id="158" w:author="Lei Huang" w:date="2016-12-27T09:42:00Z">
          <w:r w:rsidR="00672DED" w:rsidRPr="004C480B" w:rsidDel="006650C0">
            <w:rPr>
              <w:sz w:val="20"/>
              <w:szCs w:val="20"/>
              <w:u w:val="single"/>
              <w:lang w:eastAsia="ko-KR"/>
              <w:rPrChange w:id="159" w:author="Lei Huang" w:date="2016-12-27T09:26:00Z">
                <w:rPr>
                  <w:sz w:val="20"/>
                  <w:szCs w:val="20"/>
                  <w:lang w:eastAsia="ko-KR"/>
                </w:rPr>
              </w:rPrChange>
            </w:rPr>
            <w:delText>s</w:delText>
          </w:r>
        </w:del>
        <w:del w:id="160" w:author="Lei Huang" w:date="2016-12-27T10:06:00Z">
          <w:r w:rsidR="00672DED" w:rsidRPr="004C480B" w:rsidDel="00484C23">
            <w:rPr>
              <w:sz w:val="20"/>
              <w:szCs w:val="20"/>
              <w:u w:val="single"/>
              <w:lang w:eastAsia="ko-KR"/>
              <w:rPrChange w:id="161" w:author="Lei Huang" w:date="2016-12-27T09:26:00Z">
                <w:rPr>
                  <w:sz w:val="20"/>
                  <w:szCs w:val="20"/>
                  <w:lang w:eastAsia="ko-KR"/>
                </w:rPr>
              </w:rPrChange>
            </w:rPr>
            <w:delText xml:space="preserve"> involved in</w:delText>
          </w:r>
        </w:del>
      </w:ins>
      <w:ins w:id="162" w:author="admin" w:date="2016-12-11T21:47:00Z">
        <w:del w:id="163" w:author="Lei Huang" w:date="2016-12-27T10:06:00Z">
          <w:r w:rsidR="00672DED" w:rsidRPr="004C480B" w:rsidDel="00484C23">
            <w:rPr>
              <w:sz w:val="20"/>
              <w:szCs w:val="20"/>
              <w:u w:val="single"/>
              <w:lang w:eastAsia="ko-KR"/>
              <w:rPrChange w:id="164" w:author="Lei Huang" w:date="2016-12-27T09:26:00Z">
                <w:rPr>
                  <w:sz w:val="20"/>
                  <w:szCs w:val="20"/>
                  <w:lang w:eastAsia="ko-KR"/>
                </w:rPr>
              </w:rPrChange>
            </w:rPr>
            <w:delText xml:space="preserve"> </w:delText>
          </w:r>
        </w:del>
      </w:ins>
      <w:ins w:id="165" w:author="admin" w:date="2016-12-11T21:44:00Z">
        <w:del w:id="166" w:author="Lei Huang" w:date="2016-12-27T10:06:00Z">
          <w:r w:rsidR="00672DED" w:rsidRPr="004C480B" w:rsidDel="00484C23">
            <w:rPr>
              <w:sz w:val="20"/>
              <w:szCs w:val="20"/>
              <w:u w:val="single"/>
              <w:lang w:eastAsia="ko-KR"/>
              <w:rPrChange w:id="167" w:author="Lei Huang" w:date="2016-12-27T09:26:00Z">
                <w:rPr>
                  <w:sz w:val="20"/>
                  <w:szCs w:val="20"/>
                  <w:lang w:eastAsia="ko-KR"/>
                </w:rPr>
              </w:rPrChange>
            </w:rPr>
            <w:delText xml:space="preserve">multiple candidate SPs to perform measurements only after the STAs have beamforming trained with each other. </w:delText>
          </w:r>
        </w:del>
      </w:ins>
    </w:p>
    <w:p w14:paraId="301D6406" w14:textId="77777777" w:rsidR="00672DED" w:rsidRPr="004C480B" w:rsidRDefault="00484C23" w:rsidP="00542E48">
      <w:pPr>
        <w:jc w:val="both"/>
        <w:rPr>
          <w:ins w:id="168" w:author="admin" w:date="2016-12-11T22:08:00Z"/>
          <w:sz w:val="20"/>
          <w:szCs w:val="20"/>
          <w:u w:val="single"/>
          <w:lang w:eastAsia="ko-KR"/>
          <w:rPrChange w:id="169" w:author="Lei Huang" w:date="2016-12-27T09:26:00Z">
            <w:rPr>
              <w:ins w:id="170" w:author="admin" w:date="2016-12-11T22:08:00Z"/>
              <w:sz w:val="20"/>
              <w:szCs w:val="20"/>
              <w:lang w:eastAsia="ko-KR"/>
            </w:rPr>
          </w:rPrChange>
        </w:rPr>
      </w:pPr>
      <w:ins w:id="171" w:author="Lei Huang" w:date="2016-12-27T10:07:00Z">
        <w:r>
          <w:rPr>
            <w:sz w:val="20"/>
            <w:szCs w:val="20"/>
            <w:u w:val="single"/>
            <w:lang w:eastAsia="ko-KR"/>
          </w:rPr>
          <w:t xml:space="preserve">In order to </w:t>
        </w:r>
      </w:ins>
      <w:ins w:id="172" w:author="Lei Huang" w:date="2016-12-27T10:12:00Z">
        <w:r w:rsidR="00165A65">
          <w:rPr>
            <w:sz w:val="20"/>
            <w:szCs w:val="20"/>
            <w:u w:val="single"/>
            <w:lang w:eastAsia="ko-KR"/>
          </w:rPr>
          <w:t xml:space="preserve">enable </w:t>
        </w:r>
      </w:ins>
      <w:ins w:id="173" w:author="admin" w:date="2016-12-11T22:39:00Z">
        <w:del w:id="174" w:author="Lei Huang" w:date="2016-12-27T10:05:00Z">
          <w:r w:rsidR="00873EA3" w:rsidRPr="004C480B" w:rsidDel="00484C23">
            <w:rPr>
              <w:sz w:val="20"/>
              <w:szCs w:val="20"/>
              <w:u w:val="single"/>
              <w:lang w:eastAsia="ko-KR"/>
              <w:rPrChange w:id="175" w:author="Lei Huang" w:date="2016-12-27T09:26:00Z">
                <w:rPr>
                  <w:sz w:val="20"/>
                  <w:szCs w:val="20"/>
                  <w:lang w:eastAsia="ko-KR"/>
                </w:rPr>
              </w:rPrChange>
            </w:rPr>
            <w:delText xml:space="preserve">According to the </w:delText>
          </w:r>
        </w:del>
      </w:ins>
      <w:ins w:id="176" w:author="admin" w:date="2016-12-11T22:40:00Z">
        <w:del w:id="177" w:author="Lei Huang" w:date="2016-12-27T10:05:00Z">
          <w:r w:rsidR="00873EA3" w:rsidRPr="004C480B" w:rsidDel="00484C23">
            <w:rPr>
              <w:sz w:val="20"/>
              <w:szCs w:val="20"/>
              <w:u w:val="single"/>
              <w:lang w:eastAsia="ko-KR"/>
              <w:rPrChange w:id="178" w:author="Lei Huang" w:date="2016-12-27T09:26:00Z">
                <w:rPr>
                  <w:sz w:val="20"/>
                  <w:szCs w:val="20"/>
                  <w:lang w:eastAsia="ko-KR"/>
                </w:rPr>
              </w:rPrChange>
            </w:rPr>
            <w:delText>channel allocation</w:delText>
          </w:r>
        </w:del>
      </w:ins>
      <w:ins w:id="179" w:author="admin" w:date="2016-12-11T22:41:00Z">
        <w:del w:id="180" w:author="Lei Huang" w:date="2016-12-27T10:05:00Z">
          <w:r w:rsidR="00ED120B" w:rsidRPr="004C480B" w:rsidDel="00484C23">
            <w:rPr>
              <w:sz w:val="20"/>
              <w:szCs w:val="20"/>
              <w:u w:val="single"/>
              <w:lang w:eastAsia="ko-KR"/>
              <w:rPrChange w:id="181" w:author="Lei Huang" w:date="2016-12-27T09:26:00Z">
                <w:rPr>
                  <w:sz w:val="20"/>
                  <w:szCs w:val="20"/>
                  <w:lang w:eastAsia="ko-KR"/>
                </w:rPr>
              </w:rPrChange>
            </w:rPr>
            <w:delText>, i.e. channel bondin</w:delText>
          </w:r>
        </w:del>
      </w:ins>
      <w:ins w:id="182" w:author="admin" w:date="2016-12-11T22:42:00Z">
        <w:del w:id="183" w:author="Lei Huang" w:date="2016-12-27T10:05:00Z">
          <w:r w:rsidR="00ED120B" w:rsidRPr="004C480B" w:rsidDel="00484C23">
            <w:rPr>
              <w:sz w:val="20"/>
              <w:szCs w:val="20"/>
              <w:u w:val="single"/>
              <w:lang w:eastAsia="ko-KR"/>
              <w:rPrChange w:id="184" w:author="Lei Huang" w:date="2016-12-27T09:26:00Z">
                <w:rPr>
                  <w:sz w:val="20"/>
                  <w:szCs w:val="20"/>
                  <w:lang w:eastAsia="ko-KR"/>
                </w:rPr>
              </w:rPrChange>
            </w:rPr>
            <w:delText>g and channel aggregation</w:delText>
          </w:r>
        </w:del>
      </w:ins>
      <w:ins w:id="185" w:author="admin" w:date="2016-12-11T22:40:00Z">
        <w:del w:id="186" w:author="Lei Huang" w:date="2016-12-27T10:05:00Z">
          <w:r w:rsidR="00873EA3" w:rsidRPr="004C480B" w:rsidDel="00484C23">
            <w:rPr>
              <w:sz w:val="20"/>
              <w:szCs w:val="20"/>
              <w:u w:val="single"/>
              <w:lang w:eastAsia="ko-KR"/>
              <w:rPrChange w:id="187" w:author="Lei Huang" w:date="2016-12-27T09:26:00Z">
                <w:rPr>
                  <w:sz w:val="20"/>
                  <w:szCs w:val="20"/>
                  <w:lang w:eastAsia="ko-KR"/>
                </w:rPr>
              </w:rPrChange>
            </w:rPr>
            <w:delText>,</w:delText>
          </w:r>
        </w:del>
      </w:ins>
      <w:ins w:id="188" w:author="Lei Huang" w:date="2016-12-27T10:05:00Z">
        <w:r>
          <w:rPr>
            <w:sz w:val="20"/>
            <w:szCs w:val="20"/>
            <w:u w:val="single"/>
            <w:lang w:eastAsia="ko-KR"/>
          </w:rPr>
          <w:t>spatial sharing for operation in multiple 2.</w:t>
        </w:r>
      </w:ins>
      <w:ins w:id="189" w:author="Lei Huang" w:date="2016-12-27T10:06:00Z">
        <w:r>
          <w:rPr>
            <w:sz w:val="20"/>
            <w:szCs w:val="20"/>
            <w:u w:val="single"/>
            <w:lang w:eastAsia="ko-KR"/>
          </w:rPr>
          <w:t>16GHz channels,</w:t>
        </w:r>
      </w:ins>
      <w:ins w:id="190" w:author="admin" w:date="2016-12-11T22:40:00Z">
        <w:r w:rsidR="00873EA3" w:rsidRPr="004C480B">
          <w:rPr>
            <w:sz w:val="20"/>
            <w:szCs w:val="20"/>
            <w:u w:val="single"/>
            <w:lang w:eastAsia="ko-KR"/>
            <w:rPrChange w:id="191" w:author="Lei Huang" w:date="2016-12-27T09:26:00Z">
              <w:rPr>
                <w:sz w:val="20"/>
                <w:szCs w:val="20"/>
                <w:lang w:eastAsia="ko-KR"/>
              </w:rPr>
            </w:rPrChange>
          </w:rPr>
          <w:t xml:space="preserve"> </w:t>
        </w:r>
      </w:ins>
      <w:ins w:id="192" w:author="Lei Huang" w:date="2016-12-27T10:04:00Z">
        <w:r w:rsidRPr="00484C23">
          <w:rPr>
            <w:sz w:val="20"/>
            <w:szCs w:val="20"/>
            <w:u w:val="single"/>
            <w:lang w:eastAsia="ko-KR"/>
          </w:rPr>
          <w:t xml:space="preserve">the </w:t>
        </w:r>
      </w:ins>
      <w:ins w:id="193" w:author="Lei Huang" w:date="2016-12-27T10:12:00Z">
        <w:r w:rsidR="002032C2">
          <w:rPr>
            <w:sz w:val="20"/>
            <w:szCs w:val="20"/>
            <w:u w:val="single"/>
            <w:lang w:eastAsia="ko-KR"/>
          </w:rPr>
          <w:t>D</w:t>
        </w:r>
      </w:ins>
      <w:ins w:id="194" w:author="Lei Huang" w:date="2016-12-27T10:04:00Z">
        <w:r w:rsidRPr="00484C23">
          <w:rPr>
            <w:sz w:val="20"/>
            <w:szCs w:val="20"/>
            <w:u w:val="single"/>
            <w:lang w:eastAsia="ko-KR"/>
          </w:rPr>
          <w:t xml:space="preserve">irectional </w:t>
        </w:r>
      </w:ins>
      <w:ins w:id="195" w:author="Lei Huang" w:date="2016-12-27T10:12:00Z">
        <w:r w:rsidR="002032C2">
          <w:rPr>
            <w:sz w:val="20"/>
            <w:szCs w:val="20"/>
            <w:u w:val="single"/>
            <w:lang w:eastAsia="ko-KR"/>
          </w:rPr>
          <w:t>C</w:t>
        </w:r>
      </w:ins>
      <w:ins w:id="196" w:author="Lei Huang" w:date="2016-12-27T10:04:00Z">
        <w:r w:rsidRPr="00484C23">
          <w:rPr>
            <w:sz w:val="20"/>
            <w:szCs w:val="20"/>
            <w:u w:val="single"/>
            <w:lang w:eastAsia="ko-KR"/>
          </w:rPr>
          <w:t xml:space="preserve">hannel </w:t>
        </w:r>
      </w:ins>
      <w:ins w:id="197" w:author="Lei Huang" w:date="2016-12-27T10:12:00Z">
        <w:r w:rsidR="002032C2">
          <w:rPr>
            <w:sz w:val="20"/>
            <w:szCs w:val="20"/>
            <w:u w:val="single"/>
            <w:lang w:eastAsia="ko-KR"/>
          </w:rPr>
          <w:t>Q</w:t>
        </w:r>
      </w:ins>
      <w:ins w:id="198" w:author="Lei Huang" w:date="2016-12-27T10:04:00Z">
        <w:r w:rsidRPr="00484C23">
          <w:rPr>
            <w:sz w:val="20"/>
            <w:szCs w:val="20"/>
            <w:u w:val="single"/>
            <w:lang w:eastAsia="ko-KR"/>
          </w:rPr>
          <w:t xml:space="preserve">uality </w:t>
        </w:r>
      </w:ins>
      <w:ins w:id="199" w:author="Lei Huang" w:date="2016-12-27T10:12:00Z">
        <w:r w:rsidR="002032C2">
          <w:rPr>
            <w:sz w:val="20"/>
            <w:szCs w:val="20"/>
            <w:u w:val="single"/>
            <w:lang w:eastAsia="ko-KR"/>
          </w:rPr>
          <w:t xml:space="preserve">request </w:t>
        </w:r>
      </w:ins>
      <w:ins w:id="200" w:author="Lei Huang" w:date="2016-12-27T10:04:00Z">
        <w:r w:rsidRPr="00484C23">
          <w:rPr>
            <w:sz w:val="20"/>
            <w:szCs w:val="20"/>
            <w:u w:val="single"/>
            <w:lang w:eastAsia="ko-KR"/>
          </w:rPr>
          <w:t xml:space="preserve">described in 9.4.2.21.16 and </w:t>
        </w:r>
      </w:ins>
      <w:ins w:id="201" w:author="Lei Huang" w:date="2016-12-27T10:13:00Z">
        <w:r w:rsidR="002032C2">
          <w:rPr>
            <w:sz w:val="20"/>
            <w:szCs w:val="20"/>
            <w:u w:val="single"/>
            <w:lang w:eastAsia="ko-KR"/>
          </w:rPr>
          <w:t xml:space="preserve">the Directional Channel Quality report described in </w:t>
        </w:r>
      </w:ins>
      <w:ins w:id="202" w:author="Lei Huang" w:date="2016-12-27T10:04:00Z">
        <w:r w:rsidRPr="00484C23">
          <w:rPr>
            <w:sz w:val="20"/>
            <w:szCs w:val="20"/>
            <w:u w:val="single"/>
            <w:lang w:eastAsia="ko-KR"/>
          </w:rPr>
          <w:t>9.4.2.22.15</w:t>
        </w:r>
        <w:r>
          <w:rPr>
            <w:sz w:val="20"/>
            <w:szCs w:val="20"/>
            <w:u w:val="single"/>
            <w:lang w:eastAsia="ko-KR"/>
          </w:rPr>
          <w:t xml:space="preserve"> shall </w:t>
        </w:r>
      </w:ins>
      <w:ins w:id="203" w:author="Lei Huang" w:date="2016-12-27T10:12:00Z">
        <w:r w:rsidR="00165A65">
          <w:rPr>
            <w:sz w:val="20"/>
            <w:szCs w:val="20"/>
            <w:u w:val="single"/>
            <w:lang w:eastAsia="ko-KR"/>
          </w:rPr>
          <w:t xml:space="preserve">allow </w:t>
        </w:r>
      </w:ins>
      <w:ins w:id="204" w:author="admin" w:date="2016-12-11T22:40:00Z">
        <w:del w:id="205" w:author="Lei Huang" w:date="2016-12-27T10:04:00Z">
          <w:r w:rsidR="00873EA3" w:rsidRPr="004C480B" w:rsidDel="00484C23">
            <w:rPr>
              <w:sz w:val="20"/>
              <w:szCs w:val="20"/>
              <w:u w:val="single"/>
              <w:lang w:eastAsia="ko-KR"/>
              <w:rPrChange w:id="206" w:author="Lei Huang" w:date="2016-12-27T09:26:00Z">
                <w:rPr>
                  <w:sz w:val="20"/>
                  <w:szCs w:val="20"/>
                  <w:lang w:eastAsia="ko-KR"/>
                </w:rPr>
              </w:rPrChange>
            </w:rPr>
            <w:delText>t</w:delText>
          </w:r>
        </w:del>
      </w:ins>
      <w:ins w:id="207" w:author="admin" w:date="2016-12-11T22:12:00Z">
        <w:del w:id="208" w:author="Lei Huang" w:date="2016-12-27T10:04:00Z">
          <w:r w:rsidR="006531A3" w:rsidRPr="004C480B" w:rsidDel="00484C23">
            <w:rPr>
              <w:sz w:val="20"/>
              <w:szCs w:val="20"/>
              <w:u w:val="single"/>
              <w:lang w:eastAsia="ko-KR"/>
              <w:rPrChange w:id="209" w:author="Lei Huang" w:date="2016-12-27T09:26:00Z">
                <w:rPr>
                  <w:sz w:val="20"/>
                  <w:szCs w:val="20"/>
                  <w:lang w:eastAsia="ko-KR"/>
                </w:rPr>
              </w:rPrChange>
            </w:rPr>
            <w:delText xml:space="preserve">he Directional Channel Quality </w:delText>
          </w:r>
        </w:del>
        <w:del w:id="210" w:author="Lei Huang" w:date="2016-12-27T10:02:00Z">
          <w:r w:rsidR="006531A3" w:rsidRPr="004C480B" w:rsidDel="00484C23">
            <w:rPr>
              <w:sz w:val="20"/>
              <w:szCs w:val="20"/>
              <w:u w:val="single"/>
              <w:lang w:eastAsia="ko-KR"/>
              <w:rPrChange w:id="211" w:author="Lei Huang" w:date="2016-12-27T09:26:00Z">
                <w:rPr>
                  <w:sz w:val="20"/>
                  <w:szCs w:val="20"/>
                  <w:lang w:eastAsia="ko-KR"/>
                </w:rPr>
              </w:rPrChange>
            </w:rPr>
            <w:delText>R</w:delText>
          </w:r>
        </w:del>
        <w:del w:id="212" w:author="Lei Huang" w:date="2016-12-27T10:04:00Z">
          <w:r w:rsidR="006531A3" w:rsidRPr="004C480B" w:rsidDel="00484C23">
            <w:rPr>
              <w:sz w:val="20"/>
              <w:szCs w:val="20"/>
              <w:u w:val="single"/>
              <w:lang w:eastAsia="ko-KR"/>
              <w:rPrChange w:id="213" w:author="Lei Huang" w:date="2016-12-27T09:26:00Z">
                <w:rPr>
                  <w:sz w:val="20"/>
                  <w:szCs w:val="20"/>
                  <w:lang w:eastAsia="ko-KR"/>
                </w:rPr>
              </w:rPrChange>
            </w:rPr>
            <w:delText xml:space="preserve">equest and </w:delText>
          </w:r>
        </w:del>
        <w:del w:id="214" w:author="Lei Huang" w:date="2016-12-27T10:02:00Z">
          <w:r w:rsidR="006531A3" w:rsidRPr="004C480B" w:rsidDel="00484C23">
            <w:rPr>
              <w:sz w:val="20"/>
              <w:szCs w:val="20"/>
              <w:u w:val="single"/>
              <w:lang w:eastAsia="ko-KR"/>
              <w:rPrChange w:id="215" w:author="Lei Huang" w:date="2016-12-27T09:26:00Z">
                <w:rPr>
                  <w:sz w:val="20"/>
                  <w:szCs w:val="20"/>
                  <w:lang w:eastAsia="ko-KR"/>
                </w:rPr>
              </w:rPrChange>
            </w:rPr>
            <w:delText>R</w:delText>
          </w:r>
        </w:del>
        <w:del w:id="216" w:author="Lei Huang" w:date="2016-12-27T10:04:00Z">
          <w:r w:rsidR="006531A3" w:rsidRPr="004C480B" w:rsidDel="00484C23">
            <w:rPr>
              <w:sz w:val="20"/>
              <w:szCs w:val="20"/>
              <w:u w:val="single"/>
              <w:lang w:eastAsia="ko-KR"/>
              <w:rPrChange w:id="217" w:author="Lei Huang" w:date="2016-12-27T09:26:00Z">
                <w:rPr>
                  <w:sz w:val="20"/>
                  <w:szCs w:val="20"/>
                  <w:lang w:eastAsia="ko-KR"/>
                </w:rPr>
              </w:rPrChange>
            </w:rPr>
            <w:delText xml:space="preserve">eport measurement types shall support the request and report for </w:delText>
          </w:r>
        </w:del>
        <w:r w:rsidR="006531A3" w:rsidRPr="004C480B">
          <w:rPr>
            <w:sz w:val="20"/>
            <w:szCs w:val="20"/>
            <w:u w:val="single"/>
            <w:lang w:eastAsia="ko-KR"/>
            <w:rPrChange w:id="218" w:author="Lei Huang" w:date="2016-12-27T09:26:00Z">
              <w:rPr>
                <w:sz w:val="20"/>
                <w:szCs w:val="20"/>
                <w:lang w:eastAsia="ko-KR"/>
              </w:rPr>
            </w:rPrChange>
          </w:rPr>
          <w:t xml:space="preserve">measurements </w:t>
        </w:r>
        <w:del w:id="219" w:author="Lei Huang" w:date="2016-12-27T10:10:00Z">
          <w:r w:rsidR="006531A3" w:rsidRPr="004C480B" w:rsidDel="00484C23">
            <w:rPr>
              <w:sz w:val="20"/>
              <w:szCs w:val="20"/>
              <w:u w:val="single"/>
              <w:lang w:eastAsia="ko-KR"/>
              <w:rPrChange w:id="220" w:author="Lei Huang" w:date="2016-12-27T09:26:00Z">
                <w:rPr>
                  <w:sz w:val="20"/>
                  <w:szCs w:val="20"/>
                  <w:lang w:eastAsia="ko-KR"/>
                </w:rPr>
              </w:rPrChange>
            </w:rPr>
            <w:delText>on</w:delText>
          </w:r>
        </w:del>
      </w:ins>
      <w:ins w:id="221" w:author="Lei Huang" w:date="2016-12-27T10:10:00Z">
        <w:r>
          <w:rPr>
            <w:sz w:val="20"/>
            <w:szCs w:val="20"/>
            <w:u w:val="single"/>
            <w:lang w:eastAsia="ko-KR"/>
          </w:rPr>
          <w:t>over</w:t>
        </w:r>
      </w:ins>
      <w:ins w:id="222" w:author="admin" w:date="2016-12-11T22:12:00Z">
        <w:r w:rsidR="006531A3" w:rsidRPr="004C480B">
          <w:rPr>
            <w:sz w:val="20"/>
            <w:szCs w:val="20"/>
            <w:u w:val="single"/>
            <w:lang w:eastAsia="ko-KR"/>
            <w:rPrChange w:id="223" w:author="Lei Huang" w:date="2016-12-27T09:26:00Z">
              <w:rPr>
                <w:sz w:val="20"/>
                <w:szCs w:val="20"/>
                <w:lang w:eastAsia="ko-KR"/>
              </w:rPr>
            </w:rPrChange>
          </w:rPr>
          <w:t xml:space="preserve"> multiple </w:t>
        </w:r>
      </w:ins>
      <w:ins w:id="224" w:author="Lei Huang" w:date="2016-12-27T10:04:00Z">
        <w:r>
          <w:rPr>
            <w:sz w:val="20"/>
            <w:szCs w:val="20"/>
            <w:u w:val="single"/>
            <w:lang w:eastAsia="ko-KR"/>
          </w:rPr>
          <w:t xml:space="preserve">2.16 GHz </w:t>
        </w:r>
      </w:ins>
      <w:ins w:id="225" w:author="admin" w:date="2016-12-11T22:12:00Z">
        <w:r w:rsidR="006531A3" w:rsidRPr="004C480B">
          <w:rPr>
            <w:sz w:val="20"/>
            <w:szCs w:val="20"/>
            <w:u w:val="single"/>
            <w:lang w:eastAsia="ko-KR"/>
            <w:rPrChange w:id="226" w:author="Lei Huang" w:date="2016-12-27T09:26:00Z">
              <w:rPr>
                <w:sz w:val="20"/>
                <w:szCs w:val="20"/>
                <w:lang w:eastAsia="ko-KR"/>
              </w:rPr>
            </w:rPrChange>
          </w:rPr>
          <w:t>channels</w:t>
        </w:r>
        <w:del w:id="227" w:author="Lei Huang" w:date="2016-12-27T10:08:00Z">
          <w:r w:rsidR="006531A3" w:rsidRPr="004C480B" w:rsidDel="00484C23">
            <w:rPr>
              <w:sz w:val="20"/>
              <w:szCs w:val="20"/>
              <w:u w:val="single"/>
              <w:lang w:eastAsia="ko-KR"/>
              <w:rPrChange w:id="228" w:author="Lei Huang" w:date="2016-12-27T09:26:00Z">
                <w:rPr>
                  <w:sz w:val="20"/>
                  <w:szCs w:val="20"/>
                  <w:lang w:eastAsia="ko-KR"/>
                </w:rPr>
              </w:rPrChange>
            </w:rPr>
            <w:delText>,</w:delText>
          </w:r>
        </w:del>
        <w:r w:rsidR="006531A3" w:rsidRPr="004C480B">
          <w:rPr>
            <w:sz w:val="20"/>
            <w:szCs w:val="20"/>
            <w:u w:val="single"/>
            <w:lang w:eastAsia="ko-KR"/>
            <w:rPrChange w:id="229" w:author="Lei Huang" w:date="2016-12-27T09:26:00Z">
              <w:rPr>
                <w:sz w:val="20"/>
                <w:szCs w:val="20"/>
                <w:lang w:eastAsia="ko-KR"/>
              </w:rPr>
            </w:rPrChange>
          </w:rPr>
          <w:t xml:space="preserve"> and </w:t>
        </w:r>
      </w:ins>
      <w:ins w:id="230" w:author="Lei Huang" w:date="2016-12-27T10:08:00Z">
        <w:r>
          <w:rPr>
            <w:sz w:val="20"/>
            <w:szCs w:val="20"/>
            <w:u w:val="single"/>
            <w:lang w:eastAsia="ko-KR"/>
          </w:rPr>
          <w:t xml:space="preserve">reporting </w:t>
        </w:r>
      </w:ins>
      <w:ins w:id="231" w:author="Lei Huang" w:date="2016-12-27T10:19:00Z">
        <w:r w:rsidR="00402864">
          <w:rPr>
            <w:sz w:val="20"/>
            <w:szCs w:val="20"/>
            <w:u w:val="single"/>
            <w:lang w:eastAsia="ko-KR"/>
          </w:rPr>
          <w:t xml:space="preserve">the </w:t>
        </w:r>
      </w:ins>
      <w:ins w:id="232" w:author="Lei Huang" w:date="2016-12-27T10:26:00Z">
        <w:r w:rsidR="00BF5A56">
          <w:rPr>
            <w:sz w:val="20"/>
            <w:szCs w:val="20"/>
            <w:u w:val="single"/>
            <w:lang w:eastAsia="ko-KR"/>
          </w:rPr>
          <w:t xml:space="preserve">individual or averaged </w:t>
        </w:r>
      </w:ins>
      <w:ins w:id="233" w:author="Lei Huang" w:date="2016-12-27T10:09:00Z">
        <w:r>
          <w:rPr>
            <w:sz w:val="20"/>
            <w:szCs w:val="20"/>
            <w:u w:val="single"/>
            <w:lang w:eastAsia="ko-KR"/>
          </w:rPr>
          <w:t xml:space="preserve">results of </w:t>
        </w:r>
      </w:ins>
      <w:ins w:id="234" w:author="Lei Huang" w:date="2016-12-27T10:20:00Z">
        <w:r w:rsidR="00402864">
          <w:rPr>
            <w:sz w:val="20"/>
            <w:szCs w:val="20"/>
            <w:u w:val="single"/>
            <w:lang w:eastAsia="ko-KR"/>
          </w:rPr>
          <w:t xml:space="preserve">the </w:t>
        </w:r>
      </w:ins>
      <w:ins w:id="235" w:author="admin" w:date="2016-12-11T22:12:00Z">
        <w:r w:rsidR="006531A3" w:rsidRPr="004C480B">
          <w:rPr>
            <w:sz w:val="20"/>
            <w:szCs w:val="20"/>
            <w:u w:val="single"/>
            <w:lang w:eastAsia="ko-KR"/>
            <w:rPrChange w:id="236" w:author="Lei Huang" w:date="2016-12-27T09:26:00Z">
              <w:rPr>
                <w:sz w:val="20"/>
                <w:szCs w:val="20"/>
                <w:lang w:eastAsia="ko-KR"/>
              </w:rPr>
            </w:rPrChange>
          </w:rPr>
          <w:t>measurement</w:t>
        </w:r>
      </w:ins>
      <w:ins w:id="237" w:author="Lei Huang" w:date="2016-12-27T10:10:00Z">
        <w:r>
          <w:rPr>
            <w:sz w:val="20"/>
            <w:szCs w:val="20"/>
            <w:u w:val="single"/>
            <w:lang w:eastAsia="ko-KR"/>
          </w:rPr>
          <w:t>s</w:t>
        </w:r>
      </w:ins>
      <w:ins w:id="238" w:author="Lei Huang" w:date="2016-12-27T10:09:00Z">
        <w:r>
          <w:rPr>
            <w:sz w:val="20"/>
            <w:szCs w:val="20"/>
            <w:u w:val="single"/>
            <w:lang w:eastAsia="ko-KR"/>
          </w:rPr>
          <w:t xml:space="preserve"> </w:t>
        </w:r>
      </w:ins>
      <w:ins w:id="239" w:author="Lei Huang" w:date="2016-12-27T10:10:00Z">
        <w:r>
          <w:rPr>
            <w:sz w:val="20"/>
            <w:szCs w:val="20"/>
            <w:u w:val="single"/>
            <w:lang w:eastAsia="ko-KR"/>
          </w:rPr>
          <w:t>o</w:t>
        </w:r>
      </w:ins>
      <w:ins w:id="240" w:author="admin" w:date="2016-12-11T22:12:00Z">
        <w:del w:id="241" w:author="Lei Huang" w:date="2016-12-27T10:09:00Z">
          <w:r w:rsidR="006531A3" w:rsidRPr="004C480B" w:rsidDel="00484C23">
            <w:rPr>
              <w:sz w:val="20"/>
              <w:szCs w:val="20"/>
              <w:u w:val="single"/>
              <w:lang w:eastAsia="ko-KR"/>
              <w:rPrChange w:id="242" w:author="Lei Huang" w:date="2016-12-27T09:26:00Z">
                <w:rPr>
                  <w:sz w:val="20"/>
                  <w:szCs w:val="20"/>
                  <w:lang w:eastAsia="ko-KR"/>
                </w:rPr>
              </w:rPrChange>
            </w:rPr>
            <w:delText>s reports</w:delText>
          </w:r>
        </w:del>
        <w:del w:id="243" w:author="Lei Huang" w:date="2016-12-27T10:10:00Z">
          <w:r w:rsidR="006531A3" w:rsidRPr="004C480B" w:rsidDel="00484C23">
            <w:rPr>
              <w:sz w:val="20"/>
              <w:szCs w:val="20"/>
              <w:u w:val="single"/>
              <w:lang w:eastAsia="ko-KR"/>
              <w:rPrChange w:id="244" w:author="Lei Huang" w:date="2016-12-27T09:26:00Z">
                <w:rPr>
                  <w:sz w:val="20"/>
                  <w:szCs w:val="20"/>
                  <w:lang w:eastAsia="ko-KR"/>
                </w:rPr>
              </w:rPrChange>
            </w:rPr>
            <w:delText xml:space="preserve"> </w:delText>
          </w:r>
        </w:del>
        <w:del w:id="245" w:author="Lei Huang" w:date="2016-12-27T10:09:00Z">
          <w:r w:rsidR="006531A3" w:rsidRPr="004C480B" w:rsidDel="00484C23">
            <w:rPr>
              <w:sz w:val="20"/>
              <w:szCs w:val="20"/>
              <w:u w:val="single"/>
              <w:lang w:eastAsia="ko-KR"/>
              <w:rPrChange w:id="246" w:author="Lei Huang" w:date="2016-12-27T09:26:00Z">
                <w:rPr>
                  <w:sz w:val="20"/>
                  <w:szCs w:val="20"/>
                  <w:lang w:eastAsia="ko-KR"/>
                </w:rPr>
              </w:rPrChange>
            </w:rPr>
            <w:delText>averaged o</w:delText>
          </w:r>
        </w:del>
        <w:r w:rsidR="006531A3" w:rsidRPr="004C480B">
          <w:rPr>
            <w:sz w:val="20"/>
            <w:szCs w:val="20"/>
            <w:u w:val="single"/>
            <w:lang w:eastAsia="ko-KR"/>
            <w:rPrChange w:id="247" w:author="Lei Huang" w:date="2016-12-27T09:26:00Z">
              <w:rPr>
                <w:sz w:val="20"/>
                <w:szCs w:val="20"/>
                <w:lang w:eastAsia="ko-KR"/>
              </w:rPr>
            </w:rPrChange>
          </w:rPr>
          <w:t xml:space="preserve">ver multiple </w:t>
        </w:r>
      </w:ins>
      <w:ins w:id="248" w:author="Lei Huang" w:date="2016-12-27T10:09:00Z">
        <w:r>
          <w:rPr>
            <w:sz w:val="20"/>
            <w:szCs w:val="20"/>
            <w:u w:val="single"/>
            <w:lang w:eastAsia="ko-KR"/>
          </w:rPr>
          <w:t xml:space="preserve">2.16 GHz </w:t>
        </w:r>
      </w:ins>
      <w:ins w:id="249" w:author="admin" w:date="2016-12-11T22:12:00Z">
        <w:r w:rsidR="006531A3" w:rsidRPr="004C480B">
          <w:rPr>
            <w:sz w:val="20"/>
            <w:szCs w:val="20"/>
            <w:u w:val="single"/>
            <w:lang w:eastAsia="ko-KR"/>
            <w:rPrChange w:id="250" w:author="Lei Huang" w:date="2016-12-27T09:26:00Z">
              <w:rPr>
                <w:sz w:val="20"/>
                <w:szCs w:val="20"/>
                <w:lang w:eastAsia="ko-KR"/>
              </w:rPr>
            </w:rPrChange>
          </w:rPr>
          <w:t>channels.</w:t>
        </w:r>
      </w:ins>
      <w:ins w:id="251" w:author="admin" w:date="2016-12-11T22:15:00Z">
        <w:r w:rsidR="00542E48" w:rsidRPr="00BF5A56">
          <w:rPr>
            <w:rFonts w:hint="eastAsia"/>
            <w:sz w:val="20"/>
            <w:szCs w:val="20"/>
            <w:lang w:eastAsia="ko-KR"/>
          </w:rPr>
          <w:t xml:space="preserve"> </w:t>
        </w:r>
        <w:del w:id="252" w:author="Lei Huang" w:date="2016-12-27T09:47:00Z">
          <w:r w:rsidR="00542E48" w:rsidRPr="004C480B" w:rsidDel="00F401E8">
            <w:rPr>
              <w:sz w:val="20"/>
              <w:szCs w:val="20"/>
              <w:u w:val="single"/>
              <w:lang w:eastAsia="ko-KR"/>
              <w:rPrChange w:id="253" w:author="Lei Huang" w:date="2016-12-27T09:26:00Z">
                <w:rPr>
                  <w:sz w:val="20"/>
                  <w:szCs w:val="20"/>
                  <w:lang w:eastAsia="ko-KR"/>
                </w:rPr>
              </w:rPrChange>
            </w:rPr>
            <w:delText>Also, the EDMG spatial sharing mechanism shall enable an EDMG STA to perform concurrent measurements employing multiple RX antenna configurations as are used for receiving multiple streams from the target EDMG STA based on the same measurement configuration</w:delText>
          </w:r>
        </w:del>
      </w:ins>
      <w:ins w:id="254" w:author="admin" w:date="2016-12-11T22:16:00Z">
        <w:del w:id="255" w:author="Lei Huang" w:date="2016-12-27T09:47:00Z">
          <w:r w:rsidR="00542E48" w:rsidRPr="004C480B" w:rsidDel="00F401E8">
            <w:rPr>
              <w:sz w:val="20"/>
              <w:szCs w:val="20"/>
              <w:u w:val="single"/>
              <w:lang w:eastAsia="ko-KR"/>
              <w:rPrChange w:id="256" w:author="Lei Huang" w:date="2016-12-27T09:26:00Z">
                <w:rPr>
                  <w:sz w:val="20"/>
                  <w:szCs w:val="20"/>
                  <w:lang w:eastAsia="ko-KR"/>
                </w:rPr>
              </w:rPrChange>
            </w:rPr>
            <w:delText xml:space="preserve"> and </w:delText>
          </w:r>
        </w:del>
      </w:ins>
      <w:ins w:id="257" w:author="admin" w:date="2016-12-11T22:15:00Z">
        <w:del w:id="258" w:author="Lei Huang" w:date="2016-12-27T09:47:00Z">
          <w:r w:rsidR="00542E48" w:rsidRPr="004C480B" w:rsidDel="00F401E8">
            <w:rPr>
              <w:sz w:val="20"/>
              <w:szCs w:val="20"/>
              <w:u w:val="single"/>
              <w:lang w:eastAsia="ko-KR"/>
              <w:rPrChange w:id="259" w:author="Lei Huang" w:date="2016-12-27T09:26:00Z">
                <w:rPr>
                  <w:sz w:val="20"/>
                  <w:szCs w:val="20"/>
                  <w:lang w:eastAsia="ko-KR"/>
                </w:rPr>
              </w:rPrChange>
            </w:rPr>
            <w:delText>to report the average of the results of concurrent measurements using multiple RX antenna configurations in order to reduce the overhead of the measurement report.</w:delText>
          </w:r>
        </w:del>
      </w:ins>
    </w:p>
    <w:p w14:paraId="72931969" w14:textId="77777777" w:rsidR="004928DE" w:rsidRPr="00D15E9D" w:rsidRDefault="004928DE" w:rsidP="00445940">
      <w:pPr>
        <w:jc w:val="both"/>
        <w:rPr>
          <w:sz w:val="20"/>
          <w:szCs w:val="20"/>
          <w:lang w:eastAsia="ko-KR"/>
        </w:rPr>
      </w:pPr>
    </w:p>
    <w:p w14:paraId="1042CC2E" w14:textId="77777777" w:rsidR="00D15E9D" w:rsidRDefault="00D15E9D" w:rsidP="00445940">
      <w:pPr>
        <w:jc w:val="both"/>
        <w:rPr>
          <w:ins w:id="260" w:author="admin" w:date="2016-12-11T21:23:00Z"/>
          <w:sz w:val="20"/>
          <w:szCs w:val="20"/>
          <w:lang w:eastAsia="ko-KR"/>
        </w:rPr>
      </w:pPr>
      <w:r w:rsidRPr="00D15E9D">
        <w:rPr>
          <w:sz w:val="20"/>
          <w:szCs w:val="20"/>
          <w:lang w:eastAsia="ko-KR"/>
        </w:rPr>
        <w:lastRenderedPageBreak/>
        <w:t>If the AP or PCP transmits a Directional Channel Quality request to a STA involved in a candidate SP to assess the possibility for spatial sharing with another existing SP, it shall set the Target STA to the corresponding peer STA’s MAC address involved in the candidate SP and shall set the Measurement Method field to indicate ANIPI.</w:t>
      </w:r>
    </w:p>
    <w:p w14:paraId="6D9FBE13" w14:textId="77777777" w:rsidR="004928DE" w:rsidRPr="00D15E9D" w:rsidRDefault="004928DE" w:rsidP="00445940">
      <w:pPr>
        <w:jc w:val="both"/>
        <w:rPr>
          <w:sz w:val="20"/>
          <w:szCs w:val="20"/>
          <w:lang w:eastAsia="ko-KR"/>
        </w:rPr>
      </w:pPr>
    </w:p>
    <w:p w14:paraId="244BD60A" w14:textId="77777777" w:rsidR="00D15E9D" w:rsidRDefault="00D15E9D" w:rsidP="00445940">
      <w:pPr>
        <w:jc w:val="both"/>
        <w:rPr>
          <w:ins w:id="261" w:author="admin" w:date="2016-12-11T21:23:00Z"/>
          <w:sz w:val="20"/>
          <w:szCs w:val="20"/>
          <w:lang w:eastAsia="ko-KR"/>
        </w:rPr>
      </w:pPr>
      <w:r w:rsidRPr="00D15E9D">
        <w:rPr>
          <w:sz w:val="20"/>
          <w:szCs w:val="20"/>
          <w:lang w:eastAsia="ko-KR"/>
        </w:rPr>
        <w:t>If the candidate SP has already been allocated channel time, the AP or PCP should additionally transmit a Directional Channel Quality request to the STAs involved in the existing SP to assess the possibility for spatial sharing with the candidate SP. In the Directional Channel Quality request, the AP or PCP shall set the Target STA to the corresponding peer STA involved in the existing SP and shall set the Measurement Method field to indicate ANIPI.</w:t>
      </w:r>
    </w:p>
    <w:p w14:paraId="0C5F1048" w14:textId="77777777" w:rsidR="004928DE" w:rsidRPr="00D15E9D" w:rsidRDefault="004928DE" w:rsidP="00445940">
      <w:pPr>
        <w:jc w:val="both"/>
        <w:rPr>
          <w:sz w:val="20"/>
          <w:szCs w:val="20"/>
          <w:lang w:eastAsia="ko-KR"/>
        </w:rPr>
      </w:pPr>
    </w:p>
    <w:p w14:paraId="36005B0C" w14:textId="77777777" w:rsidR="00D15E9D" w:rsidRPr="00D15E9D" w:rsidRDefault="00D15E9D" w:rsidP="00445940">
      <w:pPr>
        <w:jc w:val="both"/>
        <w:rPr>
          <w:sz w:val="20"/>
          <w:szCs w:val="20"/>
          <w:lang w:eastAsia="ko-KR"/>
        </w:rPr>
      </w:pPr>
      <w:r w:rsidRPr="00D15E9D">
        <w:rPr>
          <w:sz w:val="20"/>
          <w:szCs w:val="20"/>
          <w:lang w:eastAsia="ko-KR"/>
        </w:rPr>
        <w:t>NOTE—</w:t>
      </w:r>
      <w:r w:rsidRPr="004928DE">
        <w:rPr>
          <w:sz w:val="18"/>
          <w:szCs w:val="20"/>
          <w:lang w:eastAsia="ko-KR"/>
        </w:rPr>
        <w:t>When the AP or PCP transmits a Directional Channel Quality request to a STA of an existing SP, it intends to assess the channel quality during transmission by STAs belonging to the candidate SP. Similarly, when the AP or PCP transmits a Directional Channel Quality request to a STA of a candidate SP, it intends to assess the channel quality during transmission by STAs belonging to the existing SP.</w:t>
      </w:r>
    </w:p>
    <w:p w14:paraId="46B19A60" w14:textId="77777777" w:rsidR="006C5134" w:rsidRDefault="006C5134" w:rsidP="00445940">
      <w:pPr>
        <w:jc w:val="both"/>
        <w:rPr>
          <w:ins w:id="262" w:author="admin" w:date="2016-12-11T21:26:00Z"/>
          <w:sz w:val="20"/>
          <w:szCs w:val="20"/>
          <w:lang w:eastAsia="ko-KR"/>
        </w:rPr>
      </w:pPr>
    </w:p>
    <w:p w14:paraId="267C2580" w14:textId="77777777" w:rsidR="00D15E9D" w:rsidRDefault="00D15E9D" w:rsidP="00445940">
      <w:pPr>
        <w:jc w:val="both"/>
        <w:rPr>
          <w:ins w:id="263" w:author="admin" w:date="2016-12-11T21:26:00Z"/>
          <w:sz w:val="20"/>
          <w:szCs w:val="20"/>
          <w:lang w:eastAsia="ko-KR"/>
        </w:rPr>
      </w:pPr>
      <w:r w:rsidRPr="00D15E9D">
        <w:rPr>
          <w:sz w:val="20"/>
          <w:szCs w:val="20"/>
          <w:lang w:eastAsia="ko-KR"/>
        </w:rPr>
        <w:t xml:space="preserve">If a recipient STA that receives a Directional Channel Quality request frame is already </w:t>
      </w:r>
      <w:ins w:id="264" w:author="Lei Huang" w:date="2016-12-27T09:45:00Z">
        <w:r w:rsidR="00F401E8" w:rsidRPr="00F401E8">
          <w:rPr>
            <w:sz w:val="20"/>
            <w:szCs w:val="20"/>
            <w:u w:val="single"/>
            <w:lang w:eastAsia="ko-KR"/>
            <w:rPrChange w:id="265" w:author="Lei Huang" w:date="2016-12-27T09:48:00Z">
              <w:rPr>
                <w:sz w:val="20"/>
                <w:szCs w:val="20"/>
                <w:lang w:eastAsia="ko-KR"/>
              </w:rPr>
            </w:rPrChange>
          </w:rPr>
          <w:t>SISO</w:t>
        </w:r>
        <w:r w:rsidR="00F401E8">
          <w:rPr>
            <w:sz w:val="20"/>
            <w:szCs w:val="20"/>
            <w:lang w:eastAsia="ko-KR"/>
          </w:rPr>
          <w:t xml:space="preserve"> </w:t>
        </w:r>
      </w:ins>
      <w:r w:rsidRPr="00D15E9D">
        <w:rPr>
          <w:sz w:val="20"/>
          <w:szCs w:val="20"/>
          <w:lang w:eastAsia="ko-KR"/>
        </w:rPr>
        <w:t xml:space="preserve">beamformed trained with the target STA specified by the AID field within the frame, then the recipient STA shall carry out the measurement employing the same receive antenna configuration as is used by the recipient STA when receiving frames from the target STA. </w:t>
      </w:r>
      <w:ins w:id="266" w:author="Lei Huang" w:date="2016-12-27T09:46:00Z">
        <w:r w:rsidR="00F401E8" w:rsidRPr="00F401E8">
          <w:rPr>
            <w:sz w:val="20"/>
            <w:szCs w:val="20"/>
            <w:u w:val="single"/>
            <w:lang w:eastAsia="ko-KR"/>
            <w:rPrChange w:id="267" w:author="Lei Huang" w:date="2016-12-27T09:46:00Z">
              <w:rPr>
                <w:sz w:val="20"/>
                <w:szCs w:val="20"/>
                <w:lang w:eastAsia="ko-KR"/>
              </w:rPr>
            </w:rPrChange>
          </w:rPr>
          <w:t xml:space="preserve">If a recipient STA that receives a Directional Channel Quality request frame is already </w:t>
        </w:r>
        <w:r w:rsidR="00F401E8">
          <w:rPr>
            <w:sz w:val="20"/>
            <w:szCs w:val="20"/>
            <w:u w:val="single"/>
            <w:lang w:eastAsia="ko-KR"/>
          </w:rPr>
          <w:t xml:space="preserve">SU-MIMO </w:t>
        </w:r>
        <w:r w:rsidR="00F401E8" w:rsidRPr="00F401E8">
          <w:rPr>
            <w:sz w:val="20"/>
            <w:szCs w:val="20"/>
            <w:u w:val="single"/>
            <w:lang w:eastAsia="ko-KR"/>
            <w:rPrChange w:id="268" w:author="Lei Huang" w:date="2016-12-27T09:46:00Z">
              <w:rPr>
                <w:sz w:val="20"/>
                <w:szCs w:val="20"/>
                <w:lang w:eastAsia="ko-KR"/>
              </w:rPr>
            </w:rPrChange>
          </w:rPr>
          <w:t>beamformed trained with the target STA specified by the AID field within the frame, then the recipient STA shall carry out the measurement</w:t>
        </w:r>
      </w:ins>
      <w:ins w:id="269" w:author="Lei Huang" w:date="2016-12-27T09:47:00Z">
        <w:r w:rsidR="00F401E8">
          <w:rPr>
            <w:sz w:val="20"/>
            <w:szCs w:val="20"/>
            <w:u w:val="single"/>
            <w:lang w:eastAsia="ko-KR"/>
          </w:rPr>
          <w:t>s</w:t>
        </w:r>
      </w:ins>
      <w:ins w:id="270" w:author="Lei Huang" w:date="2016-12-27T09:46:00Z">
        <w:r w:rsidR="00F401E8" w:rsidRPr="00F401E8">
          <w:rPr>
            <w:sz w:val="20"/>
            <w:szCs w:val="20"/>
            <w:u w:val="single"/>
            <w:lang w:eastAsia="ko-KR"/>
            <w:rPrChange w:id="271" w:author="Lei Huang" w:date="2016-12-27T09:46:00Z">
              <w:rPr>
                <w:sz w:val="20"/>
                <w:szCs w:val="20"/>
                <w:lang w:eastAsia="ko-KR"/>
              </w:rPr>
            </w:rPrChange>
          </w:rPr>
          <w:t xml:space="preserve"> </w:t>
        </w:r>
      </w:ins>
      <w:ins w:id="272" w:author="Lei Huang" w:date="2016-12-27T09:47:00Z">
        <w:r w:rsidR="00F401E8">
          <w:rPr>
            <w:sz w:val="20"/>
            <w:szCs w:val="20"/>
            <w:u w:val="single"/>
            <w:lang w:eastAsia="ko-KR"/>
          </w:rPr>
          <w:t xml:space="preserve">concurrently </w:t>
        </w:r>
      </w:ins>
      <w:ins w:id="273" w:author="Lei Huang" w:date="2016-12-27T09:46:00Z">
        <w:r w:rsidR="00F401E8" w:rsidRPr="00F401E8">
          <w:rPr>
            <w:sz w:val="20"/>
            <w:szCs w:val="20"/>
            <w:u w:val="single"/>
            <w:lang w:eastAsia="ko-KR"/>
            <w:rPrChange w:id="274" w:author="Lei Huang" w:date="2016-12-27T09:46:00Z">
              <w:rPr>
                <w:sz w:val="20"/>
                <w:szCs w:val="20"/>
                <w:lang w:eastAsia="ko-KR"/>
              </w:rPr>
            </w:rPrChange>
          </w:rPr>
          <w:t xml:space="preserve">employing the same </w:t>
        </w:r>
      </w:ins>
      <w:ins w:id="275" w:author="Lei Huang" w:date="2016-12-27T09:47:00Z">
        <w:r w:rsidR="00F401E8">
          <w:rPr>
            <w:sz w:val="20"/>
            <w:szCs w:val="20"/>
            <w:u w:val="single"/>
            <w:lang w:eastAsia="ko-KR"/>
          </w:rPr>
          <w:t xml:space="preserve">multiple </w:t>
        </w:r>
      </w:ins>
      <w:ins w:id="276" w:author="Lei Huang" w:date="2016-12-27T09:46:00Z">
        <w:r w:rsidR="00F401E8" w:rsidRPr="00F401E8">
          <w:rPr>
            <w:sz w:val="20"/>
            <w:szCs w:val="20"/>
            <w:u w:val="single"/>
            <w:lang w:eastAsia="ko-KR"/>
            <w:rPrChange w:id="277" w:author="Lei Huang" w:date="2016-12-27T09:46:00Z">
              <w:rPr>
                <w:sz w:val="20"/>
                <w:szCs w:val="20"/>
                <w:lang w:eastAsia="ko-KR"/>
              </w:rPr>
            </w:rPrChange>
          </w:rPr>
          <w:t>receive antenna configuration</w:t>
        </w:r>
      </w:ins>
      <w:ins w:id="278" w:author="Lei Huang" w:date="2016-12-27T09:47:00Z">
        <w:r w:rsidR="00F401E8">
          <w:rPr>
            <w:sz w:val="20"/>
            <w:szCs w:val="20"/>
            <w:u w:val="single"/>
            <w:lang w:eastAsia="ko-KR"/>
          </w:rPr>
          <w:t>s</w:t>
        </w:r>
      </w:ins>
      <w:ins w:id="279" w:author="Lei Huang" w:date="2016-12-27T09:46:00Z">
        <w:r w:rsidR="00F401E8" w:rsidRPr="00F401E8">
          <w:rPr>
            <w:sz w:val="20"/>
            <w:szCs w:val="20"/>
            <w:u w:val="single"/>
            <w:lang w:eastAsia="ko-KR"/>
            <w:rPrChange w:id="280" w:author="Lei Huang" w:date="2016-12-27T09:46:00Z">
              <w:rPr>
                <w:sz w:val="20"/>
                <w:szCs w:val="20"/>
                <w:lang w:eastAsia="ko-KR"/>
              </w:rPr>
            </w:rPrChange>
          </w:rPr>
          <w:t xml:space="preserve"> as </w:t>
        </w:r>
      </w:ins>
      <w:ins w:id="281" w:author="Lei Huang" w:date="2016-12-27T09:47:00Z">
        <w:r w:rsidR="00F401E8">
          <w:rPr>
            <w:sz w:val="20"/>
            <w:szCs w:val="20"/>
            <w:u w:val="single"/>
            <w:lang w:eastAsia="ko-KR"/>
          </w:rPr>
          <w:t>are</w:t>
        </w:r>
      </w:ins>
      <w:ins w:id="282" w:author="Lei Huang" w:date="2016-12-27T09:46:00Z">
        <w:r w:rsidR="00F401E8" w:rsidRPr="00F401E8">
          <w:rPr>
            <w:sz w:val="20"/>
            <w:szCs w:val="20"/>
            <w:u w:val="single"/>
            <w:lang w:eastAsia="ko-KR"/>
            <w:rPrChange w:id="283" w:author="Lei Huang" w:date="2016-12-27T09:46:00Z">
              <w:rPr>
                <w:sz w:val="20"/>
                <w:szCs w:val="20"/>
                <w:lang w:eastAsia="ko-KR"/>
              </w:rPr>
            </w:rPrChange>
          </w:rPr>
          <w:t xml:space="preserve"> used by the recipient STA when receiving frames from the target STA. </w:t>
        </w:r>
      </w:ins>
      <w:ins w:id="284" w:author="Lei Huang" w:date="2016-12-27T10:27:00Z">
        <w:r w:rsidR="00BF5A56">
          <w:rPr>
            <w:sz w:val="20"/>
            <w:szCs w:val="20"/>
            <w:u w:val="single"/>
            <w:lang w:eastAsia="ko-KR"/>
          </w:rPr>
          <w:t>T</w:t>
        </w:r>
        <w:r w:rsidR="00BF5A56" w:rsidRPr="00484C23">
          <w:rPr>
            <w:sz w:val="20"/>
            <w:szCs w:val="20"/>
            <w:u w:val="single"/>
            <w:lang w:eastAsia="ko-KR"/>
          </w:rPr>
          <w:t xml:space="preserve">he </w:t>
        </w:r>
        <w:r w:rsidR="00BF5A56">
          <w:rPr>
            <w:sz w:val="20"/>
            <w:szCs w:val="20"/>
            <w:u w:val="single"/>
            <w:lang w:eastAsia="ko-KR"/>
          </w:rPr>
          <w:t>D</w:t>
        </w:r>
        <w:r w:rsidR="00BF5A56" w:rsidRPr="00484C23">
          <w:rPr>
            <w:sz w:val="20"/>
            <w:szCs w:val="20"/>
            <w:u w:val="single"/>
            <w:lang w:eastAsia="ko-KR"/>
          </w:rPr>
          <w:t xml:space="preserve">irectional </w:t>
        </w:r>
        <w:r w:rsidR="00BF5A56">
          <w:rPr>
            <w:sz w:val="20"/>
            <w:szCs w:val="20"/>
            <w:u w:val="single"/>
            <w:lang w:eastAsia="ko-KR"/>
          </w:rPr>
          <w:t>C</w:t>
        </w:r>
        <w:r w:rsidR="00BF5A56" w:rsidRPr="00484C23">
          <w:rPr>
            <w:sz w:val="20"/>
            <w:szCs w:val="20"/>
            <w:u w:val="single"/>
            <w:lang w:eastAsia="ko-KR"/>
          </w:rPr>
          <w:t xml:space="preserve">hannel </w:t>
        </w:r>
        <w:r w:rsidR="00BF5A56">
          <w:rPr>
            <w:sz w:val="20"/>
            <w:szCs w:val="20"/>
            <w:u w:val="single"/>
            <w:lang w:eastAsia="ko-KR"/>
          </w:rPr>
          <w:t>Q</w:t>
        </w:r>
        <w:r w:rsidR="00BF5A56" w:rsidRPr="00484C23">
          <w:rPr>
            <w:sz w:val="20"/>
            <w:szCs w:val="20"/>
            <w:u w:val="single"/>
            <w:lang w:eastAsia="ko-KR"/>
          </w:rPr>
          <w:t xml:space="preserve">uality </w:t>
        </w:r>
        <w:r w:rsidR="00BF5A56">
          <w:rPr>
            <w:sz w:val="20"/>
            <w:szCs w:val="20"/>
            <w:u w:val="single"/>
            <w:lang w:eastAsia="ko-KR"/>
          </w:rPr>
          <w:t xml:space="preserve">request </w:t>
        </w:r>
        <w:r w:rsidR="00BF5A56" w:rsidRPr="00484C23">
          <w:rPr>
            <w:sz w:val="20"/>
            <w:szCs w:val="20"/>
            <w:u w:val="single"/>
            <w:lang w:eastAsia="ko-KR"/>
          </w:rPr>
          <w:t xml:space="preserve">described in 9.4.2.21.16 and </w:t>
        </w:r>
        <w:r w:rsidR="00BF5A56">
          <w:rPr>
            <w:sz w:val="20"/>
            <w:szCs w:val="20"/>
            <w:u w:val="single"/>
            <w:lang w:eastAsia="ko-KR"/>
          </w:rPr>
          <w:t xml:space="preserve">the Directional Channel Quality report described in </w:t>
        </w:r>
        <w:r w:rsidR="00BF5A56" w:rsidRPr="00484C23">
          <w:rPr>
            <w:sz w:val="20"/>
            <w:szCs w:val="20"/>
            <w:u w:val="single"/>
            <w:lang w:eastAsia="ko-KR"/>
          </w:rPr>
          <w:t>9.4.2.22.15</w:t>
        </w:r>
        <w:r w:rsidR="00BF5A56">
          <w:rPr>
            <w:sz w:val="20"/>
            <w:szCs w:val="20"/>
            <w:u w:val="single"/>
            <w:lang w:eastAsia="ko-KR"/>
          </w:rPr>
          <w:t xml:space="preserve"> shall allow reporting the individual or averaged results of the </w:t>
        </w:r>
      </w:ins>
      <w:ins w:id="285" w:author="Lei Huang" w:date="2016-12-27T10:28:00Z">
        <w:r w:rsidR="00BF5A56">
          <w:rPr>
            <w:sz w:val="20"/>
            <w:szCs w:val="20"/>
            <w:u w:val="single"/>
            <w:lang w:eastAsia="ko-KR"/>
          </w:rPr>
          <w:t xml:space="preserve">concurrent </w:t>
        </w:r>
      </w:ins>
      <w:ins w:id="286" w:author="Lei Huang" w:date="2016-12-27T10:27:00Z">
        <w:r w:rsidR="00BF5A56" w:rsidRPr="005B4ED7">
          <w:rPr>
            <w:rFonts w:hint="eastAsia"/>
            <w:sz w:val="20"/>
            <w:szCs w:val="20"/>
            <w:u w:val="single"/>
            <w:lang w:eastAsia="ko-KR"/>
          </w:rPr>
          <w:t>m</w:t>
        </w:r>
        <w:r w:rsidR="00BF5A56" w:rsidRPr="005B4ED7">
          <w:rPr>
            <w:sz w:val="20"/>
            <w:szCs w:val="20"/>
            <w:u w:val="single"/>
            <w:lang w:eastAsia="ko-KR"/>
          </w:rPr>
          <w:t>easurement</w:t>
        </w:r>
        <w:r w:rsidR="00BF5A56">
          <w:rPr>
            <w:sz w:val="20"/>
            <w:szCs w:val="20"/>
            <w:u w:val="single"/>
            <w:lang w:eastAsia="ko-KR"/>
          </w:rPr>
          <w:t xml:space="preserve">s </w:t>
        </w:r>
      </w:ins>
      <w:ins w:id="287" w:author="Lei Huang" w:date="2016-12-27T10:28:00Z">
        <w:r w:rsidR="00BF5A56">
          <w:rPr>
            <w:sz w:val="20"/>
            <w:szCs w:val="20"/>
            <w:u w:val="single"/>
            <w:lang w:eastAsia="ko-KR"/>
          </w:rPr>
          <w:t>employing multiple receive antenna configurations</w:t>
        </w:r>
      </w:ins>
      <w:ins w:id="288" w:author="Lei Huang" w:date="2016-12-27T10:27:00Z">
        <w:r w:rsidR="00BF5A56" w:rsidRPr="005B4ED7">
          <w:rPr>
            <w:rFonts w:hint="eastAsia"/>
            <w:sz w:val="20"/>
            <w:szCs w:val="20"/>
            <w:u w:val="single"/>
            <w:lang w:eastAsia="ko-KR"/>
          </w:rPr>
          <w:t>.</w:t>
        </w:r>
        <w:r w:rsidR="00BF5A56" w:rsidRPr="00BF5A56">
          <w:rPr>
            <w:rFonts w:hint="eastAsia"/>
            <w:sz w:val="20"/>
            <w:szCs w:val="20"/>
            <w:lang w:eastAsia="ko-KR"/>
          </w:rPr>
          <w:t xml:space="preserve"> </w:t>
        </w:r>
      </w:ins>
      <w:r w:rsidRPr="00D15E9D">
        <w:rPr>
          <w:sz w:val="20"/>
          <w:szCs w:val="20"/>
          <w:lang w:eastAsia="ko-KR"/>
        </w:rPr>
        <w:t>If the AID field is set to the broadcast AID or an unknown AID, then the recipient STA shall perform the measurements using a quasi-omni antenna pattern.</w:t>
      </w:r>
    </w:p>
    <w:p w14:paraId="03B76410" w14:textId="77777777" w:rsidR="006C5134" w:rsidRPr="00D15E9D" w:rsidRDefault="006C5134" w:rsidP="00445940">
      <w:pPr>
        <w:jc w:val="both"/>
        <w:rPr>
          <w:sz w:val="20"/>
          <w:szCs w:val="20"/>
          <w:lang w:eastAsia="ko-KR"/>
        </w:rPr>
      </w:pPr>
    </w:p>
    <w:p w14:paraId="2D867502" w14:textId="77777777" w:rsidR="00D15E9D" w:rsidRDefault="00D15E9D" w:rsidP="00445940">
      <w:pPr>
        <w:jc w:val="both"/>
        <w:rPr>
          <w:ins w:id="289" w:author="admin" w:date="2016-12-11T22:25:00Z"/>
          <w:sz w:val="20"/>
          <w:szCs w:val="20"/>
          <w:lang w:eastAsia="ko-KR"/>
        </w:rPr>
      </w:pPr>
      <w:r w:rsidRPr="00D15E9D">
        <w:rPr>
          <w:sz w:val="20"/>
          <w:szCs w:val="20"/>
          <w:lang w:eastAsia="ko-KR"/>
        </w:rPr>
        <w:t xml:space="preserve">Figure </w:t>
      </w:r>
      <w:del w:id="290" w:author="Lei Huang" w:date="2016-12-27T10:15:00Z">
        <w:r w:rsidRPr="00D15E9D" w:rsidDel="00230FE6">
          <w:rPr>
            <w:sz w:val="20"/>
            <w:szCs w:val="20"/>
            <w:lang w:eastAsia="ko-KR"/>
          </w:rPr>
          <w:delText>10</w:delText>
        </w:r>
      </w:del>
      <w:ins w:id="291" w:author="Lei Huang" w:date="2016-12-27T10:15:00Z">
        <w:r w:rsidR="00230FE6" w:rsidRPr="00D15E9D">
          <w:rPr>
            <w:sz w:val="20"/>
            <w:szCs w:val="20"/>
            <w:lang w:eastAsia="ko-KR"/>
          </w:rPr>
          <w:t>1</w:t>
        </w:r>
        <w:r w:rsidR="00230FE6">
          <w:rPr>
            <w:sz w:val="20"/>
            <w:szCs w:val="20"/>
            <w:lang w:eastAsia="ko-KR"/>
          </w:rPr>
          <w:t>1</w:t>
        </w:r>
      </w:ins>
      <w:r w:rsidRPr="00D15E9D">
        <w:rPr>
          <w:sz w:val="20"/>
          <w:szCs w:val="20"/>
          <w:lang w:eastAsia="ko-KR"/>
        </w:rPr>
        <w:t>-</w:t>
      </w:r>
      <w:del w:id="292" w:author="Lei Huang" w:date="2016-12-27T10:15:00Z">
        <w:r w:rsidRPr="00D15E9D" w:rsidDel="00230FE6">
          <w:rPr>
            <w:sz w:val="20"/>
            <w:szCs w:val="20"/>
            <w:lang w:eastAsia="ko-KR"/>
          </w:rPr>
          <w:delText xml:space="preserve">44 </w:delText>
        </w:r>
      </w:del>
      <w:ins w:id="293" w:author="Lei Huang" w:date="2016-12-27T10:15:00Z">
        <w:r w:rsidR="00230FE6" w:rsidRPr="00D15E9D">
          <w:rPr>
            <w:sz w:val="20"/>
            <w:szCs w:val="20"/>
            <w:lang w:eastAsia="ko-KR"/>
          </w:rPr>
          <w:t>4</w:t>
        </w:r>
        <w:r w:rsidR="00230FE6">
          <w:rPr>
            <w:sz w:val="20"/>
            <w:szCs w:val="20"/>
            <w:lang w:eastAsia="ko-KR"/>
          </w:rPr>
          <w:t>5</w:t>
        </w:r>
        <w:r w:rsidR="00230FE6" w:rsidRPr="00D15E9D">
          <w:rPr>
            <w:sz w:val="20"/>
            <w:szCs w:val="20"/>
            <w:lang w:eastAsia="ko-KR"/>
          </w:rPr>
          <w:t xml:space="preserve"> </w:t>
        </w:r>
      </w:ins>
      <w:del w:id="294" w:author="Lei Huang" w:date="2016-12-27T10:15:00Z">
        <w:r w:rsidRPr="00D15E9D" w:rsidDel="00230FE6">
          <w:rPr>
            <w:sz w:val="20"/>
            <w:szCs w:val="20"/>
            <w:lang w:eastAsia="ko-KR"/>
          </w:rPr>
          <w:delText xml:space="preserve">(Example of spatial sharing assessment) </w:delText>
        </w:r>
      </w:del>
      <w:r w:rsidRPr="00D15E9D">
        <w:rPr>
          <w:sz w:val="20"/>
          <w:szCs w:val="20"/>
          <w:lang w:eastAsia="ko-KR"/>
        </w:rPr>
        <w:t xml:space="preserve">illustrates an example of spatial sharing assessment between two SPs. In this example, SP1 is the existing SP and SP2 is the candidate SP. The AP or PCP transmits a Directional Channel Quality request to STAs C and D to measure over SP1’s channel allocation, and transmits a Directional Channel Quality request to STAs A and B to measure over SP2’s channel allocation. The relation of the Measurement Start Time and Measurement Duration fields in the Directional Channel Quality request message is shown in Figure </w:t>
      </w:r>
      <w:del w:id="295" w:author="Lei Huang" w:date="2016-12-27T10:16:00Z">
        <w:r w:rsidRPr="00D15E9D" w:rsidDel="00230FE6">
          <w:rPr>
            <w:sz w:val="20"/>
            <w:szCs w:val="20"/>
            <w:lang w:eastAsia="ko-KR"/>
          </w:rPr>
          <w:delText>10</w:delText>
        </w:r>
      </w:del>
      <w:ins w:id="296" w:author="Lei Huang" w:date="2016-12-27T10:16:00Z">
        <w:r w:rsidR="00230FE6" w:rsidRPr="00D15E9D">
          <w:rPr>
            <w:sz w:val="20"/>
            <w:szCs w:val="20"/>
            <w:lang w:eastAsia="ko-KR"/>
          </w:rPr>
          <w:t>1</w:t>
        </w:r>
        <w:r w:rsidR="00230FE6">
          <w:rPr>
            <w:sz w:val="20"/>
            <w:szCs w:val="20"/>
            <w:lang w:eastAsia="ko-KR"/>
          </w:rPr>
          <w:t>1</w:t>
        </w:r>
      </w:ins>
      <w:r w:rsidRPr="00D15E9D">
        <w:rPr>
          <w:sz w:val="20"/>
          <w:szCs w:val="20"/>
          <w:lang w:eastAsia="ko-KR"/>
        </w:rPr>
        <w:t>-</w:t>
      </w:r>
      <w:del w:id="297" w:author="Lei Huang" w:date="2016-12-27T10:16:00Z">
        <w:r w:rsidRPr="00D15E9D" w:rsidDel="00230FE6">
          <w:rPr>
            <w:sz w:val="20"/>
            <w:szCs w:val="20"/>
            <w:lang w:eastAsia="ko-KR"/>
          </w:rPr>
          <w:delText xml:space="preserve">44 </w:delText>
        </w:r>
      </w:del>
      <w:ins w:id="298" w:author="Lei Huang" w:date="2016-12-27T10:16:00Z">
        <w:r w:rsidR="00230FE6" w:rsidRPr="00D15E9D">
          <w:rPr>
            <w:sz w:val="20"/>
            <w:szCs w:val="20"/>
            <w:lang w:eastAsia="ko-KR"/>
          </w:rPr>
          <w:t>4</w:t>
        </w:r>
        <w:r w:rsidR="00230FE6">
          <w:rPr>
            <w:sz w:val="20"/>
            <w:szCs w:val="20"/>
            <w:lang w:eastAsia="ko-KR"/>
          </w:rPr>
          <w:t>5</w:t>
        </w:r>
      </w:ins>
      <w:del w:id="299" w:author="Lei Huang" w:date="2016-12-27T10:16:00Z">
        <w:r w:rsidRPr="00D15E9D" w:rsidDel="00230FE6">
          <w:rPr>
            <w:sz w:val="20"/>
            <w:szCs w:val="20"/>
            <w:lang w:eastAsia="ko-KR"/>
          </w:rPr>
          <w:delText>(Example of spatial sharing assessment)</w:delText>
        </w:r>
      </w:del>
      <w:r w:rsidRPr="00D15E9D">
        <w:rPr>
          <w:sz w:val="20"/>
          <w:szCs w:val="20"/>
          <w:lang w:eastAsia="ko-KR"/>
        </w:rPr>
        <w:t>, while the field Number of Time Blocks is the ratio (Measurement Duration/Measurement Unit).</w:t>
      </w:r>
    </w:p>
    <w:p w14:paraId="1A43943D" w14:textId="77777777" w:rsidR="006C5134" w:rsidRPr="00D15E9D" w:rsidRDefault="006C5134" w:rsidP="00445940">
      <w:pPr>
        <w:jc w:val="both"/>
        <w:rPr>
          <w:sz w:val="20"/>
          <w:szCs w:val="20"/>
          <w:lang w:eastAsia="ko-KR"/>
        </w:rPr>
      </w:pPr>
    </w:p>
    <w:p w14:paraId="2D9A98B7" w14:textId="77777777" w:rsidR="00D15E9D" w:rsidRPr="00D15E9D" w:rsidRDefault="00D15E9D" w:rsidP="00445940">
      <w:pPr>
        <w:jc w:val="both"/>
        <w:rPr>
          <w:sz w:val="20"/>
          <w:szCs w:val="20"/>
          <w:lang w:eastAsia="ko-KR"/>
        </w:rPr>
      </w:pPr>
      <w:r w:rsidRPr="00D15E9D">
        <w:rPr>
          <w:sz w:val="20"/>
          <w:szCs w:val="20"/>
          <w:lang w:eastAsia="ko-KR"/>
        </w:rPr>
        <w:t>If a non-AP and non-PCP STA receives a Directional Channel Quality request from its AP or PCP, it should perform the measurements as indicated in the request and shall report back to the AP or PCP using the Directional Channel Quality report. The report shall be formatted and transmitted as per specified in the Directional Channel Quality request. The non-AP and non-PCP STA shall set the Report Mode field (</w:t>
      </w:r>
      <w:del w:id="300" w:author="Lei Huang" w:date="2016-12-27T10:17:00Z">
        <w:r w:rsidRPr="00D15E9D" w:rsidDel="00230FE6">
          <w:rPr>
            <w:sz w:val="20"/>
            <w:szCs w:val="20"/>
            <w:lang w:eastAsia="ko-KR"/>
          </w:rPr>
          <w:delText>8</w:delText>
        </w:r>
      </w:del>
      <w:ins w:id="301" w:author="Lei Huang" w:date="2016-12-27T10:17:00Z">
        <w:r w:rsidR="00230FE6">
          <w:rPr>
            <w:sz w:val="20"/>
            <w:szCs w:val="20"/>
            <w:lang w:eastAsia="ko-KR"/>
          </w:rPr>
          <w:t>9</w:t>
        </w:r>
      </w:ins>
      <w:r w:rsidRPr="00D15E9D">
        <w:rPr>
          <w:sz w:val="20"/>
          <w:szCs w:val="20"/>
          <w:lang w:eastAsia="ko-KR"/>
        </w:rPr>
        <w:t>.4.2.</w:t>
      </w:r>
      <w:del w:id="302" w:author="Lei Huang" w:date="2016-12-27T10:17:00Z">
        <w:r w:rsidRPr="00D15E9D" w:rsidDel="00230FE6">
          <w:rPr>
            <w:sz w:val="20"/>
            <w:szCs w:val="20"/>
            <w:lang w:eastAsia="ko-KR"/>
          </w:rPr>
          <w:delText xml:space="preserve">21 </w:delText>
        </w:r>
      </w:del>
      <w:ins w:id="303" w:author="Lei Huang" w:date="2016-12-27T10:17:00Z">
        <w:r w:rsidR="00230FE6" w:rsidRPr="00D15E9D">
          <w:rPr>
            <w:sz w:val="20"/>
            <w:szCs w:val="20"/>
            <w:lang w:eastAsia="ko-KR"/>
          </w:rPr>
          <w:t>2</w:t>
        </w:r>
        <w:r w:rsidR="00230FE6">
          <w:rPr>
            <w:sz w:val="20"/>
            <w:szCs w:val="20"/>
            <w:lang w:eastAsia="ko-KR"/>
          </w:rPr>
          <w:t>2</w:t>
        </w:r>
      </w:ins>
      <w:del w:id="304" w:author="Lei Huang" w:date="2016-12-27T10:18:00Z">
        <w:r w:rsidRPr="00D15E9D" w:rsidDel="00230FE6">
          <w:rPr>
            <w:sz w:val="20"/>
            <w:szCs w:val="20"/>
            <w:lang w:eastAsia="ko-KR"/>
          </w:rPr>
          <w:delText>(Measurement Report element)</w:delText>
        </w:r>
      </w:del>
      <w:r w:rsidRPr="00D15E9D">
        <w:rPr>
          <w:sz w:val="20"/>
          <w:szCs w:val="20"/>
          <w:lang w:eastAsia="ko-KR"/>
        </w:rPr>
        <w:t>) in the report frame to indicate whether it performed the measurement as requested by the AP or PCP.</w:t>
      </w:r>
    </w:p>
    <w:p w14:paraId="1EE172EF" w14:textId="77777777" w:rsidR="008E1DB8" w:rsidRDefault="008E1DB8">
      <w:pPr>
        <w:rPr>
          <w:sz w:val="20"/>
          <w:szCs w:val="20"/>
          <w:lang w:eastAsia="ko-KR"/>
        </w:rPr>
      </w:pPr>
    </w:p>
    <w:p w14:paraId="4A02F51E" w14:textId="77777777" w:rsidR="00D15E9D" w:rsidRDefault="00D15E9D">
      <w:pPr>
        <w:rPr>
          <w:sz w:val="20"/>
          <w:szCs w:val="20"/>
          <w:lang w:eastAsia="ko-KR"/>
        </w:rPr>
      </w:pPr>
    </w:p>
    <w:p w14:paraId="6E8265E0" w14:textId="77777777" w:rsidR="00D15E9D" w:rsidRDefault="00D15E9D">
      <w:pPr>
        <w:rPr>
          <w:sz w:val="20"/>
          <w:szCs w:val="20"/>
          <w:lang w:eastAsia="ko-KR"/>
        </w:rPr>
      </w:pPr>
      <w:r w:rsidRPr="00653CA1">
        <w:rPr>
          <w:noProof/>
          <w:lang w:eastAsia="ko-KR"/>
        </w:rPr>
        <w:drawing>
          <wp:inline distT="0" distB="0" distL="0" distR="0" wp14:anchorId="74729A0D" wp14:editId="6B8CE72C">
            <wp:extent cx="5735117" cy="252374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11716"/>
                    <a:stretch/>
                  </pic:blipFill>
                  <pic:spPr bwMode="auto">
                    <a:xfrm>
                      <a:off x="0" y="0"/>
                      <a:ext cx="5731510" cy="2522157"/>
                    </a:xfrm>
                    <a:prstGeom prst="rect">
                      <a:avLst/>
                    </a:prstGeom>
                    <a:ln>
                      <a:noFill/>
                    </a:ln>
                    <a:extLst>
                      <a:ext uri="{53640926-AAD7-44D8-BBD7-CCE9431645EC}">
                        <a14:shadowObscured xmlns:a14="http://schemas.microsoft.com/office/drawing/2010/main"/>
                      </a:ext>
                    </a:extLst>
                  </pic:spPr>
                </pic:pic>
              </a:graphicData>
            </a:graphic>
          </wp:inline>
        </w:drawing>
      </w:r>
    </w:p>
    <w:p w14:paraId="1B8B2462" w14:textId="77777777" w:rsidR="009752FA" w:rsidRDefault="009752FA" w:rsidP="00252F8B">
      <w:pPr>
        <w:jc w:val="center"/>
        <w:rPr>
          <w:sz w:val="20"/>
          <w:szCs w:val="20"/>
          <w:lang w:eastAsia="ko-KR"/>
        </w:rPr>
      </w:pPr>
      <w:r w:rsidRPr="009752FA">
        <w:rPr>
          <w:sz w:val="20"/>
          <w:szCs w:val="20"/>
          <w:lang w:eastAsia="ko-KR"/>
        </w:rPr>
        <w:lastRenderedPageBreak/>
        <w:t xml:space="preserve">Figure </w:t>
      </w:r>
      <w:del w:id="305" w:author="Lei Huang" w:date="2016-12-27T10:18:00Z">
        <w:r w:rsidRPr="009752FA" w:rsidDel="00230FE6">
          <w:rPr>
            <w:sz w:val="20"/>
            <w:szCs w:val="20"/>
            <w:lang w:eastAsia="ko-KR"/>
          </w:rPr>
          <w:delText>10</w:delText>
        </w:r>
      </w:del>
      <w:ins w:id="306" w:author="Lei Huang" w:date="2016-12-27T10:18:00Z">
        <w:r w:rsidR="00230FE6" w:rsidRPr="009752FA">
          <w:rPr>
            <w:sz w:val="20"/>
            <w:szCs w:val="20"/>
            <w:lang w:eastAsia="ko-KR"/>
          </w:rPr>
          <w:t>1</w:t>
        </w:r>
        <w:r w:rsidR="00230FE6">
          <w:rPr>
            <w:sz w:val="20"/>
            <w:szCs w:val="20"/>
            <w:lang w:eastAsia="ko-KR"/>
          </w:rPr>
          <w:t>1</w:t>
        </w:r>
      </w:ins>
      <w:r w:rsidRPr="009752FA">
        <w:rPr>
          <w:sz w:val="20"/>
          <w:szCs w:val="20"/>
          <w:lang w:eastAsia="ko-KR"/>
        </w:rPr>
        <w:t>-</w:t>
      </w:r>
      <w:del w:id="307" w:author="Lei Huang" w:date="2016-12-27T10:18:00Z">
        <w:r w:rsidRPr="009752FA" w:rsidDel="00230FE6">
          <w:rPr>
            <w:sz w:val="20"/>
            <w:szCs w:val="20"/>
            <w:lang w:eastAsia="ko-KR"/>
          </w:rPr>
          <w:delText>44</w:delText>
        </w:r>
      </w:del>
      <w:ins w:id="308" w:author="Lei Huang" w:date="2016-12-27T10:18:00Z">
        <w:r w:rsidR="00230FE6" w:rsidRPr="009752FA">
          <w:rPr>
            <w:sz w:val="20"/>
            <w:szCs w:val="20"/>
            <w:lang w:eastAsia="ko-KR"/>
          </w:rPr>
          <w:t>4</w:t>
        </w:r>
        <w:r w:rsidR="00230FE6">
          <w:rPr>
            <w:sz w:val="20"/>
            <w:szCs w:val="20"/>
            <w:lang w:eastAsia="ko-KR"/>
          </w:rPr>
          <w:t>5</w:t>
        </w:r>
      </w:ins>
      <w:r w:rsidRPr="009752FA">
        <w:rPr>
          <w:sz w:val="20"/>
          <w:szCs w:val="20"/>
          <w:lang w:eastAsia="ko-KR"/>
        </w:rPr>
        <w:t>—Example of spatial sharing assessment</w:t>
      </w:r>
    </w:p>
    <w:p w14:paraId="43FF8D8E" w14:textId="77777777" w:rsidR="00D15E9D" w:rsidRDefault="00D15E9D">
      <w:pPr>
        <w:rPr>
          <w:ins w:id="309" w:author="admin" w:date="2016-12-11T22:20:00Z"/>
          <w:sz w:val="16"/>
          <w:szCs w:val="20"/>
          <w:lang w:eastAsia="ko-KR"/>
        </w:rPr>
      </w:pPr>
    </w:p>
    <w:p w14:paraId="3DE66524" w14:textId="77777777" w:rsidR="009752FA" w:rsidRPr="009752FA" w:rsidRDefault="009752FA">
      <w:pPr>
        <w:rPr>
          <w:sz w:val="16"/>
          <w:szCs w:val="20"/>
          <w:lang w:eastAsia="ko-KR"/>
        </w:rPr>
      </w:pPr>
    </w:p>
    <w:p w14:paraId="4AC2E6C7" w14:textId="77777777" w:rsidR="008E1DB8" w:rsidRPr="00230FE6" w:rsidDel="00BF5A56" w:rsidRDefault="00D15E9D">
      <w:pPr>
        <w:jc w:val="both"/>
        <w:rPr>
          <w:del w:id="310" w:author="Lei Huang" w:date="2016-12-27T10:23:00Z"/>
          <w:rFonts w:ascii="Arial" w:hAnsi="Arial" w:cs="Arial"/>
          <w:b/>
          <w:sz w:val="20"/>
          <w:lang w:eastAsia="ko-KR"/>
          <w:rPrChange w:id="311" w:author="Lei Huang" w:date="2016-12-27T10:18:00Z">
            <w:rPr>
              <w:del w:id="312" w:author="Lei Huang" w:date="2016-12-27T10:23:00Z"/>
              <w:lang w:eastAsia="ko-KR"/>
            </w:rPr>
          </w:rPrChange>
        </w:rPr>
        <w:pPrChange w:id="313" w:author="Lei Huang" w:date="2016-12-27T10:18:00Z">
          <w:pPr>
            <w:pStyle w:val="a7"/>
            <w:numPr>
              <w:numId w:val="8"/>
            </w:numPr>
            <w:ind w:leftChars="0" w:left="967" w:hanging="400"/>
            <w:jc w:val="both"/>
          </w:pPr>
        </w:pPrChange>
      </w:pPr>
      <w:commentRangeStart w:id="314"/>
      <w:del w:id="315" w:author="Lei Huang" w:date="2016-12-27T10:23:00Z">
        <w:r w:rsidRPr="00230FE6" w:rsidDel="00BF5A56">
          <w:rPr>
            <w:rFonts w:ascii="Arial" w:hAnsi="Arial" w:cs="Arial"/>
            <w:b/>
            <w:sz w:val="20"/>
            <w:lang w:eastAsia="ko-KR"/>
            <w:rPrChange w:id="316" w:author="Lei Huang" w:date="2016-12-27T10:18:00Z">
              <w:rPr>
                <w:lang w:eastAsia="ko-KR"/>
              </w:rPr>
            </w:rPrChange>
          </w:rPr>
          <w:delText>Achieving spatial sharing and interference mitigation</w:delText>
        </w:r>
      </w:del>
      <w:commentRangeEnd w:id="314"/>
      <w:r w:rsidR="00BF5A56">
        <w:rPr>
          <w:rStyle w:val="a8"/>
        </w:rPr>
        <w:commentReference w:id="314"/>
      </w:r>
    </w:p>
    <w:p w14:paraId="321C2BD2" w14:textId="77777777" w:rsidR="00D15E9D" w:rsidRPr="006C5134" w:rsidRDefault="00D15E9D" w:rsidP="006C5134">
      <w:pPr>
        <w:jc w:val="both"/>
        <w:rPr>
          <w:sz w:val="20"/>
          <w:lang w:eastAsia="ko-KR"/>
        </w:rPr>
      </w:pPr>
    </w:p>
    <w:p w14:paraId="7DC9F4B9" w14:textId="77777777" w:rsidR="00D15E9D" w:rsidDel="0037299A" w:rsidRDefault="00D15E9D" w:rsidP="006C5134">
      <w:pPr>
        <w:jc w:val="both"/>
        <w:rPr>
          <w:ins w:id="317" w:author="admin" w:date="2016-12-11T22:30:00Z"/>
          <w:del w:id="318" w:author="Lei Huang" w:date="2016-12-27T10:22:00Z"/>
          <w:sz w:val="20"/>
          <w:lang w:eastAsia="ko-KR"/>
        </w:rPr>
      </w:pPr>
      <w:del w:id="319" w:author="Lei Huang" w:date="2016-12-27T10:22:00Z">
        <w:r w:rsidRPr="006C5134" w:rsidDel="0037299A">
          <w:rPr>
            <w:sz w:val="20"/>
            <w:lang w:eastAsia="ko-KR"/>
          </w:rPr>
          <w:delText>An AP or PCP can estimate the channel quality across STAs participating in the BSS and implement spatial sharing and interference mitigation based on the results of the measurements performed by the STAs associated with the AP or PCP.</w:delText>
        </w:r>
      </w:del>
    </w:p>
    <w:p w14:paraId="47BE4A74" w14:textId="77777777" w:rsidR="009B5133" w:rsidRPr="006C5134" w:rsidDel="0037299A" w:rsidRDefault="009B5133" w:rsidP="006C5134">
      <w:pPr>
        <w:jc w:val="both"/>
        <w:rPr>
          <w:del w:id="320" w:author="Lei Huang" w:date="2016-12-27T10:22:00Z"/>
          <w:sz w:val="20"/>
          <w:lang w:eastAsia="ko-KR"/>
        </w:rPr>
      </w:pPr>
    </w:p>
    <w:p w14:paraId="6A3B17AF" w14:textId="77777777" w:rsidR="00D15E9D" w:rsidDel="0037299A" w:rsidRDefault="00D15E9D" w:rsidP="006C5134">
      <w:pPr>
        <w:jc w:val="both"/>
        <w:rPr>
          <w:ins w:id="321" w:author="admin" w:date="2016-12-11T22:30:00Z"/>
          <w:del w:id="322" w:author="Lei Huang" w:date="2016-12-27T10:22:00Z"/>
          <w:sz w:val="20"/>
          <w:lang w:eastAsia="ko-KR"/>
        </w:rPr>
      </w:pPr>
      <w:del w:id="323" w:author="Lei Huang" w:date="2016-12-27T10:22:00Z">
        <w:r w:rsidRPr="006C5134" w:rsidDel="0037299A">
          <w:rPr>
            <w:sz w:val="20"/>
            <w:lang w:eastAsia="ko-KR"/>
          </w:rPr>
          <w:delText>An AP or PCP should schedule a candidate SP that overlaps with an existing SP in its beacon interval only after it receives a Directional Channel Quality report from the STAs involved in the candidate SP.</w:delText>
        </w:r>
      </w:del>
    </w:p>
    <w:p w14:paraId="780882B7" w14:textId="77777777" w:rsidR="009B5133" w:rsidRPr="006C5134" w:rsidDel="0037299A" w:rsidRDefault="009B5133" w:rsidP="006C5134">
      <w:pPr>
        <w:jc w:val="both"/>
        <w:rPr>
          <w:del w:id="324" w:author="Lei Huang" w:date="2016-12-27T10:22:00Z"/>
          <w:sz w:val="20"/>
          <w:lang w:eastAsia="ko-KR"/>
        </w:rPr>
      </w:pPr>
    </w:p>
    <w:p w14:paraId="798BA721" w14:textId="77777777" w:rsidR="00D15E9D" w:rsidDel="0037299A" w:rsidRDefault="00D15E9D" w:rsidP="006C5134">
      <w:pPr>
        <w:jc w:val="both"/>
        <w:rPr>
          <w:ins w:id="325" w:author="admin" w:date="2016-12-11T22:30:00Z"/>
          <w:del w:id="326" w:author="Lei Huang" w:date="2016-12-27T10:22:00Z"/>
          <w:sz w:val="20"/>
          <w:lang w:eastAsia="ko-KR"/>
        </w:rPr>
      </w:pPr>
      <w:del w:id="327" w:author="Lei Huang" w:date="2016-12-27T10:22:00Z">
        <w:r w:rsidRPr="006C5134" w:rsidDel="0037299A">
          <w:rPr>
            <w:sz w:val="20"/>
            <w:lang w:eastAsia="ko-KR"/>
          </w:rPr>
          <w:delText>If a candidate SP is already scheduled in the beacon interval, the AP or PCP should schedule this candidate SP time-overlapping with an existing SP in its beacon interval only after it receives a Directional Channel Quality report from the STAs involved in the existing SP.</w:delText>
        </w:r>
      </w:del>
    </w:p>
    <w:p w14:paraId="7D97988B" w14:textId="77777777" w:rsidR="009B5133" w:rsidRPr="006C5134" w:rsidDel="0037299A" w:rsidRDefault="009B5133" w:rsidP="006C5134">
      <w:pPr>
        <w:jc w:val="both"/>
        <w:rPr>
          <w:del w:id="328" w:author="Lei Huang" w:date="2016-12-27T10:22:00Z"/>
          <w:sz w:val="20"/>
          <w:lang w:eastAsia="ko-KR"/>
        </w:rPr>
      </w:pPr>
    </w:p>
    <w:p w14:paraId="3BC3FA91" w14:textId="77777777" w:rsidR="00D15E9D" w:rsidDel="0037299A" w:rsidRDefault="00D15E9D" w:rsidP="006C5134">
      <w:pPr>
        <w:jc w:val="both"/>
        <w:rPr>
          <w:ins w:id="329" w:author="admin" w:date="2016-12-11T22:30:00Z"/>
          <w:del w:id="330" w:author="Lei Huang" w:date="2016-12-27T10:22:00Z"/>
          <w:sz w:val="20"/>
          <w:lang w:eastAsia="ko-KR"/>
        </w:rPr>
      </w:pPr>
      <w:del w:id="331" w:author="Lei Huang" w:date="2016-12-27T10:22:00Z">
        <w:r w:rsidRPr="006C5134" w:rsidDel="0037299A">
          <w:rPr>
            <w:sz w:val="20"/>
            <w:lang w:eastAsia="ko-KR"/>
          </w:rPr>
          <w:delText>The AP or PCP should schedule a candidate SP during a period of time in the beacon interval where the PBSS/infrastructure BSS performance is expected to be maximized. The determination of performance maximization should be based on measurement reports received by the AP or PCP, but is implementation dependent and beyond the scope of this standard.</w:delText>
        </w:r>
      </w:del>
    </w:p>
    <w:p w14:paraId="68706012" w14:textId="77777777" w:rsidR="009B5133" w:rsidRPr="006C5134" w:rsidDel="0037299A" w:rsidRDefault="009B5133" w:rsidP="006C5134">
      <w:pPr>
        <w:jc w:val="both"/>
        <w:rPr>
          <w:del w:id="332" w:author="Lei Huang" w:date="2016-12-27T10:22:00Z"/>
          <w:sz w:val="20"/>
          <w:lang w:eastAsia="ko-KR"/>
        </w:rPr>
      </w:pPr>
    </w:p>
    <w:p w14:paraId="3A2272BF" w14:textId="77777777" w:rsidR="00D15E9D" w:rsidDel="0037299A" w:rsidRDefault="00D15E9D" w:rsidP="006C5134">
      <w:pPr>
        <w:jc w:val="both"/>
        <w:rPr>
          <w:ins w:id="333" w:author="admin" w:date="2016-12-11T22:30:00Z"/>
          <w:del w:id="334" w:author="Lei Huang" w:date="2016-12-27T10:22:00Z"/>
          <w:sz w:val="20"/>
          <w:lang w:eastAsia="ko-KR"/>
        </w:rPr>
      </w:pPr>
      <w:del w:id="335" w:author="Lei Huang" w:date="2016-12-27T10:22:00Z">
        <w:r w:rsidRPr="006C5134" w:rsidDel="0037299A">
          <w:rPr>
            <w:sz w:val="20"/>
            <w:lang w:eastAsia="ko-KR"/>
          </w:rPr>
          <w:delText>The decision process at the AP or PCP to perform spatial sharing of a candidate and an existing SP is implementation dependent and beyond the scope of this standard.</w:delText>
        </w:r>
      </w:del>
    </w:p>
    <w:p w14:paraId="5698EBEB" w14:textId="77777777" w:rsidR="009B5133" w:rsidRPr="006C5134" w:rsidDel="0037299A" w:rsidRDefault="009B5133" w:rsidP="006C5134">
      <w:pPr>
        <w:jc w:val="both"/>
        <w:rPr>
          <w:del w:id="336" w:author="Lei Huang" w:date="2016-12-27T10:22:00Z"/>
          <w:sz w:val="20"/>
          <w:lang w:eastAsia="ko-KR"/>
        </w:rPr>
      </w:pPr>
    </w:p>
    <w:p w14:paraId="439F6ABE" w14:textId="77777777" w:rsidR="00D15E9D" w:rsidDel="0037299A" w:rsidRDefault="00D15E9D" w:rsidP="006C5134">
      <w:pPr>
        <w:jc w:val="both"/>
        <w:rPr>
          <w:ins w:id="337" w:author="admin" w:date="2016-12-11T22:30:00Z"/>
          <w:del w:id="338" w:author="Lei Huang" w:date="2016-12-27T10:22:00Z"/>
          <w:sz w:val="20"/>
          <w:lang w:eastAsia="ko-KR"/>
        </w:rPr>
      </w:pPr>
      <w:del w:id="339" w:author="Lei Huang" w:date="2016-12-27T10:22:00Z">
        <w:r w:rsidRPr="006C5134" w:rsidDel="0037299A">
          <w:rPr>
            <w:sz w:val="20"/>
            <w:lang w:eastAsia="ko-KR"/>
          </w:rPr>
          <w:delText>The candidate SP is referred to as a time-overlapped SP following the allocation by the AP or PCP of a candidate SP overlapping in time with an existing SP.</w:delText>
        </w:r>
      </w:del>
    </w:p>
    <w:p w14:paraId="55CEC2BB" w14:textId="77777777" w:rsidR="009B5133" w:rsidRPr="006C5134" w:rsidDel="0037299A" w:rsidRDefault="009B5133" w:rsidP="006C5134">
      <w:pPr>
        <w:jc w:val="both"/>
        <w:rPr>
          <w:del w:id="340" w:author="Lei Huang" w:date="2016-12-27T10:22:00Z"/>
          <w:sz w:val="20"/>
          <w:lang w:eastAsia="ko-KR"/>
        </w:rPr>
      </w:pPr>
    </w:p>
    <w:p w14:paraId="78115340" w14:textId="77777777" w:rsidR="00D15E9D" w:rsidDel="0037299A" w:rsidRDefault="00D15E9D" w:rsidP="006C5134">
      <w:pPr>
        <w:jc w:val="both"/>
        <w:rPr>
          <w:ins w:id="341" w:author="admin" w:date="2016-12-11T22:30:00Z"/>
          <w:del w:id="342" w:author="Lei Huang" w:date="2016-12-27T10:22:00Z"/>
          <w:sz w:val="20"/>
          <w:lang w:eastAsia="ko-KR"/>
        </w:rPr>
      </w:pPr>
      <w:del w:id="343" w:author="Lei Huang" w:date="2016-12-27T10:22:00Z">
        <w:r w:rsidRPr="006C5134" w:rsidDel="0037299A">
          <w:rPr>
            <w:sz w:val="20"/>
            <w:lang w:eastAsia="ko-KR"/>
          </w:rPr>
          <w:delText>Figure 10-45 (Example of spatial sharing between SP1 and SP2) illustrates an example of the resulting SP schedule in the beacon interval for the spatial sharing between the two SPs shown in Figure 10-44 (Example of spatial sharing assessment).</w:delText>
        </w:r>
      </w:del>
    </w:p>
    <w:p w14:paraId="4BB3BDDA" w14:textId="77777777" w:rsidR="009B5133" w:rsidRPr="006C5134" w:rsidDel="0037299A" w:rsidRDefault="009B5133" w:rsidP="006C5134">
      <w:pPr>
        <w:jc w:val="both"/>
        <w:rPr>
          <w:del w:id="344" w:author="Lei Huang" w:date="2016-12-27T10:22:00Z"/>
          <w:sz w:val="20"/>
          <w:lang w:eastAsia="ko-KR"/>
        </w:rPr>
      </w:pPr>
    </w:p>
    <w:p w14:paraId="49873AEC" w14:textId="77777777" w:rsidR="00D15E9D" w:rsidRPr="006C5134" w:rsidDel="0037299A" w:rsidRDefault="00D15E9D" w:rsidP="006C5134">
      <w:pPr>
        <w:jc w:val="both"/>
        <w:rPr>
          <w:del w:id="345" w:author="Lei Huang" w:date="2016-12-27T10:22:00Z"/>
          <w:sz w:val="20"/>
          <w:lang w:eastAsia="ko-KR"/>
        </w:rPr>
      </w:pPr>
      <w:del w:id="346" w:author="Lei Huang" w:date="2016-12-27T10:22:00Z">
        <w:r w:rsidRPr="006C5134" w:rsidDel="0037299A">
          <w:rPr>
            <w:sz w:val="20"/>
            <w:lang w:eastAsia="ko-KR"/>
          </w:rPr>
          <w:delText>The AP or PCP should periodically transmit a Directional Channel Quality request to each spatial sharing capable STA involved in a time-overlapped and existing SP scheduled under spatial sharing. In the Directional Channel Quality request that the AP or PCP transmits to each STA, the AP or PCP shall set the Target STA to the peer STA involved in the same SP and shall set the Measurement Method field to indicate RSNI.</w:delText>
        </w:r>
      </w:del>
    </w:p>
    <w:p w14:paraId="63EC4AB2" w14:textId="77777777" w:rsidR="00D15E9D" w:rsidRPr="006C5134" w:rsidDel="0037299A" w:rsidRDefault="00D15E9D" w:rsidP="00D15E9D">
      <w:pPr>
        <w:rPr>
          <w:del w:id="347" w:author="Lei Huang" w:date="2016-12-27T10:22:00Z"/>
          <w:sz w:val="20"/>
          <w:lang w:eastAsia="ko-KR"/>
        </w:rPr>
      </w:pPr>
    </w:p>
    <w:p w14:paraId="7AFA7C22" w14:textId="77777777" w:rsidR="00D15E9D" w:rsidDel="0037299A" w:rsidRDefault="00D15E9D" w:rsidP="00D15E9D">
      <w:pPr>
        <w:rPr>
          <w:del w:id="348" w:author="Lei Huang" w:date="2016-12-27T10:22:00Z"/>
          <w:sz w:val="20"/>
          <w:lang w:eastAsia="ko-KR"/>
        </w:rPr>
      </w:pPr>
      <w:del w:id="349" w:author="Lei Huang" w:date="2016-12-27T10:22:00Z">
        <w:r w:rsidRPr="006C5134" w:rsidDel="0037299A">
          <w:rPr>
            <w:noProof/>
            <w:sz w:val="20"/>
            <w:lang w:eastAsia="ko-KR"/>
            <w:rPrChange w:id="350" w:author="Unknown">
              <w:rPr>
                <w:noProof/>
                <w:lang w:eastAsia="ko-KR"/>
              </w:rPr>
            </w:rPrChange>
          </w:rPr>
          <w:drawing>
            <wp:inline distT="0" distB="0" distL="0" distR="0" wp14:anchorId="178D65F8" wp14:editId="268D8CA0">
              <wp:extent cx="5707358" cy="921716"/>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21250"/>
                      <a:stretch/>
                    </pic:blipFill>
                    <pic:spPr bwMode="auto">
                      <a:xfrm>
                        <a:off x="0" y="0"/>
                        <a:ext cx="5731510" cy="925616"/>
                      </a:xfrm>
                      <a:prstGeom prst="rect">
                        <a:avLst/>
                      </a:prstGeom>
                      <a:ln>
                        <a:noFill/>
                      </a:ln>
                      <a:extLst>
                        <a:ext uri="{53640926-AAD7-44D8-BBD7-CCE9431645EC}">
                          <a14:shadowObscured xmlns:a14="http://schemas.microsoft.com/office/drawing/2010/main"/>
                        </a:ext>
                      </a:extLst>
                    </pic:spPr>
                  </pic:pic>
                </a:graphicData>
              </a:graphic>
            </wp:inline>
          </w:drawing>
        </w:r>
      </w:del>
    </w:p>
    <w:p w14:paraId="76790CA6" w14:textId="77777777" w:rsidR="00252F8B" w:rsidDel="0037299A" w:rsidRDefault="00252F8B" w:rsidP="00252F8B">
      <w:pPr>
        <w:jc w:val="center"/>
        <w:rPr>
          <w:del w:id="351" w:author="Lei Huang" w:date="2016-12-27T10:22:00Z"/>
          <w:sz w:val="20"/>
          <w:szCs w:val="20"/>
          <w:lang w:eastAsia="ko-KR"/>
        </w:rPr>
      </w:pPr>
      <w:del w:id="352" w:author="Lei Huang" w:date="2016-12-27T10:22:00Z">
        <w:r w:rsidRPr="00252F8B" w:rsidDel="0037299A">
          <w:rPr>
            <w:sz w:val="20"/>
            <w:szCs w:val="20"/>
            <w:lang w:eastAsia="ko-KR"/>
          </w:rPr>
          <w:delText>Figure 10-45—Example of spatial sharing between SP1 and SP2</w:delText>
        </w:r>
      </w:del>
    </w:p>
    <w:p w14:paraId="1CE73684" w14:textId="77777777" w:rsidR="00252F8B" w:rsidRPr="00252F8B" w:rsidDel="0037299A" w:rsidRDefault="00252F8B" w:rsidP="00D15E9D">
      <w:pPr>
        <w:rPr>
          <w:del w:id="353" w:author="Lei Huang" w:date="2016-12-27T10:22:00Z"/>
          <w:sz w:val="20"/>
          <w:lang w:eastAsia="ko-KR"/>
        </w:rPr>
      </w:pPr>
    </w:p>
    <w:p w14:paraId="6D232351" w14:textId="77777777" w:rsidR="00D15E9D" w:rsidRPr="006C5134" w:rsidDel="0037299A" w:rsidRDefault="00D15E9D" w:rsidP="00D15E9D">
      <w:pPr>
        <w:rPr>
          <w:del w:id="354" w:author="Lei Huang" w:date="2016-12-27T10:22:00Z"/>
          <w:sz w:val="20"/>
          <w:lang w:eastAsia="ko-KR"/>
        </w:rPr>
      </w:pPr>
    </w:p>
    <w:p w14:paraId="780ED18F" w14:textId="77777777" w:rsidR="00D15E9D" w:rsidDel="0037299A" w:rsidRDefault="00D15E9D" w:rsidP="006C5134">
      <w:pPr>
        <w:ind w:firstLineChars="50" w:firstLine="100"/>
        <w:jc w:val="both"/>
        <w:rPr>
          <w:ins w:id="355" w:author="admin" w:date="2016-12-11T22:30:00Z"/>
          <w:del w:id="356" w:author="Lei Huang" w:date="2016-12-27T10:22:00Z"/>
          <w:sz w:val="20"/>
          <w:lang w:eastAsia="ko-KR"/>
        </w:rPr>
      </w:pPr>
      <w:del w:id="357" w:author="Lei Huang" w:date="2016-12-27T10:22:00Z">
        <w:r w:rsidRPr="006C5134" w:rsidDel="0037299A">
          <w:rPr>
            <w:sz w:val="20"/>
          </w:rPr>
          <w:delText>If a spatial sharing capable non-AP and non-PCP STA receives a Directional Channel Quality request from its AP or PCP, it should perform the measurements as indicated in the request and shall report the results back to the AP or PCP using the Directional Channel Quality report. The report shall be formatted and transmitted as per specified in the corresponding Directional Channel Quality request.</w:delText>
        </w:r>
      </w:del>
    </w:p>
    <w:p w14:paraId="6B8A53F5" w14:textId="77777777" w:rsidR="009B5133" w:rsidRPr="006C5134" w:rsidDel="0037299A" w:rsidRDefault="009B5133" w:rsidP="006C5134">
      <w:pPr>
        <w:ind w:firstLineChars="50" w:firstLine="100"/>
        <w:jc w:val="both"/>
        <w:rPr>
          <w:del w:id="358" w:author="Lei Huang" w:date="2016-12-27T10:22:00Z"/>
          <w:sz w:val="20"/>
          <w:lang w:eastAsia="ko-KR"/>
        </w:rPr>
      </w:pPr>
    </w:p>
    <w:p w14:paraId="34C3C555" w14:textId="77777777" w:rsidR="00D15E9D" w:rsidDel="0037299A" w:rsidRDefault="00D15E9D" w:rsidP="006C5134">
      <w:pPr>
        <w:ind w:firstLineChars="50" w:firstLine="100"/>
        <w:jc w:val="both"/>
        <w:rPr>
          <w:ins w:id="359" w:author="admin" w:date="2016-12-11T22:30:00Z"/>
          <w:del w:id="360" w:author="Lei Huang" w:date="2016-12-27T10:22:00Z"/>
          <w:sz w:val="20"/>
          <w:lang w:eastAsia="ko-KR"/>
        </w:rPr>
      </w:pPr>
      <w:del w:id="361" w:author="Lei Huang" w:date="2016-12-27T10:22:00Z">
        <w:r w:rsidRPr="006C5134" w:rsidDel="0037299A">
          <w:rPr>
            <w:sz w:val="20"/>
          </w:rPr>
          <w:delText>The AP or PCP should stop the spatial sharing of two or more SPs if it determines that the link quality of any of the links involved in the spatial sharing has dropped below acceptable levels. This determination should be based on Directional Channel Quality reports received by the AP or PCP, but is implementation dependent and beyond the scope of this standard.</w:delText>
        </w:r>
      </w:del>
    </w:p>
    <w:p w14:paraId="557613F0" w14:textId="77777777" w:rsidR="009B5133" w:rsidRPr="006C5134" w:rsidDel="0037299A" w:rsidRDefault="009B5133" w:rsidP="006C5134">
      <w:pPr>
        <w:ind w:firstLineChars="50" w:firstLine="100"/>
        <w:jc w:val="both"/>
        <w:rPr>
          <w:del w:id="362" w:author="Lei Huang" w:date="2016-12-27T10:22:00Z"/>
          <w:sz w:val="20"/>
          <w:lang w:eastAsia="ko-KR"/>
        </w:rPr>
      </w:pPr>
    </w:p>
    <w:p w14:paraId="2DE7B1A9" w14:textId="77777777" w:rsidR="00D15E9D" w:rsidDel="0037299A" w:rsidRDefault="00D15E9D" w:rsidP="006C5134">
      <w:pPr>
        <w:ind w:firstLineChars="50" w:firstLine="100"/>
        <w:jc w:val="both"/>
        <w:rPr>
          <w:ins w:id="363" w:author="admin" w:date="2016-12-11T22:30:00Z"/>
          <w:del w:id="364" w:author="Lei Huang" w:date="2016-12-27T10:22:00Z"/>
          <w:sz w:val="20"/>
          <w:lang w:eastAsia="ko-KR"/>
        </w:rPr>
      </w:pPr>
      <w:del w:id="365" w:author="Lei Huang" w:date="2016-12-27T10:22:00Z">
        <w:r w:rsidRPr="006C5134" w:rsidDel="0037299A">
          <w:rPr>
            <w:sz w:val="20"/>
          </w:rPr>
          <w:delText>The STA may include the Traffic Scheduling Constraint Set field with the ADDTS Request frame sent to the AP or PCP for the purpose of interference mitigation. The AP or PCP should consider the information in the Traffic Scheduling Constraint Set field specified by a STA in its SP schedule.</w:delText>
        </w:r>
      </w:del>
    </w:p>
    <w:p w14:paraId="2C976136" w14:textId="77777777" w:rsidR="009B5133" w:rsidRPr="006C5134" w:rsidDel="0037299A" w:rsidRDefault="009B5133" w:rsidP="006C5134">
      <w:pPr>
        <w:ind w:firstLineChars="50" w:firstLine="100"/>
        <w:jc w:val="both"/>
        <w:rPr>
          <w:del w:id="366" w:author="Lei Huang" w:date="2016-12-27T10:22:00Z"/>
          <w:sz w:val="20"/>
          <w:lang w:eastAsia="ko-KR"/>
        </w:rPr>
      </w:pPr>
    </w:p>
    <w:p w14:paraId="46790CAA" w14:textId="77777777" w:rsidR="00D15E9D" w:rsidRPr="006C5134" w:rsidDel="0037299A" w:rsidRDefault="00D15E9D" w:rsidP="006C5134">
      <w:pPr>
        <w:ind w:firstLineChars="50" w:firstLine="100"/>
        <w:jc w:val="both"/>
        <w:rPr>
          <w:del w:id="367" w:author="Lei Huang" w:date="2016-12-27T10:22:00Z"/>
          <w:sz w:val="20"/>
        </w:rPr>
      </w:pPr>
      <w:del w:id="368" w:author="Lei Huang" w:date="2016-12-27T10:22:00Z">
        <w:r w:rsidRPr="006C5134" w:rsidDel="0037299A">
          <w:rPr>
            <w:sz w:val="20"/>
          </w:rPr>
          <w:delText>Specific algorithms to realize spatial sharing and interference mitigation among SPs between different STAs is implementation dependent and beyond the scope of this standard.</w:delText>
        </w:r>
      </w:del>
    </w:p>
    <w:p w14:paraId="2CE7AA81" w14:textId="77777777" w:rsidR="0037299A" w:rsidRPr="006C5134" w:rsidDel="00BF5A56" w:rsidRDefault="0037299A" w:rsidP="006C5134">
      <w:pPr>
        <w:ind w:firstLineChars="50" w:firstLine="100"/>
        <w:jc w:val="both"/>
        <w:rPr>
          <w:del w:id="369" w:author="Lei Huang" w:date="2016-12-27T10:24:00Z"/>
          <w:sz w:val="20"/>
        </w:rPr>
      </w:pPr>
    </w:p>
    <w:p w14:paraId="4E84DB0C" w14:textId="77777777" w:rsidR="00D15E9D" w:rsidRPr="00D35E11" w:rsidDel="00BF5A56" w:rsidRDefault="00D15E9D" w:rsidP="00D35E11">
      <w:pPr>
        <w:pStyle w:val="a7"/>
        <w:numPr>
          <w:ilvl w:val="0"/>
          <w:numId w:val="8"/>
        </w:numPr>
        <w:ind w:leftChars="0"/>
        <w:jc w:val="both"/>
        <w:rPr>
          <w:del w:id="370" w:author="Lei Huang" w:date="2016-12-27T10:24:00Z"/>
          <w:rFonts w:ascii="Arial" w:hAnsi="Arial" w:cs="Arial"/>
          <w:b/>
          <w:sz w:val="20"/>
          <w:lang w:eastAsia="ko-KR"/>
        </w:rPr>
      </w:pPr>
      <w:del w:id="371" w:author="Lei Huang" w:date="2016-12-27T10:24:00Z">
        <w:r w:rsidRPr="00D35E11" w:rsidDel="00BF5A56">
          <w:rPr>
            <w:rFonts w:ascii="Arial" w:hAnsi="Arial" w:cs="Arial"/>
            <w:b/>
            <w:sz w:val="20"/>
            <w:lang w:eastAsia="ko-KR"/>
          </w:rPr>
          <w:delText>PBSS and infrastructure BSS stability in OBSS scenarios</w:delText>
        </w:r>
      </w:del>
    </w:p>
    <w:p w14:paraId="59D44070" w14:textId="77777777" w:rsidR="00D15E9D" w:rsidRPr="00D35E11" w:rsidDel="00BF5A56" w:rsidRDefault="00D15E9D" w:rsidP="00D35E11">
      <w:pPr>
        <w:jc w:val="both"/>
        <w:rPr>
          <w:del w:id="372" w:author="Lei Huang" w:date="2016-12-27T10:24:00Z"/>
          <w:sz w:val="20"/>
          <w:lang w:eastAsia="ko-KR"/>
        </w:rPr>
      </w:pPr>
    </w:p>
    <w:p w14:paraId="3EB8E3CD" w14:textId="77777777" w:rsidR="00D15E9D" w:rsidDel="00BF5A56" w:rsidRDefault="00D15E9D" w:rsidP="00D35E11">
      <w:pPr>
        <w:jc w:val="both"/>
        <w:rPr>
          <w:ins w:id="373" w:author="admin" w:date="2016-12-11T22:49:00Z"/>
          <w:del w:id="374" w:author="Lei Huang" w:date="2016-12-27T10:24:00Z"/>
          <w:sz w:val="20"/>
          <w:lang w:eastAsia="ko-KR"/>
        </w:rPr>
      </w:pPr>
      <w:del w:id="375" w:author="Lei Huang" w:date="2016-12-27T10:24:00Z">
        <w:r w:rsidRPr="00D35E11" w:rsidDel="00BF5A56">
          <w:rPr>
            <w:sz w:val="20"/>
            <w:lang w:eastAsia="ko-KR"/>
          </w:rPr>
          <w:delText>Except when performing FST (10.33 (Multi-band operation)), the AP or PCP limits the frequency with which it changes the operating PBSS/infrastructure BSS channel to alleviate the instability and ripple effect that might result from frequent channel changes in OBSS scenarios. Upon a channel switch, the AP or PCP of a PBSS/infrastructure BSS shall select a random number, N, uniformly distributed between [0, SwitchInterval-1] and shall not attempt a new channel switch until N beacon intervals have elapsed since the preceding channel switch. The initial value of SwitchInterval is aMinSwitchInterval and it is doubled upon every new channel switch up to a maximum value of aMaxSwitchInterval. The AP or PCP resets SwitchInterval to aMinSwitchInterval if it remains on the same operating channel for a minimum of aMaxSwitchInterval consecutive beacon intervals.</w:delText>
        </w:r>
      </w:del>
    </w:p>
    <w:p w14:paraId="56080484" w14:textId="77777777" w:rsidR="00D35E11" w:rsidRPr="00D35E11" w:rsidDel="00BF5A56" w:rsidRDefault="00D35E11" w:rsidP="00D35E11">
      <w:pPr>
        <w:jc w:val="both"/>
        <w:rPr>
          <w:del w:id="376" w:author="Lei Huang" w:date="2016-12-27T10:24:00Z"/>
          <w:sz w:val="20"/>
          <w:lang w:eastAsia="ko-KR"/>
        </w:rPr>
      </w:pPr>
    </w:p>
    <w:p w14:paraId="0CA21C04" w14:textId="77777777" w:rsidR="00D15E9D" w:rsidRPr="00D35E11" w:rsidDel="00BF5A56" w:rsidRDefault="00D15E9D" w:rsidP="00D35E11">
      <w:pPr>
        <w:jc w:val="both"/>
        <w:rPr>
          <w:del w:id="377" w:author="Lei Huang" w:date="2016-12-27T10:24:00Z"/>
          <w:sz w:val="20"/>
          <w:lang w:eastAsia="ko-KR"/>
        </w:rPr>
      </w:pPr>
      <w:del w:id="378" w:author="Lei Huang" w:date="2016-12-27T10:24:00Z">
        <w:r w:rsidRPr="00D35E11" w:rsidDel="00BF5A56">
          <w:rPr>
            <w:sz w:val="20"/>
            <w:lang w:eastAsia="ko-KR"/>
          </w:rPr>
          <w:delText>NOTE—</w:delText>
        </w:r>
        <w:r w:rsidRPr="00D35E11" w:rsidDel="00BF5A56">
          <w:rPr>
            <w:sz w:val="18"/>
            <w:lang w:eastAsia="ko-KR"/>
            <w:rPrChange w:id="379" w:author="admin" w:date="2016-12-11T22:49:00Z">
              <w:rPr>
                <w:sz w:val="20"/>
                <w:lang w:eastAsia="ko-KR"/>
              </w:rPr>
            </w:rPrChange>
          </w:rPr>
          <w:delText>The AP or PCP can keep the SP schedule stable across beacon intervals and minimize schedule changes. This is to allow for STAs to associate with the PBSS/infrastructure BSS or add or modify their SP reservations. Stability in the allocation schedule in a beacon interval allows a PBSS/infrastructure BSS to assess the interference pattern produced by OBSSs and adapt to the environment by scheduling SPs over periods of time in the beacon interval when less interference is expected.</w:delText>
        </w:r>
      </w:del>
    </w:p>
    <w:p w14:paraId="421973AF" w14:textId="77777777" w:rsidR="00D15E9D" w:rsidRPr="00D35E11" w:rsidRDefault="00D15E9D" w:rsidP="00D15E9D">
      <w:pPr>
        <w:rPr>
          <w:sz w:val="20"/>
          <w:lang w:eastAsia="ko-KR"/>
        </w:rPr>
      </w:pPr>
    </w:p>
    <w:sectPr w:rsidR="00D15E9D" w:rsidRPr="00D35E11">
      <w:headerReference w:type="default" r:id="rId12"/>
      <w:footerReference w:type="default" r:id="rId13"/>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4" w:author="Lei Huang" w:date="2016-12-27T10:24:00Z" w:initials="LH">
    <w:p w14:paraId="2302865A" w14:textId="77777777" w:rsidR="00BF5A56" w:rsidRDefault="00BF5A56">
      <w:pPr>
        <w:pStyle w:val="a9"/>
      </w:pPr>
      <w:r>
        <w:rPr>
          <w:rStyle w:val="a8"/>
        </w:rPr>
        <w:annotationRef/>
      </w:r>
      <w:r>
        <w:t>This two subclauses can be removed since no change is ma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0286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30F20" w14:textId="77777777" w:rsidR="00354178" w:rsidRDefault="00354178" w:rsidP="00EC65A6">
      <w:r>
        <w:separator/>
      </w:r>
    </w:p>
  </w:endnote>
  <w:endnote w:type="continuationSeparator" w:id="0">
    <w:p w14:paraId="68F25FE1" w14:textId="77777777" w:rsidR="00354178" w:rsidRDefault="00354178" w:rsidP="00EC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99EEE" w14:textId="77777777" w:rsidR="00A85327" w:rsidRDefault="00A85327">
    <w:pPr>
      <w:pStyle w:val="a4"/>
      <w:rPr>
        <w:lang w:eastAsia="ko-KR"/>
      </w:rPr>
    </w:pPr>
    <w:ins w:id="382" w:author="조경태/선임연구원/차세대표준(연)IoT팀(kyungtae.jo@lge.com)" w:date="2016-12-21T16:10:00Z">
      <w:r>
        <w:rPr>
          <w:rFonts w:hint="eastAsia"/>
          <w:lang w:eastAsia="ko-KR"/>
        </w:rPr>
        <w:t>TGay Spec Framework</w:t>
      </w:r>
      <w:r>
        <w:ptab w:relativeTo="margin" w:alignment="center" w:leader="none"/>
      </w:r>
      <w:r>
        <w:ptab w:relativeTo="margin" w:alignment="right" w:leader="none"/>
      </w:r>
      <w:r>
        <w:rPr>
          <w:lang w:eastAsia="ko-KR"/>
        </w:rPr>
        <w:t>Kyungtae Jo</w:t>
      </w:r>
      <w:r>
        <w:rPr>
          <w:rFonts w:hint="eastAsia"/>
          <w:lang w:eastAsia="ko-KR"/>
        </w:rPr>
        <w:t>, LG Electronics</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8DDC3" w14:textId="77777777" w:rsidR="00354178" w:rsidRDefault="00354178" w:rsidP="00EC65A6">
      <w:r>
        <w:separator/>
      </w:r>
    </w:p>
  </w:footnote>
  <w:footnote w:type="continuationSeparator" w:id="0">
    <w:p w14:paraId="59FB4E10" w14:textId="77777777" w:rsidR="00354178" w:rsidRDefault="00354178" w:rsidP="00EC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1FF4" w14:textId="77777777" w:rsidR="00A85327" w:rsidRDefault="00A85327">
    <w:pPr>
      <w:pStyle w:val="a3"/>
    </w:pPr>
    <w:ins w:id="380" w:author="조경태/선임연구원/차세대표준(연)IoT팀(kyungtae.jo@lge.com)" w:date="2016-12-21T16:09:00Z">
      <w:r>
        <w:rPr>
          <w:rFonts w:hint="eastAsia"/>
          <w:lang w:eastAsia="ko-KR"/>
        </w:rPr>
        <w:t>December 2016</w:t>
      </w:r>
      <w:r>
        <w:ptab w:relativeTo="margin" w:alignment="center" w:leader="none"/>
      </w:r>
      <w:r>
        <w:ptab w:relativeTo="margin" w:alignment="right" w:leader="none"/>
      </w:r>
      <w:r>
        <w:rPr>
          <w:rFonts w:hint="eastAsia"/>
          <w:lang w:eastAsia="ko-KR"/>
        </w:rPr>
        <w:t>doc.: IEEE 802.11-16/</w:t>
      </w:r>
      <w:r>
        <w:rPr>
          <w:lang w:eastAsia="ko-KR"/>
        </w:rPr>
        <w:t>1609</w:t>
      </w:r>
      <w:r>
        <w:rPr>
          <w:rFonts w:hint="eastAsia"/>
          <w:lang w:eastAsia="ko-KR"/>
        </w:rPr>
        <w:t>r</w:t>
      </w:r>
    </w:ins>
    <w:ins w:id="381" w:author="조경태/선임연구원/차세대표준(연)IoT팀(kyungtae.jo@lge.com)" w:date="2017-01-06T11:55:00Z">
      <w:r w:rsidR="00A803A5">
        <w:rPr>
          <w:lang w:eastAsia="ko-KR"/>
        </w:rPr>
        <w:t>3</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7679D"/>
    <w:multiLevelType w:val="multilevel"/>
    <w:tmpl w:val="B57CCC0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DE72D5"/>
    <w:multiLevelType w:val="multilevel"/>
    <w:tmpl w:val="2DEC4002"/>
    <w:lvl w:ilvl="0">
      <w:start w:val="11"/>
      <w:numFmt w:val="decimal"/>
      <w:lvlText w:val="%1"/>
      <w:lvlJc w:val="left"/>
      <w:pPr>
        <w:ind w:left="645" w:hanging="645"/>
      </w:pPr>
      <w:rPr>
        <w:rFonts w:hint="default"/>
      </w:rPr>
    </w:lvl>
    <w:lvl w:ilvl="1">
      <w:start w:val="32"/>
      <w:numFmt w:val="decimal"/>
      <w:lvlText w:val="%1.%2"/>
      <w:lvlJc w:val="left"/>
      <w:pPr>
        <w:ind w:left="1128" w:hanging="645"/>
      </w:pPr>
      <w:rPr>
        <w:rFonts w:hint="default"/>
      </w:rPr>
    </w:lvl>
    <w:lvl w:ilvl="2">
      <w:start w:val="3"/>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664" w:hanging="1800"/>
      </w:pPr>
      <w:rPr>
        <w:rFonts w:hint="default"/>
      </w:rPr>
    </w:lvl>
  </w:abstractNum>
  <w:abstractNum w:abstractNumId="2">
    <w:nsid w:val="2C975FE1"/>
    <w:multiLevelType w:val="hybridMultilevel"/>
    <w:tmpl w:val="199E3DBA"/>
    <w:lvl w:ilvl="0" w:tplc="B964A500">
      <w:start w:val="1"/>
      <w:numFmt w:val="decimal"/>
      <w:lvlText w:val="4.%1"/>
      <w:lvlJc w:val="left"/>
      <w:pPr>
        <w:ind w:left="400" w:hanging="400"/>
      </w:pPr>
      <w:rPr>
        <w:rFonts w:hint="eastAsia"/>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2CC378A8"/>
    <w:multiLevelType w:val="hybridMultilevel"/>
    <w:tmpl w:val="30243022"/>
    <w:lvl w:ilvl="0" w:tplc="E91C5828">
      <w:start w:val="1"/>
      <w:numFmt w:val="decimal"/>
      <w:lvlText w:val="4.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6CF6767"/>
    <w:multiLevelType w:val="hybridMultilevel"/>
    <w:tmpl w:val="4BCC2670"/>
    <w:lvl w:ilvl="0" w:tplc="7D942234">
      <w:start w:val="1"/>
      <w:numFmt w:val="decimal"/>
      <w:lvlText w:val="4.2.%1"/>
      <w:lvlJc w:val="left"/>
      <w:pPr>
        <w:ind w:left="967" w:hanging="400"/>
      </w:pPr>
      <w:rPr>
        <w:rFonts w:hint="eastAsia"/>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
    <w:nsid w:val="41F100B4"/>
    <w:multiLevelType w:val="hybridMultilevel"/>
    <w:tmpl w:val="69F8ACCE"/>
    <w:lvl w:ilvl="0" w:tplc="E9D42B1A">
      <w:start w:val="1"/>
      <w:numFmt w:val="decimal"/>
      <w:lvlText w:val="4.%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3C1D72"/>
    <w:multiLevelType w:val="singleLevel"/>
    <w:tmpl w:val="FBBA923C"/>
    <w:lvl w:ilvl="0">
      <w:start w:val="13"/>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8"/>
  </w:num>
  <w:num w:numId="2">
    <w:abstractNumId w:val="7"/>
  </w:num>
  <w:num w:numId="3">
    <w:abstractNumId w:val="0"/>
  </w:num>
  <w:num w:numId="4">
    <w:abstractNumId w:val="6"/>
  </w:num>
  <w:num w:numId="5">
    <w:abstractNumId w:val="3"/>
  </w:num>
  <w:num w:numId="6">
    <w:abstractNumId w:val="2"/>
  </w:num>
  <w:num w:numId="7">
    <w:abstractNumId w:val="5"/>
  </w:num>
  <w:num w:numId="8">
    <w:abstractNumId w:val="4"/>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조경태/선임연구원/차세대표준(연)IoT팀(kyungtae.jo@lge.com)">
    <w15:presenceInfo w15:providerId="AD" w15:userId="S-1-5-21-2543426832-1914326140-3112152631-1557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A6"/>
    <w:rsid w:val="0003592C"/>
    <w:rsid w:val="000B3996"/>
    <w:rsid w:val="00165A65"/>
    <w:rsid w:val="00184739"/>
    <w:rsid w:val="002032C2"/>
    <w:rsid w:val="00206F69"/>
    <w:rsid w:val="00230FE6"/>
    <w:rsid w:val="00252F8B"/>
    <w:rsid w:val="002646D9"/>
    <w:rsid w:val="002A4427"/>
    <w:rsid w:val="002B156B"/>
    <w:rsid w:val="002B7FC5"/>
    <w:rsid w:val="00321675"/>
    <w:rsid w:val="00354178"/>
    <w:rsid w:val="0037299A"/>
    <w:rsid w:val="00385484"/>
    <w:rsid w:val="003F0CB4"/>
    <w:rsid w:val="00402864"/>
    <w:rsid w:val="00404D4E"/>
    <w:rsid w:val="00445940"/>
    <w:rsid w:val="004563B5"/>
    <w:rsid w:val="00484C23"/>
    <w:rsid w:val="004928DE"/>
    <w:rsid w:val="004C480B"/>
    <w:rsid w:val="00542E48"/>
    <w:rsid w:val="00560B47"/>
    <w:rsid w:val="00573890"/>
    <w:rsid w:val="005E71A0"/>
    <w:rsid w:val="00652CD6"/>
    <w:rsid w:val="006531A3"/>
    <w:rsid w:val="006650C0"/>
    <w:rsid w:val="00672DED"/>
    <w:rsid w:val="006A324B"/>
    <w:rsid w:val="006C5134"/>
    <w:rsid w:val="006F03C6"/>
    <w:rsid w:val="00765028"/>
    <w:rsid w:val="00826E3B"/>
    <w:rsid w:val="00843B58"/>
    <w:rsid w:val="00873EA3"/>
    <w:rsid w:val="008C7912"/>
    <w:rsid w:val="008E1DB8"/>
    <w:rsid w:val="009752FA"/>
    <w:rsid w:val="009B5133"/>
    <w:rsid w:val="00A02387"/>
    <w:rsid w:val="00A716FF"/>
    <w:rsid w:val="00A803A5"/>
    <w:rsid w:val="00A83D2D"/>
    <w:rsid w:val="00A85327"/>
    <w:rsid w:val="00AB0D2D"/>
    <w:rsid w:val="00B112EA"/>
    <w:rsid w:val="00B16A7D"/>
    <w:rsid w:val="00BB7128"/>
    <w:rsid w:val="00BE6B97"/>
    <w:rsid w:val="00BF06DA"/>
    <w:rsid w:val="00BF5A56"/>
    <w:rsid w:val="00C32E03"/>
    <w:rsid w:val="00C42F27"/>
    <w:rsid w:val="00CD4F9A"/>
    <w:rsid w:val="00CF2707"/>
    <w:rsid w:val="00D15E9D"/>
    <w:rsid w:val="00D35E11"/>
    <w:rsid w:val="00D36DC5"/>
    <w:rsid w:val="00D67FE0"/>
    <w:rsid w:val="00D803C6"/>
    <w:rsid w:val="00DD3921"/>
    <w:rsid w:val="00DE32C6"/>
    <w:rsid w:val="00DE7702"/>
    <w:rsid w:val="00E03F54"/>
    <w:rsid w:val="00E11668"/>
    <w:rsid w:val="00E20335"/>
    <w:rsid w:val="00E21AA2"/>
    <w:rsid w:val="00E26BCC"/>
    <w:rsid w:val="00E851DC"/>
    <w:rsid w:val="00E9263E"/>
    <w:rsid w:val="00EB24AC"/>
    <w:rsid w:val="00EC1784"/>
    <w:rsid w:val="00EC65A6"/>
    <w:rsid w:val="00ED120B"/>
    <w:rsid w:val="00F16F16"/>
    <w:rsid w:val="00F2254F"/>
    <w:rsid w:val="00F278B9"/>
    <w:rsid w:val="00F32E20"/>
    <w:rsid w:val="00F34F32"/>
    <w:rsid w:val="00F36C27"/>
    <w:rsid w:val="00F401E8"/>
    <w:rsid w:val="00F766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B5A59"/>
  <w15:docId w15:val="{CCAF5077-9524-426E-9C35-B8D0F6E8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5A6"/>
    <w:pPr>
      <w:spacing w:after="0" w:line="240" w:lineRule="auto"/>
      <w:jc w:val="left"/>
    </w:pPr>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a3">
    <w:name w:val="header"/>
    <w:basedOn w:val="a"/>
    <w:link w:val="Char"/>
    <w:uiPriority w:val="99"/>
    <w:unhideWhenUsed/>
    <w:rsid w:val="00EC65A6"/>
    <w:pPr>
      <w:tabs>
        <w:tab w:val="center" w:pos="4513"/>
        <w:tab w:val="right" w:pos="9026"/>
      </w:tabs>
      <w:snapToGrid w:val="0"/>
    </w:pPr>
  </w:style>
  <w:style w:type="character" w:customStyle="1" w:styleId="Char">
    <w:name w:val="머리글 Char"/>
    <w:basedOn w:val="a0"/>
    <w:link w:val="a3"/>
    <w:uiPriority w:val="99"/>
    <w:rsid w:val="00EC65A6"/>
    <w:rPr>
      <w:rFonts w:ascii="Times New Roman" w:hAnsi="Times New Roman" w:cs="Times New Roman"/>
      <w:kern w:val="0"/>
      <w:sz w:val="24"/>
      <w:szCs w:val="24"/>
      <w:lang w:eastAsia="en-US"/>
    </w:rPr>
  </w:style>
  <w:style w:type="paragraph" w:styleId="a4">
    <w:name w:val="footer"/>
    <w:basedOn w:val="a"/>
    <w:link w:val="Char0"/>
    <w:uiPriority w:val="99"/>
    <w:unhideWhenUsed/>
    <w:rsid w:val="00EC65A6"/>
    <w:pPr>
      <w:tabs>
        <w:tab w:val="center" w:pos="4513"/>
        <w:tab w:val="right" w:pos="9026"/>
      </w:tabs>
      <w:snapToGrid w:val="0"/>
    </w:pPr>
  </w:style>
  <w:style w:type="character" w:customStyle="1" w:styleId="Char0">
    <w:name w:val="바닥글 Char"/>
    <w:basedOn w:val="a0"/>
    <w:link w:val="a4"/>
    <w:uiPriority w:val="99"/>
    <w:rsid w:val="00EC65A6"/>
    <w:rPr>
      <w:rFonts w:ascii="Times New Roman" w:hAnsi="Times New Roman" w:cs="Times New Roman"/>
      <w:kern w:val="0"/>
      <w:sz w:val="24"/>
      <w:szCs w:val="24"/>
      <w:lang w:eastAsia="en-US"/>
    </w:rPr>
  </w:style>
  <w:style w:type="paragraph" w:customStyle="1" w:styleId="T1">
    <w:name w:val="T1"/>
    <w:basedOn w:val="a"/>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a5">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a6">
    <w:name w:val="Balloon Text"/>
    <w:basedOn w:val="a"/>
    <w:link w:val="Char1"/>
    <w:uiPriority w:val="99"/>
    <w:semiHidden/>
    <w:unhideWhenUsed/>
    <w:rsid w:val="00A0238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02387"/>
    <w:rPr>
      <w:rFonts w:asciiTheme="majorHAnsi" w:eastAsiaTheme="majorEastAsia" w:hAnsiTheme="majorHAnsi" w:cstheme="majorBidi"/>
      <w:kern w:val="0"/>
      <w:sz w:val="18"/>
      <w:szCs w:val="18"/>
      <w:lang w:eastAsia="en-US"/>
    </w:rPr>
  </w:style>
  <w:style w:type="paragraph" w:styleId="a7">
    <w:name w:val="List Paragraph"/>
    <w:basedOn w:val="a"/>
    <w:uiPriority w:val="34"/>
    <w:qFormat/>
    <w:rsid w:val="00D15E9D"/>
    <w:pPr>
      <w:ind w:leftChars="400" w:left="800"/>
    </w:pPr>
  </w:style>
  <w:style w:type="character" w:styleId="a8">
    <w:name w:val="annotation reference"/>
    <w:basedOn w:val="a0"/>
    <w:uiPriority w:val="99"/>
    <w:semiHidden/>
    <w:unhideWhenUsed/>
    <w:rsid w:val="00184739"/>
    <w:rPr>
      <w:sz w:val="16"/>
      <w:szCs w:val="16"/>
    </w:rPr>
  </w:style>
  <w:style w:type="paragraph" w:styleId="a9">
    <w:name w:val="annotation text"/>
    <w:basedOn w:val="a"/>
    <w:link w:val="Char2"/>
    <w:uiPriority w:val="99"/>
    <w:semiHidden/>
    <w:unhideWhenUsed/>
    <w:rsid w:val="00184739"/>
    <w:rPr>
      <w:sz w:val="20"/>
      <w:szCs w:val="20"/>
    </w:rPr>
  </w:style>
  <w:style w:type="character" w:customStyle="1" w:styleId="Char2">
    <w:name w:val="메모 텍스트 Char"/>
    <w:basedOn w:val="a0"/>
    <w:link w:val="a9"/>
    <w:uiPriority w:val="99"/>
    <w:semiHidden/>
    <w:rsid w:val="00184739"/>
    <w:rPr>
      <w:rFonts w:ascii="Times New Roman" w:hAnsi="Times New Roman" w:cs="Times New Roman"/>
      <w:kern w:val="0"/>
      <w:szCs w:val="20"/>
      <w:lang w:eastAsia="en-US"/>
    </w:rPr>
  </w:style>
  <w:style w:type="paragraph" w:styleId="aa">
    <w:name w:val="annotation subject"/>
    <w:basedOn w:val="a9"/>
    <w:next w:val="a9"/>
    <w:link w:val="Char3"/>
    <w:uiPriority w:val="99"/>
    <w:semiHidden/>
    <w:unhideWhenUsed/>
    <w:rsid w:val="00184739"/>
    <w:rPr>
      <w:b/>
      <w:bCs/>
    </w:rPr>
  </w:style>
  <w:style w:type="character" w:customStyle="1" w:styleId="Char3">
    <w:name w:val="메모 주제 Char"/>
    <w:basedOn w:val="Char2"/>
    <w:link w:val="aa"/>
    <w:uiPriority w:val="99"/>
    <w:semiHidden/>
    <w:rsid w:val="00184739"/>
    <w:rPr>
      <w:rFonts w:ascii="Times New Roman" w:hAnsi="Times New Roman" w:cs="Times New Roman"/>
      <w:b/>
      <w:bCs/>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C581-950E-43C7-8968-68EFEF3D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2026</Words>
  <Characters>11552</Characters>
  <Application>Microsoft Office Word</Application>
  <DocSecurity>0</DocSecurity>
  <Lines>96</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조경태/선임연구원/차세대표준(연)IoT팀(kyungtae.jo@lge.com)</cp:lastModifiedBy>
  <cp:revision>17</cp:revision>
  <dcterms:created xsi:type="dcterms:W3CDTF">2016-12-11T13:50:00Z</dcterms:created>
  <dcterms:modified xsi:type="dcterms:W3CDTF">2017-01-06T03:10:00Z</dcterms:modified>
</cp:coreProperties>
</file>